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1C78" w:rsidR="00513172" w:rsidP="7C907FDE" w:rsidRDefault="00752A51" w14:paraId="638286B1" w14:textId="48DBCD3C">
      <w:pPr>
        <w:jc w:val="center"/>
        <w:rPr>
          <w:sz w:val="28"/>
          <w:szCs w:val="28"/>
          <w:lang w:val="es-ES"/>
        </w:rPr>
      </w:pPr>
      <w:r w:rsidRPr="7C907FDE" w:rsidR="3FC5A809">
        <w:rPr>
          <w:sz w:val="28"/>
          <w:szCs w:val="28"/>
          <w:lang w:val="es-ES"/>
        </w:rPr>
        <w:t xml:space="preserve">   </w:t>
      </w:r>
      <w:r w:rsidRPr="7C907FDE" w:rsidR="00752A51">
        <w:rPr>
          <w:sz w:val="28"/>
          <w:szCs w:val="28"/>
          <w:lang w:val="es-ES"/>
        </w:rPr>
        <w:t>Análisis y documentación del sistema de cargue y exposición de vacantes del Servicio Público de Empleo</w:t>
      </w:r>
    </w:p>
    <w:p w:rsidR="00513172" w:rsidRDefault="00513172" w14:paraId="2176315C" w14:textId="77777777">
      <w:pPr>
        <w:jc w:val="center"/>
        <w:rPr>
          <w:sz w:val="36"/>
          <w:szCs w:val="36"/>
          <w:lang w:val="es-ES"/>
        </w:rPr>
      </w:pPr>
    </w:p>
    <w:p w:rsidR="00513172" w:rsidRDefault="00513172" w14:paraId="4E504FF7" w14:textId="77777777">
      <w:pPr>
        <w:jc w:val="center"/>
        <w:rPr>
          <w:sz w:val="36"/>
          <w:szCs w:val="36"/>
          <w:lang w:val="es-ES"/>
        </w:rPr>
      </w:pPr>
    </w:p>
    <w:p w:rsidR="00513172" w:rsidRDefault="00513172" w14:paraId="26FC95FC" w14:textId="77777777">
      <w:pPr>
        <w:jc w:val="center"/>
        <w:rPr>
          <w:sz w:val="36"/>
          <w:szCs w:val="36"/>
          <w:lang w:val="es-ES"/>
        </w:rPr>
      </w:pPr>
    </w:p>
    <w:p w:rsidR="00513172" w:rsidRDefault="00513172" w14:paraId="400D99EC" w14:textId="4B13899D">
      <w:pPr>
        <w:jc w:val="center"/>
        <w:rPr>
          <w:sz w:val="36"/>
          <w:szCs w:val="36"/>
          <w:lang w:val="es-ES"/>
        </w:rPr>
      </w:pPr>
    </w:p>
    <w:p w:rsidR="00513172" w:rsidRDefault="00335922" w14:paraId="3D6BA678" w14:textId="72D03143">
      <w:pPr>
        <w:jc w:val="center"/>
        <w:rPr>
          <w:sz w:val="28"/>
          <w:szCs w:val="28"/>
          <w:lang w:val="es-ES"/>
        </w:rPr>
      </w:pPr>
      <w:r>
        <w:rPr>
          <w:sz w:val="28"/>
          <w:szCs w:val="28"/>
          <w:lang w:val="es-ES"/>
        </w:rPr>
        <w:tab/>
      </w:r>
      <w:r w:rsidR="006D5D0E">
        <w:rPr>
          <w:sz w:val="28"/>
          <w:szCs w:val="28"/>
          <w:lang w:val="es-ES"/>
        </w:rPr>
        <w:t>JOHEL ARIAS, KAREN</w:t>
      </w:r>
      <w:r w:rsidR="005D4572">
        <w:rPr>
          <w:sz w:val="28"/>
          <w:szCs w:val="28"/>
          <w:lang w:val="es-ES"/>
        </w:rPr>
        <w:t xml:space="preserve"> </w:t>
      </w:r>
      <w:r w:rsidR="006D5D0E">
        <w:rPr>
          <w:sz w:val="28"/>
          <w:szCs w:val="28"/>
          <w:lang w:val="es-ES"/>
        </w:rPr>
        <w:t>RUIZ &amp; MIGUEL</w:t>
      </w:r>
      <w:r w:rsidR="00872057">
        <w:rPr>
          <w:sz w:val="28"/>
          <w:szCs w:val="28"/>
          <w:lang w:val="es-ES"/>
        </w:rPr>
        <w:t xml:space="preserve"> RAMÍREZ</w:t>
      </w:r>
    </w:p>
    <w:p w:rsidR="00E57197" w:rsidRDefault="00E57197" w14:paraId="471E3B8D" w14:textId="77777777">
      <w:pPr>
        <w:jc w:val="center"/>
        <w:rPr>
          <w:sz w:val="36"/>
          <w:szCs w:val="36"/>
          <w:lang w:val="es-ES"/>
        </w:rPr>
      </w:pPr>
    </w:p>
    <w:p w:rsidR="0031305C" w:rsidRDefault="0031305C" w14:paraId="0DAAF317" w14:textId="77777777">
      <w:pPr>
        <w:jc w:val="center"/>
        <w:rPr>
          <w:sz w:val="36"/>
          <w:szCs w:val="36"/>
          <w:lang w:val="es-ES"/>
        </w:rPr>
      </w:pPr>
    </w:p>
    <w:p w:rsidR="00115BFF" w:rsidRDefault="00872057" w14:paraId="39FD605E" w14:textId="77777777">
      <w:pPr>
        <w:jc w:val="center"/>
        <w:rPr>
          <w:sz w:val="28"/>
          <w:szCs w:val="28"/>
          <w:lang w:val="es-ES"/>
        </w:rPr>
      </w:pPr>
      <w:r>
        <w:rPr>
          <w:sz w:val="28"/>
          <w:szCs w:val="28"/>
          <w:lang w:val="es-ES"/>
        </w:rPr>
        <w:t>UNIVERSIDAD LIBRE DE COLOMBIA</w:t>
      </w:r>
    </w:p>
    <w:p w:rsidR="00E57197" w:rsidRDefault="00E57197" w14:paraId="1B358F07" w14:textId="440D3A91">
      <w:pPr>
        <w:jc w:val="center"/>
        <w:rPr>
          <w:sz w:val="28"/>
          <w:szCs w:val="28"/>
          <w:lang w:val="es-ES"/>
        </w:rPr>
      </w:pPr>
      <w:r>
        <w:rPr>
          <w:sz w:val="28"/>
          <w:szCs w:val="28"/>
          <w:lang w:val="es-ES"/>
        </w:rPr>
        <w:t>INGENIERÍA DE SISTEMAS</w:t>
      </w:r>
    </w:p>
    <w:p w:rsidR="00513172" w:rsidRDefault="00BC2FDB" w14:paraId="54E92CD5" w14:textId="7BD45108">
      <w:pPr>
        <w:jc w:val="center"/>
        <w:rPr>
          <w:sz w:val="28"/>
          <w:szCs w:val="28"/>
          <w:lang w:val="es-ES"/>
        </w:rPr>
      </w:pPr>
      <w:r>
        <w:rPr>
          <w:sz w:val="28"/>
          <w:szCs w:val="28"/>
          <w:lang w:val="es-ES"/>
        </w:rPr>
        <w:t>ING. EDGAR BUSTOS</w:t>
      </w:r>
    </w:p>
    <w:p w:rsidR="00255559" w:rsidRDefault="00255559" w14:paraId="696A06B8" w14:textId="77777777">
      <w:pPr>
        <w:jc w:val="center"/>
        <w:rPr>
          <w:sz w:val="28"/>
          <w:szCs w:val="28"/>
          <w:lang w:val="es-ES"/>
        </w:rPr>
      </w:pPr>
    </w:p>
    <w:p w:rsidR="0031305C" w:rsidRDefault="0031305C" w14:paraId="246212A3" w14:textId="77777777">
      <w:pPr>
        <w:jc w:val="center"/>
        <w:rPr>
          <w:sz w:val="28"/>
          <w:szCs w:val="28"/>
          <w:lang w:val="es-ES"/>
        </w:rPr>
      </w:pPr>
    </w:p>
    <w:p w:rsidR="00255559" w:rsidRDefault="00BC2FDB" w14:paraId="6C114AF4" w14:textId="0E0075A0">
      <w:pPr>
        <w:jc w:val="center"/>
        <w:rPr>
          <w:sz w:val="28"/>
          <w:szCs w:val="28"/>
          <w:lang w:val="es-ES"/>
        </w:rPr>
      </w:pPr>
      <w:r>
        <w:rPr>
          <w:sz w:val="28"/>
          <w:szCs w:val="28"/>
          <w:lang w:val="es-ES"/>
        </w:rPr>
        <w:t>BOGOTÁ D.C</w:t>
      </w:r>
    </w:p>
    <w:p w:rsidR="00255559" w:rsidRDefault="00DE1169" w14:paraId="46AF5576" w14:textId="74BFDF6E">
      <w:pPr>
        <w:jc w:val="center"/>
        <w:rPr>
          <w:sz w:val="28"/>
          <w:szCs w:val="28"/>
          <w:lang w:val="es-ES"/>
        </w:rPr>
      </w:pPr>
      <w:r>
        <w:rPr>
          <w:sz w:val="28"/>
          <w:szCs w:val="28"/>
          <w:lang w:val="es-ES"/>
        </w:rPr>
        <w:t>0</w:t>
      </w:r>
      <w:r w:rsidR="006A3FCB">
        <w:rPr>
          <w:sz w:val="28"/>
          <w:szCs w:val="28"/>
          <w:lang w:val="es-ES"/>
        </w:rPr>
        <w:t>8</w:t>
      </w:r>
      <w:r>
        <w:rPr>
          <w:sz w:val="28"/>
          <w:szCs w:val="28"/>
          <w:lang w:val="es-ES"/>
        </w:rPr>
        <w:t xml:space="preserve"> de</w:t>
      </w:r>
      <w:r w:rsidR="006A3FCB">
        <w:rPr>
          <w:sz w:val="28"/>
          <w:szCs w:val="28"/>
          <w:lang w:val="es-ES"/>
        </w:rPr>
        <w:t xml:space="preserve"> marzo</w:t>
      </w:r>
      <w:r>
        <w:rPr>
          <w:sz w:val="28"/>
          <w:szCs w:val="28"/>
          <w:lang w:val="es-ES"/>
        </w:rPr>
        <w:t xml:space="preserve"> del 202</w:t>
      </w:r>
      <w:r w:rsidR="006A3FCB">
        <w:rPr>
          <w:sz w:val="28"/>
          <w:szCs w:val="28"/>
          <w:lang w:val="es-ES"/>
        </w:rPr>
        <w:t>4</w:t>
      </w:r>
    </w:p>
    <w:p w:rsidRPr="006D5D0E" w:rsidR="002C5C27" w:rsidRDefault="002C5C27" w14:paraId="7E930757" w14:textId="77777777">
      <w:pPr>
        <w:suppressAutoHyphens w:val="0"/>
        <w:spacing w:line="240" w:lineRule="auto"/>
        <w:rPr>
          <w:lang w:val="es-CO"/>
        </w:rPr>
      </w:pPr>
      <w:r w:rsidRPr="006D5D0E">
        <w:rPr>
          <w:lang w:val="es-CO"/>
        </w:rPr>
        <w:br w:type="page"/>
      </w:r>
    </w:p>
    <w:p w:rsidRPr="00254C00" w:rsidR="00513172" w:rsidP="00254C00" w:rsidRDefault="00335922" w14:paraId="37F1AFC5" w14:textId="2E7A13E3">
      <w:pPr>
        <w:jc w:val="center"/>
        <w:rPr>
          <w:lang w:val="es-CO"/>
        </w:rPr>
      </w:pPr>
      <w:r>
        <w:rPr>
          <w:b/>
          <w:bCs/>
          <w:lang w:val="es-ES"/>
        </w:rPr>
        <w:t>Resumen</w:t>
      </w:r>
    </w:p>
    <w:p w:rsidR="00CE57F8" w:rsidP="00D7024D" w:rsidRDefault="00203BD6" w14:paraId="03261D34" w14:textId="77777777">
      <w:pPr>
        <w:ind w:firstLine="720"/>
        <w:rPr>
          <w:lang w:val="es-ES"/>
        </w:rPr>
      </w:pPr>
      <w:r w:rsidRPr="00203BD6">
        <w:rPr>
          <w:lang w:val="es-ES"/>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rsidR="00C63C01" w:rsidP="00D7024D" w:rsidRDefault="00203BD6" w14:paraId="079D0527" w14:textId="77777777">
      <w:pPr>
        <w:ind w:firstLine="720"/>
        <w:rPr>
          <w:lang w:val="es-ES"/>
        </w:rPr>
      </w:pPr>
      <w:r w:rsidRPr="00203BD6">
        <w:rPr>
          <w:lang w:val="es-ES"/>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rsidRPr="006D5D0E" w:rsidR="00683F22" w:rsidP="00D7024D" w:rsidRDefault="00203BD6" w14:paraId="673780C0" w14:textId="21D51BED">
      <w:pPr>
        <w:ind w:firstLine="720"/>
        <w:rPr>
          <w:lang w:val="es-CO"/>
        </w:rPr>
      </w:pPr>
      <w:r w:rsidRPr="00203BD6">
        <w:rPr>
          <w:lang w:val="es-ES"/>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rsidR="00683F22" w:rsidRDefault="00683F22" w14:paraId="2E0ED193" w14:textId="77777777">
      <w:pPr>
        <w:suppressAutoHyphens w:val="0"/>
        <w:spacing w:line="240" w:lineRule="auto"/>
        <w:contextualSpacing w:val="0"/>
        <w:rPr>
          <w:b/>
          <w:bCs/>
          <w:lang w:val="es-ES"/>
        </w:rPr>
      </w:pPr>
      <w:r>
        <w:rPr>
          <w:b/>
          <w:bCs/>
          <w:lang w:val="es-ES"/>
        </w:rPr>
        <w:br w:type="page"/>
      </w:r>
    </w:p>
    <w:p w:rsidR="00513172" w:rsidRDefault="00335922" w14:paraId="6C9ED41A" w14:textId="77777777">
      <w:pPr>
        <w:jc w:val="center"/>
        <w:rPr>
          <w:b/>
          <w:bCs/>
          <w:lang w:val="es-ES"/>
        </w:rPr>
      </w:pPr>
      <w:r>
        <w:rPr>
          <w:b/>
          <w:bCs/>
          <w:lang w:val="es-ES"/>
        </w:rPr>
        <w:t>Tabla de Contenidos</w:t>
      </w:r>
    </w:p>
    <w:p w:rsidRPr="006D5D0E" w:rsidR="00513172" w:rsidRDefault="00513172" w14:paraId="243BE288" w14:textId="77777777">
      <w:pPr>
        <w:jc w:val="center"/>
        <w:rPr>
          <w:lang w:val="es-CO"/>
        </w:rPr>
      </w:pPr>
    </w:p>
    <w:p w:rsidR="00BD2728" w:rsidRDefault="00BD2728" w14:paraId="50546BCC" w14:textId="77777777">
      <w:pPr>
        <w:pStyle w:val="TOC1"/>
        <w:tabs>
          <w:tab w:val="right" w:leader="dot" w:pos="9350"/>
        </w:tabs>
      </w:pPr>
    </w:p>
    <w:p w:rsidR="00276DBF" w:rsidRDefault="00335922" w14:paraId="79CA713C" w14:textId="4B5390F3">
      <w:pPr>
        <w:pStyle w:val="TOC1"/>
        <w:tabs>
          <w:tab w:val="right" w:leader="dot" w:pos="9350"/>
        </w:tabs>
        <w:rPr>
          <w:noProof/>
        </w:rPr>
      </w:pPr>
      <w:r>
        <w:fldChar w:fldCharType="begin"/>
      </w:r>
      <w:r>
        <w:instrText>TOC \z \o "1-3" \u \h</w:instrText>
      </w:r>
      <w:r>
        <w:fldChar w:fldCharType="separate"/>
      </w:r>
      <w:hyperlink w:history="1" w:anchor="_Toc143241257">
        <w:r w:rsidR="00BD2728">
          <w:rPr>
            <w:rStyle w:val="Hyperlink"/>
            <w:noProof/>
            <w:lang w:val="es-ES"/>
          </w:rPr>
          <w:t>Resumen</w:t>
        </w:r>
        <w:r w:rsidR="00276DBF">
          <w:rPr>
            <w:noProof/>
            <w:webHidden/>
          </w:rPr>
          <w:tab/>
        </w:r>
        <w:r w:rsidR="00BD2728">
          <w:rPr>
            <w:noProof/>
            <w:webHidden/>
          </w:rPr>
          <w:t>2</w:t>
        </w:r>
      </w:hyperlink>
    </w:p>
    <w:p w:rsidR="00BD2728" w:rsidP="00BD2728" w:rsidRDefault="00676B64" w14:paraId="609CB18A" w14:textId="37C03AC1">
      <w:pPr>
        <w:pStyle w:val="TOC1"/>
        <w:tabs>
          <w:tab w:val="right" w:leader="dot" w:pos="9350"/>
        </w:tabs>
        <w:rPr>
          <w:noProof/>
        </w:rPr>
      </w:pPr>
      <w:hyperlink w:history="1" w:anchor="_Toc143241257">
        <w:r w:rsidR="00E80AE1">
          <w:rPr>
            <w:rStyle w:val="Hyperlink"/>
            <w:noProof/>
            <w:lang w:val="es-ES"/>
          </w:rPr>
          <w:t>Tabla de Contenidos</w:t>
        </w:r>
        <w:r w:rsidR="00BD2728">
          <w:rPr>
            <w:noProof/>
            <w:webHidden/>
          </w:rPr>
          <w:tab/>
        </w:r>
        <w:r w:rsidR="00E80AE1">
          <w:rPr>
            <w:noProof/>
            <w:webHidden/>
          </w:rPr>
          <w:t>3</w:t>
        </w:r>
      </w:hyperlink>
    </w:p>
    <w:p w:rsidR="00E80AE1" w:rsidP="00E80AE1" w:rsidRDefault="00676B64" w14:paraId="4EFF8E24" w14:textId="0CBC5A00">
      <w:pPr>
        <w:pStyle w:val="TOC1"/>
        <w:tabs>
          <w:tab w:val="right" w:leader="dot" w:pos="9350"/>
        </w:tabs>
        <w:rPr>
          <w:noProof/>
        </w:rPr>
      </w:pPr>
      <w:hyperlink w:history="1" w:anchor="_Toc143241257">
        <w:r w:rsidR="00E80AE1">
          <w:t>Capitulo 1</w:t>
        </w:r>
        <w:r w:rsidR="003D67B6">
          <w:t>.</w:t>
        </w:r>
        <w:r w:rsidR="00E80AE1">
          <w:t xml:space="preserve"> Introducción e Informacion General</w:t>
        </w:r>
        <w:r w:rsidR="00E80AE1">
          <w:rPr>
            <w:noProof/>
            <w:webHidden/>
          </w:rPr>
          <w:tab/>
        </w:r>
        <w:r w:rsidR="003D67B6">
          <w:rPr>
            <w:noProof/>
            <w:webHidden/>
          </w:rPr>
          <w:t>5</w:t>
        </w:r>
      </w:hyperlink>
    </w:p>
    <w:p w:rsidR="00E80AE1" w:rsidP="00E80AE1" w:rsidRDefault="00676B64" w14:paraId="4C47AF1A" w14:textId="074F17BA">
      <w:pPr>
        <w:pStyle w:val="TOC1"/>
        <w:tabs>
          <w:tab w:val="right" w:leader="dot" w:pos="9350"/>
        </w:tabs>
        <w:rPr>
          <w:noProof/>
        </w:rPr>
      </w:pPr>
      <w:hyperlink w:history="1" w:anchor="_Toc143241257">
        <w:r w:rsidR="00E80AE1">
          <w:t>Capitulo 2</w:t>
        </w:r>
        <w:r w:rsidR="003D67B6">
          <w:t>.</w:t>
        </w:r>
        <w:r w:rsidR="00E80AE1">
          <w:t xml:space="preserve"> Planteamiento del Proyecto</w:t>
        </w:r>
        <w:r w:rsidR="00E80AE1">
          <w:rPr>
            <w:noProof/>
            <w:webHidden/>
          </w:rPr>
          <w:tab/>
        </w:r>
        <w:r w:rsidR="003D67B6">
          <w:rPr>
            <w:noProof/>
            <w:webHidden/>
          </w:rPr>
          <w:t>6</w:t>
        </w:r>
      </w:hyperlink>
    </w:p>
    <w:p w:rsidR="00E80AE1" w:rsidP="00E80AE1" w:rsidRDefault="00676B64" w14:paraId="751557FA" w14:textId="48983532">
      <w:pPr>
        <w:pStyle w:val="TOC2"/>
        <w:tabs>
          <w:tab w:val="right" w:leader="dot" w:pos="9350"/>
        </w:tabs>
        <w:rPr>
          <w:noProof/>
        </w:rPr>
      </w:pPr>
      <w:hyperlink w:history="1" w:anchor="_Toc143241258">
        <w:r w:rsidR="00E80AE1">
          <w:rPr>
            <w:rStyle w:val="Hyperlink"/>
            <w:noProof/>
            <w:lang w:val="es-ES"/>
          </w:rPr>
          <w:t>Planteamiento del Problema</w:t>
        </w:r>
        <w:r w:rsidR="00E80AE1">
          <w:rPr>
            <w:noProof/>
            <w:webHidden/>
          </w:rPr>
          <w:tab/>
        </w:r>
        <w:r w:rsidR="003D67B6">
          <w:rPr>
            <w:noProof/>
            <w:webHidden/>
          </w:rPr>
          <w:t>6</w:t>
        </w:r>
      </w:hyperlink>
    </w:p>
    <w:p w:rsidRPr="003D67B6" w:rsidR="00E80AE1" w:rsidP="00AA4136" w:rsidRDefault="00AA4136" w14:paraId="799B0CD1" w14:textId="5FE17E65">
      <w:pPr>
        <w:pStyle w:val="TOC2"/>
        <w:tabs>
          <w:tab w:val="right" w:leader="dot" w:pos="9350"/>
        </w:tabs>
        <w:rPr>
          <w:noProof/>
          <w:lang w:val="es-CO"/>
        </w:rPr>
      </w:pPr>
      <w:r w:rsidRPr="00AA4136">
        <w:rPr>
          <w:lang w:val="es-CO"/>
        </w:rPr>
        <w:t>Justificación del Planteamiento del Proyecto</w:t>
      </w:r>
      <w:hyperlink w:history="1" w:anchor="_Toc143241259">
        <w:r w:rsidRPr="00AA4136" w:rsidR="00E80AE1">
          <w:rPr>
            <w:noProof/>
            <w:webHidden/>
            <w:lang w:val="es-CO"/>
          </w:rPr>
          <w:tab/>
        </w:r>
        <w:r w:rsidR="003D67B6">
          <w:rPr>
            <w:noProof/>
            <w:webHidden/>
            <w:lang w:val="es-CO"/>
          </w:rPr>
          <w:t>6</w:t>
        </w:r>
      </w:hyperlink>
    </w:p>
    <w:p w:rsidRPr="00C21C6D" w:rsidR="00C21C6D" w:rsidP="00C47191" w:rsidRDefault="00676B64" w14:paraId="78B1EF0A" w14:textId="61B136F6">
      <w:pPr>
        <w:pStyle w:val="TOC3"/>
        <w:tabs>
          <w:tab w:val="right" w:leader="dot" w:pos="9350"/>
        </w:tabs>
        <w:rPr>
          <w:noProof/>
        </w:rPr>
      </w:pPr>
      <w:hyperlink w:history="1" w:anchor="_Toc143241264">
        <w:r w:rsidR="00C21C6D">
          <w:rPr>
            <w:rStyle w:val="Hyperlink"/>
            <w:noProof/>
            <w:lang w:val="es-ES"/>
          </w:rPr>
          <w:t>Requerimientos Funcionales</w:t>
        </w:r>
        <w:r w:rsidRPr="00133F8F" w:rsidR="00C21C6D">
          <w:rPr>
            <w:rStyle w:val="Hyperlink"/>
            <w:noProof/>
            <w:lang w:val="es-ES"/>
          </w:rPr>
          <w:t>.</w:t>
        </w:r>
        <w:r w:rsidR="00C21C6D">
          <w:rPr>
            <w:noProof/>
            <w:webHidden/>
          </w:rPr>
          <w:tab/>
        </w:r>
        <w:r w:rsidR="003D67B6">
          <w:rPr>
            <w:noProof/>
            <w:webHidden/>
          </w:rPr>
          <w:t>7</w:t>
        </w:r>
      </w:hyperlink>
    </w:p>
    <w:p w:rsidR="00C21C6D" w:rsidP="00C21C6D" w:rsidRDefault="00676B64" w14:paraId="7383285F" w14:textId="33DEDAEE">
      <w:pPr>
        <w:pStyle w:val="TOC3"/>
        <w:tabs>
          <w:tab w:val="right" w:leader="dot" w:pos="9350"/>
        </w:tabs>
        <w:rPr>
          <w:noProof/>
        </w:rPr>
      </w:pPr>
      <w:hyperlink w:history="1" w:anchor="_Toc143241265">
        <w:r w:rsidR="00C21C6D">
          <w:rPr>
            <w:rStyle w:val="Hyperlink"/>
            <w:noProof/>
            <w:lang w:val="es-ES"/>
          </w:rPr>
          <w:t>Requerimientos No Funcionales</w:t>
        </w:r>
        <w:r w:rsidRPr="00133F8F" w:rsidR="00C21C6D">
          <w:rPr>
            <w:rStyle w:val="Hyperlink"/>
            <w:noProof/>
            <w:lang w:val="es-ES"/>
          </w:rPr>
          <w:t>.</w:t>
        </w:r>
        <w:r w:rsidR="00C21C6D">
          <w:rPr>
            <w:noProof/>
            <w:webHidden/>
          </w:rPr>
          <w:tab/>
        </w:r>
        <w:r w:rsidR="003D67B6">
          <w:rPr>
            <w:noProof/>
            <w:webHidden/>
          </w:rPr>
          <w:t>8</w:t>
        </w:r>
      </w:hyperlink>
    </w:p>
    <w:p w:rsidRPr="00B316EF" w:rsidR="00B316EF" w:rsidP="00B316EF" w:rsidRDefault="00B316EF" w14:paraId="34CAB700" w14:textId="4BA2E1F0">
      <w:pPr>
        <w:pStyle w:val="TOC2"/>
        <w:tabs>
          <w:tab w:val="right" w:leader="dot" w:pos="9350"/>
        </w:tabs>
        <w:rPr>
          <w:noProof/>
          <w:lang w:val="es-CO"/>
        </w:rPr>
      </w:pPr>
      <w:r w:rsidRPr="00B316EF">
        <w:rPr>
          <w:lang w:val="es-CO"/>
        </w:rPr>
        <w:t>Objetivo General</w:t>
      </w:r>
      <w:hyperlink w:history="1" w:anchor="_Toc143241259">
        <w:r w:rsidRPr="00B316EF">
          <w:rPr>
            <w:noProof/>
            <w:webHidden/>
            <w:lang w:val="es-CO"/>
          </w:rPr>
          <w:tab/>
        </w:r>
        <w:r w:rsidR="003D67B6">
          <w:rPr>
            <w:noProof/>
            <w:webHidden/>
            <w:lang w:val="es-CO"/>
          </w:rPr>
          <w:t>10</w:t>
        </w:r>
      </w:hyperlink>
    </w:p>
    <w:p w:rsidRPr="00B316EF" w:rsidR="00B316EF" w:rsidP="00B316EF" w:rsidRDefault="00B316EF" w14:paraId="11D095EA" w14:textId="3279A661">
      <w:pPr>
        <w:pStyle w:val="TOC2"/>
        <w:tabs>
          <w:tab w:val="right" w:leader="dot" w:pos="9350"/>
        </w:tabs>
        <w:rPr>
          <w:noProof/>
          <w:lang w:val="es-CO"/>
        </w:rPr>
      </w:pPr>
      <w:r w:rsidRPr="00B316EF">
        <w:rPr>
          <w:lang w:val="es-CO"/>
        </w:rPr>
        <w:t>Objetivos Específicos</w:t>
      </w:r>
      <w:hyperlink w:history="1" w:anchor="_Toc143241259">
        <w:r w:rsidRPr="00B316EF">
          <w:rPr>
            <w:noProof/>
            <w:webHidden/>
            <w:lang w:val="es-CO"/>
          </w:rPr>
          <w:tab/>
        </w:r>
        <w:r w:rsidR="003D67B6">
          <w:rPr>
            <w:noProof/>
            <w:webHidden/>
            <w:lang w:val="es-CO"/>
          </w:rPr>
          <w:t>10</w:t>
        </w:r>
      </w:hyperlink>
    </w:p>
    <w:p w:rsidRPr="00B316EF" w:rsidR="00B316EF" w:rsidP="00B316EF" w:rsidRDefault="00B316EF" w14:paraId="440628AD" w14:textId="272D6A82">
      <w:pPr>
        <w:pStyle w:val="TOC2"/>
        <w:tabs>
          <w:tab w:val="right" w:leader="dot" w:pos="9350"/>
        </w:tabs>
        <w:rPr>
          <w:noProof/>
          <w:lang w:val="es-CO"/>
        </w:rPr>
      </w:pPr>
      <w:r w:rsidRPr="00B316EF">
        <w:rPr>
          <w:lang w:val="es-CO"/>
        </w:rPr>
        <w:t>Delimitación y Alcance</w:t>
      </w:r>
      <w:hyperlink w:history="1" w:anchor="_Toc143241259">
        <w:r w:rsidRPr="00B316EF">
          <w:rPr>
            <w:noProof/>
            <w:webHidden/>
            <w:lang w:val="es-CO"/>
          </w:rPr>
          <w:tab/>
        </w:r>
        <w:r w:rsidR="00AC2889">
          <w:rPr>
            <w:noProof/>
            <w:webHidden/>
            <w:lang w:val="es-CO"/>
          </w:rPr>
          <w:t>11</w:t>
        </w:r>
      </w:hyperlink>
    </w:p>
    <w:p w:rsidRPr="00B316EF" w:rsidR="00B316EF" w:rsidP="00B316EF" w:rsidRDefault="00676B64" w14:paraId="4F26AAA3" w14:textId="769000E1">
      <w:pPr>
        <w:pStyle w:val="TOC3"/>
        <w:tabs>
          <w:tab w:val="right" w:leader="dot" w:pos="9350"/>
        </w:tabs>
        <w:rPr>
          <w:noProof/>
          <w:lang w:val="es-CO"/>
        </w:rPr>
      </w:pPr>
      <w:hyperlink w:history="1" w:anchor="_Toc143241264">
        <w:r w:rsidRPr="00B316EF" w:rsidR="00B316EF">
          <w:rPr>
            <w:lang w:val="es-CO"/>
          </w:rPr>
          <w:t>Problematica</w:t>
        </w:r>
        <w:r w:rsidRPr="00B316EF" w:rsidR="00B316EF">
          <w:rPr>
            <w:rStyle w:val="Hyperlink"/>
            <w:noProof/>
            <w:lang w:val="es-CO"/>
          </w:rPr>
          <w:t>.</w:t>
        </w:r>
        <w:r w:rsidRPr="00B316EF" w:rsidR="00B316EF">
          <w:rPr>
            <w:noProof/>
            <w:webHidden/>
            <w:lang w:val="es-CO"/>
          </w:rPr>
          <w:tab/>
        </w:r>
        <w:r w:rsidR="00AC2889">
          <w:rPr>
            <w:noProof/>
            <w:webHidden/>
            <w:lang w:val="es-CO"/>
          </w:rPr>
          <w:t>11</w:t>
        </w:r>
      </w:hyperlink>
    </w:p>
    <w:p w:rsidRPr="00B316EF" w:rsidR="00B316EF" w:rsidP="00B316EF" w:rsidRDefault="00676B64" w14:paraId="196D181E" w14:textId="6629DD82">
      <w:pPr>
        <w:pStyle w:val="TOC3"/>
        <w:tabs>
          <w:tab w:val="right" w:leader="dot" w:pos="9350"/>
        </w:tabs>
        <w:rPr>
          <w:noProof/>
          <w:lang w:val="es-CO"/>
        </w:rPr>
      </w:pPr>
      <w:hyperlink w:history="1" w:anchor="_Toc143241265">
        <w:r w:rsidRPr="00B316EF" w:rsidR="00B316EF">
          <w:rPr>
            <w:lang w:val="es-CO"/>
          </w:rPr>
          <w:t>Detalles del Estudio</w:t>
        </w:r>
        <w:r w:rsidRPr="00B316EF" w:rsidR="00B316EF">
          <w:rPr>
            <w:rStyle w:val="Hyperlink"/>
            <w:noProof/>
            <w:lang w:val="es-CO"/>
          </w:rPr>
          <w:t>.</w:t>
        </w:r>
        <w:r w:rsidRPr="00B316EF" w:rsidR="00B316EF">
          <w:rPr>
            <w:noProof/>
            <w:webHidden/>
            <w:lang w:val="es-CO"/>
          </w:rPr>
          <w:tab/>
        </w:r>
        <w:r w:rsidR="00AC2889">
          <w:rPr>
            <w:noProof/>
            <w:webHidden/>
            <w:lang w:val="es-CO"/>
          </w:rPr>
          <w:t>11</w:t>
        </w:r>
      </w:hyperlink>
    </w:p>
    <w:p w:rsidRPr="00B316EF" w:rsidR="00B316EF" w:rsidP="00B316EF" w:rsidRDefault="00B316EF" w14:paraId="787AA8A5" w14:textId="07BBC258">
      <w:pPr>
        <w:pStyle w:val="TOC2"/>
        <w:tabs>
          <w:tab w:val="right" w:leader="dot" w:pos="9350"/>
        </w:tabs>
        <w:rPr>
          <w:noProof/>
          <w:lang w:val="es-CO"/>
        </w:rPr>
      </w:pPr>
      <w:r w:rsidRPr="00B316EF">
        <w:rPr>
          <w:lang w:val="es-CO"/>
        </w:rPr>
        <w:t xml:space="preserve">Estudio de Viabilidad </w:t>
      </w:r>
      <w:hyperlink w:history="1" w:anchor="_Toc143241259">
        <w:r w:rsidRPr="00B316EF">
          <w:rPr>
            <w:noProof/>
            <w:webHidden/>
            <w:lang w:val="es-CO"/>
          </w:rPr>
          <w:tab/>
        </w:r>
        <w:r w:rsidR="00AC2889">
          <w:rPr>
            <w:noProof/>
            <w:webHidden/>
            <w:lang w:val="es-CO"/>
          </w:rPr>
          <w:t>11</w:t>
        </w:r>
      </w:hyperlink>
    </w:p>
    <w:p w:rsidRPr="00B316EF" w:rsidR="00B316EF" w:rsidP="00B316EF" w:rsidRDefault="00676B64" w14:paraId="14A4BE1A" w14:textId="6388557C">
      <w:pPr>
        <w:pStyle w:val="TOC3"/>
        <w:tabs>
          <w:tab w:val="right" w:leader="dot" w:pos="9350"/>
        </w:tabs>
        <w:rPr>
          <w:noProof/>
          <w:lang w:val="es-CO"/>
        </w:rPr>
      </w:pPr>
      <w:hyperlink w:history="1" w:anchor="_Toc143241264">
        <w:r w:rsidR="00B316EF">
          <w:rPr>
            <w:lang w:val="es-CO"/>
          </w:rPr>
          <w:t>Coste-beneficios</w:t>
        </w:r>
        <w:r w:rsidRPr="00B316EF" w:rsidR="00B316EF">
          <w:rPr>
            <w:rStyle w:val="Hyperlink"/>
            <w:noProof/>
            <w:lang w:val="es-CO"/>
          </w:rPr>
          <w:t>.</w:t>
        </w:r>
        <w:r w:rsidRPr="00B316EF" w:rsidR="00B316EF">
          <w:rPr>
            <w:noProof/>
            <w:webHidden/>
            <w:lang w:val="es-CO"/>
          </w:rPr>
          <w:tab/>
        </w:r>
        <w:r w:rsidR="00AC2889">
          <w:rPr>
            <w:noProof/>
            <w:webHidden/>
            <w:lang w:val="es-CO"/>
          </w:rPr>
          <w:t>11</w:t>
        </w:r>
      </w:hyperlink>
    </w:p>
    <w:p w:rsidR="00B316EF" w:rsidP="00B316EF" w:rsidRDefault="00676B64" w14:paraId="24916273" w14:textId="6E72F88F">
      <w:pPr>
        <w:pStyle w:val="TOC3"/>
        <w:tabs>
          <w:tab w:val="right" w:leader="dot" w:pos="9350"/>
        </w:tabs>
        <w:rPr>
          <w:noProof/>
          <w:lang w:val="es-CO"/>
        </w:rPr>
      </w:pPr>
      <w:hyperlink w:history="1" w:anchor="_Toc143241265">
        <w:r w:rsidR="00B316EF">
          <w:rPr>
            <w:lang w:val="es-CO"/>
          </w:rPr>
          <w:t>Impacto</w:t>
        </w:r>
        <w:r w:rsidRPr="00B316EF" w:rsidR="00B316EF">
          <w:rPr>
            <w:rStyle w:val="Hyperlink"/>
            <w:noProof/>
            <w:lang w:val="es-CO"/>
          </w:rPr>
          <w:t>.</w:t>
        </w:r>
        <w:r w:rsidRPr="00B316EF" w:rsidR="00B316EF">
          <w:rPr>
            <w:noProof/>
            <w:webHidden/>
            <w:lang w:val="es-CO"/>
          </w:rPr>
          <w:tab/>
        </w:r>
        <w:r w:rsidR="00AC2889">
          <w:rPr>
            <w:noProof/>
            <w:webHidden/>
            <w:lang w:val="es-CO"/>
          </w:rPr>
          <w:t>12</w:t>
        </w:r>
      </w:hyperlink>
    </w:p>
    <w:p w:rsidR="00B316EF" w:rsidP="00B316EF" w:rsidRDefault="00676B64" w14:paraId="4A254BB4" w14:textId="093723BB">
      <w:pPr>
        <w:pStyle w:val="TOC3"/>
        <w:tabs>
          <w:tab w:val="right" w:leader="dot" w:pos="9350"/>
        </w:tabs>
        <w:rPr>
          <w:noProof/>
          <w:lang w:val="es-CO"/>
        </w:rPr>
      </w:pPr>
      <w:hyperlink w:history="1" w:anchor="_Toc143241265">
        <w:r w:rsidR="00B316EF">
          <w:rPr>
            <w:lang w:val="es-CO"/>
          </w:rPr>
          <w:t>Riesgo</w:t>
        </w:r>
        <w:r w:rsidR="00AC2889">
          <w:rPr>
            <w:lang w:val="es-CO"/>
          </w:rPr>
          <w:t>s</w:t>
        </w:r>
        <w:r w:rsidRPr="00B316EF" w:rsidR="00B316EF">
          <w:rPr>
            <w:rStyle w:val="Hyperlink"/>
            <w:noProof/>
            <w:lang w:val="es-CO"/>
          </w:rPr>
          <w:t>.</w:t>
        </w:r>
        <w:r w:rsidRPr="00B316EF" w:rsidR="00B316EF">
          <w:rPr>
            <w:noProof/>
            <w:webHidden/>
            <w:lang w:val="es-CO"/>
          </w:rPr>
          <w:tab/>
        </w:r>
        <w:r w:rsidR="00AC2889">
          <w:rPr>
            <w:noProof/>
            <w:webHidden/>
            <w:lang w:val="es-CO"/>
          </w:rPr>
          <w:t>13</w:t>
        </w:r>
      </w:hyperlink>
    </w:p>
    <w:p w:rsidR="00B316EF" w:rsidP="00B316EF" w:rsidRDefault="00676B64" w14:paraId="63444DEF" w14:textId="077F3B87">
      <w:pPr>
        <w:pStyle w:val="TOC1"/>
        <w:tabs>
          <w:tab w:val="right" w:leader="dot" w:pos="9350"/>
        </w:tabs>
        <w:rPr>
          <w:noProof/>
        </w:rPr>
      </w:pPr>
      <w:hyperlink w:history="1" w:anchor="_Toc143241257">
        <w:r w:rsidR="00B316EF">
          <w:t>Capitulo 3 Planteamiento de Preguntas de Entrevista</w:t>
        </w:r>
        <w:r w:rsidR="00B316EF">
          <w:rPr>
            <w:noProof/>
            <w:webHidden/>
          </w:rPr>
          <w:tab/>
        </w:r>
        <w:r w:rsidR="00C63C01">
          <w:rPr>
            <w:noProof/>
            <w:webHidden/>
          </w:rPr>
          <w:t>14</w:t>
        </w:r>
      </w:hyperlink>
    </w:p>
    <w:p w:rsidR="00091863" w:rsidP="00091863" w:rsidRDefault="00676B64" w14:paraId="6CAB6990" w14:textId="21D30BA0">
      <w:pPr>
        <w:pStyle w:val="TOC2"/>
        <w:tabs>
          <w:tab w:val="right" w:leader="dot" w:pos="9350"/>
        </w:tabs>
        <w:rPr>
          <w:noProof/>
        </w:rPr>
      </w:pPr>
      <w:hyperlink w:history="1" w:anchor="_Toc143241258">
        <w:r w:rsidR="00091863">
          <w:rPr>
            <w:rStyle w:val="Hyperlink"/>
            <w:noProof/>
            <w:lang w:val="es-ES"/>
          </w:rPr>
          <w:t>Preguntas Planteadas</w:t>
        </w:r>
        <w:r w:rsidR="00091863">
          <w:rPr>
            <w:noProof/>
            <w:webHidden/>
          </w:rPr>
          <w:tab/>
        </w:r>
        <w:r w:rsidR="005978AB">
          <w:rPr>
            <w:noProof/>
            <w:webHidden/>
          </w:rPr>
          <w:t>14</w:t>
        </w:r>
      </w:hyperlink>
    </w:p>
    <w:p w:rsidRPr="00091863" w:rsidR="00091863" w:rsidP="00091863" w:rsidRDefault="00676B64" w14:paraId="752D79ED" w14:textId="51CE4981">
      <w:pPr>
        <w:pStyle w:val="TOC2"/>
        <w:tabs>
          <w:tab w:val="right" w:leader="dot" w:pos="9350"/>
        </w:tabs>
        <w:rPr>
          <w:noProof/>
        </w:rPr>
      </w:pPr>
      <w:hyperlink w:history="1" w:anchor="_Toc143241258">
        <w:r w:rsidR="00091863">
          <w:rPr>
            <w:rStyle w:val="Hyperlink"/>
            <w:noProof/>
            <w:lang w:val="es-ES"/>
          </w:rPr>
          <w:t>P</w:t>
        </w:r>
        <w:r w:rsidR="005978AB">
          <w:rPr>
            <w:rStyle w:val="Hyperlink"/>
            <w:noProof/>
            <w:lang w:val="es-ES"/>
          </w:rPr>
          <w:t>reguntas Realizadas</w:t>
        </w:r>
        <w:r w:rsidR="00091863">
          <w:rPr>
            <w:noProof/>
            <w:webHidden/>
          </w:rPr>
          <w:tab/>
        </w:r>
        <w:r w:rsidR="005978AB">
          <w:rPr>
            <w:noProof/>
            <w:webHidden/>
          </w:rPr>
          <w:t>14</w:t>
        </w:r>
      </w:hyperlink>
    </w:p>
    <w:p w:rsidR="00B316EF" w:rsidP="00B316EF" w:rsidRDefault="00676B64" w14:paraId="1820DD5A" w14:textId="0F857CFA">
      <w:pPr>
        <w:pStyle w:val="TOC1"/>
        <w:tabs>
          <w:tab w:val="right" w:leader="dot" w:pos="9350"/>
        </w:tabs>
        <w:rPr>
          <w:noProof/>
        </w:rPr>
      </w:pPr>
      <w:hyperlink w:history="1" w:anchor="_Toc143241257">
        <w:r w:rsidR="00B316EF">
          <w:t>Lista de Referencias</w:t>
        </w:r>
        <w:r w:rsidR="00B316EF">
          <w:rPr>
            <w:noProof/>
            <w:webHidden/>
          </w:rPr>
          <w:tab/>
        </w:r>
        <w:r w:rsidR="005978AB">
          <w:rPr>
            <w:noProof/>
            <w:webHidden/>
          </w:rPr>
          <w:t>17</w:t>
        </w:r>
      </w:hyperlink>
    </w:p>
    <w:p w:rsidR="00B316EF" w:rsidP="00B316EF" w:rsidRDefault="00676B64" w14:paraId="56B5D107" w14:textId="0318D50F">
      <w:pPr>
        <w:pStyle w:val="TOC1"/>
        <w:tabs>
          <w:tab w:val="right" w:leader="dot" w:pos="9350"/>
        </w:tabs>
        <w:rPr>
          <w:noProof/>
        </w:rPr>
      </w:pPr>
      <w:hyperlink w:history="1" w:anchor="_Toc143241257">
        <w:r w:rsidR="00B316EF">
          <w:t>Apéndice</w:t>
        </w:r>
        <w:r w:rsidR="00B316EF">
          <w:rPr>
            <w:noProof/>
            <w:webHidden/>
          </w:rPr>
          <w:tab/>
        </w:r>
        <w:r w:rsidR="005978AB">
          <w:rPr>
            <w:noProof/>
            <w:webHidden/>
          </w:rPr>
          <w:t>18</w:t>
        </w:r>
      </w:hyperlink>
    </w:p>
    <w:p w:rsidRPr="003D67B6" w:rsidR="003D67B6" w:rsidP="003D67B6" w:rsidRDefault="00676B64" w14:paraId="01DAFFD6" w14:textId="1DFCA97F">
      <w:pPr>
        <w:pStyle w:val="TOC2"/>
        <w:tabs>
          <w:tab w:val="right" w:leader="dot" w:pos="9350"/>
        </w:tabs>
        <w:rPr>
          <w:noProof/>
        </w:rPr>
      </w:pPr>
      <w:hyperlink w:history="1" w:anchor="_Toc143241258">
        <w:r w:rsidR="003D67B6">
          <w:rPr>
            <w:rStyle w:val="Hyperlink"/>
            <w:noProof/>
            <w:lang w:val="es-ES"/>
          </w:rPr>
          <w:t>Figura 1</w:t>
        </w:r>
        <w:r w:rsidR="003D67B6">
          <w:rPr>
            <w:noProof/>
            <w:webHidden/>
          </w:rPr>
          <w:tab/>
        </w:r>
        <w:r w:rsidR="005978AB">
          <w:rPr>
            <w:noProof/>
            <w:webHidden/>
          </w:rPr>
          <w:t>18</w:t>
        </w:r>
      </w:hyperlink>
    </w:p>
    <w:p w:rsidR="00513172" w:rsidRDefault="00335922" w14:paraId="43097A9D" w14:textId="07C2272A">
      <w:pPr>
        <w:rPr>
          <w:lang w:val="es-ES"/>
        </w:rPr>
      </w:pPr>
      <w:r>
        <w:fldChar w:fldCharType="end"/>
      </w:r>
    </w:p>
    <w:p w:rsidRPr="008E5B23" w:rsidR="00513172" w:rsidP="008E5B23" w:rsidRDefault="00513172" w14:paraId="5DAD3BAC" w14:textId="074A1C99">
      <w:pPr>
        <w:suppressAutoHyphens w:val="0"/>
        <w:spacing w:line="240" w:lineRule="auto"/>
        <w:contextualSpacing w:val="0"/>
        <w:rPr>
          <w:b/>
          <w:bCs/>
          <w:lang w:val="es-ES"/>
        </w:rPr>
      </w:pPr>
    </w:p>
    <w:p w:rsidR="00935445" w:rsidRDefault="00935445" w14:paraId="0AD24F23" w14:textId="2FB691F2">
      <w:pPr>
        <w:suppressAutoHyphens w:val="0"/>
        <w:spacing w:line="240" w:lineRule="auto"/>
        <w:contextualSpacing w:val="0"/>
        <w:rPr>
          <w:lang w:val="es-ES"/>
        </w:rPr>
      </w:pPr>
    </w:p>
    <w:p w:rsidR="00E80AE1" w:rsidRDefault="00E80AE1" w14:paraId="3DA0B069" w14:textId="77777777">
      <w:pPr>
        <w:suppressAutoHyphens w:val="0"/>
        <w:spacing w:line="240" w:lineRule="auto"/>
        <w:contextualSpacing w:val="0"/>
        <w:rPr>
          <w:b/>
          <w:bCs/>
          <w:lang w:val="es-ES"/>
        </w:rPr>
      </w:pPr>
    </w:p>
    <w:p w:rsidR="003D67B6" w:rsidRDefault="003D67B6" w14:paraId="7C80A25E" w14:textId="77777777">
      <w:pPr>
        <w:suppressAutoHyphens w:val="0"/>
        <w:spacing w:line="240" w:lineRule="auto"/>
        <w:contextualSpacing w:val="0"/>
        <w:rPr>
          <w:b/>
          <w:bCs/>
          <w:lang w:val="es-ES"/>
        </w:rPr>
      </w:pPr>
      <w:r>
        <w:rPr>
          <w:b/>
          <w:bCs/>
          <w:lang w:val="es-ES"/>
        </w:rPr>
        <w:br w:type="page"/>
      </w:r>
    </w:p>
    <w:p w:rsidR="001E5AA5" w:rsidRDefault="008E5B23" w14:paraId="12177246" w14:textId="1AC175D6">
      <w:pPr>
        <w:jc w:val="center"/>
        <w:rPr>
          <w:b/>
          <w:bCs/>
          <w:lang w:val="es-ES"/>
        </w:rPr>
      </w:pPr>
      <w:r>
        <w:rPr>
          <w:b/>
          <w:bCs/>
          <w:lang w:val="es-ES"/>
        </w:rPr>
        <w:t>Capítulo 1</w:t>
      </w:r>
    </w:p>
    <w:p w:rsidRPr="008E5B23" w:rsidR="008E5B23" w:rsidRDefault="008E5B23" w14:paraId="15CDC2C0" w14:textId="00233920">
      <w:pPr>
        <w:jc w:val="center"/>
        <w:rPr>
          <w:b/>
          <w:bCs/>
          <w:lang w:val="es-ES"/>
        </w:rPr>
      </w:pPr>
      <w:r>
        <w:rPr>
          <w:b/>
          <w:bCs/>
          <w:lang w:val="es-ES"/>
        </w:rPr>
        <w:t>Introducción e información general</w:t>
      </w:r>
    </w:p>
    <w:p w:rsidRPr="00986835" w:rsidR="00900819" w:rsidP="002A7BC7" w:rsidRDefault="00900819" w14:paraId="44C424D9" w14:textId="4FF560FA">
      <w:pPr>
        <w:rPr>
          <w:lang w:val="es-ES"/>
        </w:rPr>
      </w:pPr>
      <w:r w:rsidRPr="00986835">
        <w:rPr>
          <w:lang w:val="es-ES"/>
        </w:rPr>
        <w:t xml:space="preserve">El proyecto implica el desarrollo de un software especializado en la carga de documentos o archivos en formato OTF y </w:t>
      </w:r>
      <w:proofErr w:type="spellStart"/>
      <w:r w:rsidRPr="00986835">
        <w:rPr>
          <w:lang w:val="es-ES"/>
        </w:rPr>
        <w:t>txt</w:t>
      </w:r>
      <w:proofErr w:type="spellEnd"/>
      <w:r w:rsidRPr="00986835">
        <w:rPr>
          <w:lang w:val="es-ES"/>
        </w:rPr>
        <w:t>, diseñado para almacenar información gestionada en un sistema de base de datos proporcionado por la entidad. Sus principales características incluyen la corrección de datos erróneos y su uso en ámbitos estadísticos, informativos y lógicos.</w:t>
      </w:r>
    </w:p>
    <w:p w:rsidRPr="00986835" w:rsidR="00900819" w:rsidP="002A7BC7" w:rsidRDefault="00900819" w14:paraId="5D4717E2" w14:textId="454DF64A">
      <w:pPr>
        <w:rPr>
          <w:lang w:val="es-ES"/>
        </w:rPr>
      </w:pPr>
      <w:r w:rsidRPr="00986835">
        <w:rPr>
          <w:lang w:val="es-ES"/>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rsidR="00513172" w:rsidP="002A7BC7" w:rsidRDefault="00900819" w14:paraId="07151948" w14:textId="0B6C144B">
      <w:pPr>
        <w:ind w:firstLine="720"/>
        <w:rPr>
          <w:lang w:val="es-ES"/>
        </w:rPr>
      </w:pPr>
      <w:r w:rsidRPr="00986835">
        <w:rPr>
          <w:lang w:val="es-ES"/>
        </w:rPr>
        <w:t xml:space="preserve">La investigación de este proyecto se llevó a cabo con el objetivo de identificar las problemáticas que surgen al ingresar datos de los usuarios, así como sus consecuencias asociadas. Esta </w:t>
      </w:r>
      <w:r>
        <w:rPr>
          <w:lang w:val="es-ES"/>
        </w:rPr>
        <w:t>problemática</w:t>
      </w:r>
      <w:r w:rsidRPr="00986835">
        <w:rPr>
          <w:lang w:val="es-ES"/>
        </w:rPr>
        <w:t xml:space="preserve"> incluyó investigaciones y una entrevista realizada al Ingeniero Alexander Guzmán, quien forma parte de la unidad de subdirección de Desarrollo y Tecnología del Servicio Público de Empleo</w:t>
      </w:r>
      <w:r>
        <w:rPr>
          <w:lang w:val="es-ES"/>
        </w:rPr>
        <w:t xml:space="preserve"> </w:t>
      </w:r>
      <w:r w:rsidRPr="00B64A59">
        <w:rPr>
          <w:lang w:val="es-ES"/>
        </w:rPr>
        <w:t>con el fin de identificar las causas y consecuencias asociadas al ingreso de datos de usuarios.</w:t>
      </w:r>
      <w:r w:rsidRPr="006D5D0E" w:rsidR="00335922">
        <w:rPr>
          <w:lang w:val="es-CO"/>
        </w:rPr>
        <w:br w:type="page"/>
      </w:r>
    </w:p>
    <w:p w:rsidR="00513172" w:rsidRDefault="00335922" w14:paraId="4F779029" w14:textId="4E8BA1AE">
      <w:pPr>
        <w:pStyle w:val="Heading1"/>
        <w:rPr>
          <w:lang w:val="es-ES"/>
        </w:rPr>
      </w:pPr>
      <w:bookmarkStart w:name="_Toc410627900" w:id="0"/>
      <w:bookmarkStart w:name="_Toc285535805" w:id="1"/>
      <w:bookmarkStart w:name="_Toc143241262" w:id="2"/>
      <w:r>
        <w:rPr>
          <w:lang w:val="es-ES"/>
        </w:rPr>
        <w:t xml:space="preserve">Capítulo 2 </w:t>
      </w:r>
      <w:r>
        <w:rPr>
          <w:lang w:val="es-ES"/>
        </w:rPr>
        <w:br/>
      </w:r>
      <w:bookmarkEnd w:id="0"/>
      <w:bookmarkEnd w:id="1"/>
      <w:bookmarkEnd w:id="2"/>
      <w:r w:rsidR="0044051D">
        <w:rPr>
          <w:lang w:val="es-ES"/>
        </w:rPr>
        <w:t>Planteamiento del Proyecto</w:t>
      </w:r>
    </w:p>
    <w:p w:rsidR="00910C53" w:rsidP="00910C53" w:rsidRDefault="00491CC0" w14:paraId="2D926C32" w14:textId="66FBFB54">
      <w:pPr>
        <w:pStyle w:val="Heading2"/>
        <w:rPr>
          <w:lang w:val="es-ES"/>
        </w:rPr>
      </w:pPr>
      <w:bookmarkStart w:name="_Toc410627901" w:id="3"/>
      <w:bookmarkEnd w:id="3"/>
      <w:r>
        <w:rPr>
          <w:lang w:val="es-ES"/>
        </w:rPr>
        <w:t>Planteamiento del Problema</w:t>
      </w:r>
    </w:p>
    <w:p w:rsidR="003339B1" w:rsidP="00C07EC3" w:rsidRDefault="00910C53" w14:paraId="01BC8020" w14:textId="168EC9D6">
      <w:pPr>
        <w:rPr>
          <w:lang w:val="es-ES"/>
        </w:rPr>
      </w:pPr>
      <w:r>
        <w:rPr>
          <w:b/>
          <w:bCs/>
          <w:iCs/>
          <w:lang w:val="es-ES"/>
        </w:rPr>
        <w:tab/>
      </w:r>
      <w:r w:rsidR="008F19DB">
        <w:rPr>
          <w:lang w:val="es-ES"/>
        </w:rPr>
        <w:t>Actualmente la</w:t>
      </w:r>
      <w:r w:rsidR="004346E6">
        <w:rPr>
          <w:lang w:val="es-ES"/>
        </w:rPr>
        <w:t>s vacantes</w:t>
      </w:r>
      <w:r w:rsidR="00A41033">
        <w:rPr>
          <w:lang w:val="es-ES"/>
        </w:rPr>
        <w:t xml:space="preserve"> que llegan a la</w:t>
      </w:r>
      <w:r w:rsidR="008F19DB">
        <w:rPr>
          <w:lang w:val="es-ES"/>
        </w:rPr>
        <w:t xml:space="preserve"> Unidad del Servicio Público de Empleo </w:t>
      </w:r>
      <w:r w:rsidR="00160147">
        <w:rPr>
          <w:lang w:val="es-ES"/>
        </w:rPr>
        <w:t>viene</w:t>
      </w:r>
      <w:r w:rsidR="005F411D">
        <w:rPr>
          <w:lang w:val="es-ES"/>
        </w:rPr>
        <w:t>n</w:t>
      </w:r>
      <w:r w:rsidR="00160147">
        <w:rPr>
          <w:lang w:val="es-ES"/>
        </w:rPr>
        <w:t xml:space="preserve"> de parte de distintas empresas que cuenta</w:t>
      </w:r>
      <w:r w:rsidR="00217DC8">
        <w:rPr>
          <w:lang w:val="es-ES"/>
        </w:rPr>
        <w:t>n</w:t>
      </w:r>
      <w:r w:rsidR="00160147">
        <w:rPr>
          <w:lang w:val="es-ES"/>
        </w:rPr>
        <w:t xml:space="preserve"> con su propia Bolsa de Empleo</w:t>
      </w:r>
      <w:r w:rsidR="005F411D">
        <w:rPr>
          <w:lang w:val="es-ES"/>
        </w:rPr>
        <w:t>;</w:t>
      </w:r>
      <w:r w:rsidR="00940413">
        <w:rPr>
          <w:lang w:val="es-ES"/>
        </w:rPr>
        <w:t xml:space="preserve"> y</w:t>
      </w:r>
      <w:r w:rsidR="00A57A43">
        <w:rPr>
          <w:lang w:val="es-ES"/>
        </w:rPr>
        <w:t xml:space="preserve"> </w:t>
      </w:r>
      <w:r w:rsidR="00941F21">
        <w:rPr>
          <w:lang w:val="es-ES"/>
        </w:rPr>
        <w:t>e</w:t>
      </w:r>
      <w:r w:rsidR="00A57A43">
        <w:rPr>
          <w:lang w:val="es-ES"/>
        </w:rPr>
        <w:t xml:space="preserve">stas vacantes son registradas </w:t>
      </w:r>
      <w:r w:rsidR="00941F21">
        <w:rPr>
          <w:lang w:val="es-ES"/>
        </w:rPr>
        <w:t xml:space="preserve">por parte de los funcionarios de la Entidad </w:t>
      </w:r>
      <w:r w:rsidR="00A24D71">
        <w:rPr>
          <w:lang w:val="es-ES"/>
        </w:rPr>
        <w:t>con sistemas ya existentes</w:t>
      </w:r>
      <w:r w:rsidR="00940413">
        <w:rPr>
          <w:lang w:val="es-ES"/>
        </w:rPr>
        <w:t>,</w:t>
      </w:r>
      <w:r w:rsidR="00A24D71">
        <w:rPr>
          <w:lang w:val="es-ES"/>
        </w:rPr>
        <w:t xml:space="preserve"> realizados en diversas plataformas. </w:t>
      </w:r>
      <w:r w:rsidR="00CF3462">
        <w:rPr>
          <w:lang w:val="es-ES"/>
        </w:rPr>
        <w:t xml:space="preserve">Estos datos son procesados por sistemas </w:t>
      </w:r>
      <w:r w:rsidR="00940413">
        <w:rPr>
          <w:lang w:val="es-ES"/>
        </w:rPr>
        <w:t xml:space="preserve">de cargue de información </w:t>
      </w:r>
      <w:r w:rsidR="00CF3462">
        <w:rPr>
          <w:lang w:val="es-ES"/>
        </w:rPr>
        <w:t xml:space="preserve">y </w:t>
      </w:r>
      <w:r w:rsidR="00A223A5">
        <w:rPr>
          <w:lang w:val="es-ES"/>
        </w:rPr>
        <w:t xml:space="preserve">son </w:t>
      </w:r>
      <w:r w:rsidR="00CF3462">
        <w:rPr>
          <w:lang w:val="es-ES"/>
        </w:rPr>
        <w:t>almacenados en una Base de Datos</w:t>
      </w:r>
      <w:r w:rsidR="000F6105">
        <w:rPr>
          <w:lang w:val="es-ES"/>
        </w:rPr>
        <w:t xml:space="preserve"> </w:t>
      </w:r>
      <w:r w:rsidR="00A223A5">
        <w:rPr>
          <w:lang w:val="es-ES"/>
        </w:rPr>
        <w:t xml:space="preserve">Relacional </w:t>
      </w:r>
      <w:r w:rsidR="000F6105">
        <w:rPr>
          <w:lang w:val="es-ES"/>
        </w:rPr>
        <w:t>de la Entidad</w:t>
      </w:r>
      <w:r w:rsidR="00770644">
        <w:rPr>
          <w:lang w:val="es-ES"/>
        </w:rPr>
        <w:t xml:space="preserve"> como podemos ver en la Figura 1,</w:t>
      </w:r>
      <w:r w:rsidR="003339B1">
        <w:rPr>
          <w:lang w:val="es-ES"/>
        </w:rPr>
        <w:t xml:space="preserve"> para posterior publicación en una plataforma web de acceso público y libre</w:t>
      </w:r>
      <w:r w:rsidR="000F6105">
        <w:rPr>
          <w:lang w:val="es-ES"/>
        </w:rPr>
        <w:t>.</w:t>
      </w:r>
    </w:p>
    <w:p w:rsidR="008F19DB" w:rsidP="00C07EC3" w:rsidRDefault="003339B1" w14:paraId="5D8CBF76" w14:textId="7F0F56D7">
      <w:pPr>
        <w:rPr>
          <w:lang w:val="es-ES"/>
        </w:rPr>
      </w:pPr>
      <w:r>
        <w:rPr>
          <w:lang w:val="es-ES"/>
        </w:rPr>
        <w:tab/>
      </w:r>
      <w:r w:rsidR="00394C79">
        <w:rPr>
          <w:lang w:val="es-ES"/>
        </w:rPr>
        <w:t xml:space="preserve">Los sistemas ya existentes cuentan con problemas de almacenamiento de </w:t>
      </w:r>
      <w:r w:rsidR="0047593B">
        <w:rPr>
          <w:lang w:val="es-ES"/>
        </w:rPr>
        <w:t xml:space="preserve">información y codificación de </w:t>
      </w:r>
      <w:r w:rsidR="00E74140">
        <w:rPr>
          <w:lang w:val="es-ES"/>
        </w:rPr>
        <w:t>caracteres</w:t>
      </w:r>
      <w:r w:rsidR="00B6384C">
        <w:rPr>
          <w:lang w:val="es-ES"/>
        </w:rPr>
        <w:t xml:space="preserve"> </w:t>
      </w:r>
      <w:r w:rsidR="004B3356">
        <w:rPr>
          <w:lang w:val="es-ES"/>
        </w:rPr>
        <w:t xml:space="preserve">en diferentes formatos, resguardando </w:t>
      </w:r>
      <w:r w:rsidR="00896E0B">
        <w:rPr>
          <w:lang w:val="es-ES"/>
        </w:rPr>
        <w:t>información poco fiable e incorrecta</w:t>
      </w:r>
      <w:r w:rsidR="00F3141A">
        <w:rPr>
          <w:lang w:val="es-ES"/>
        </w:rPr>
        <w:t>, y de suma importancia al momento de realizar procesos analíticos, estadísticos y de muestre</w:t>
      </w:r>
      <w:r w:rsidR="00830C86">
        <w:rPr>
          <w:lang w:val="es-ES"/>
        </w:rPr>
        <w:t>o</w:t>
      </w:r>
      <w:r w:rsidR="00F3141A">
        <w:rPr>
          <w:lang w:val="es-ES"/>
        </w:rPr>
        <w:t xml:space="preserve"> de información</w:t>
      </w:r>
      <w:r w:rsidR="00830C86">
        <w:rPr>
          <w:lang w:val="es-ES"/>
        </w:rPr>
        <w:t>.</w:t>
      </w:r>
      <w:r w:rsidR="0082679A">
        <w:rPr>
          <w:lang w:val="es-ES"/>
        </w:rPr>
        <w:t xml:space="preserve"> Estos sistemas trabajan con codificación de caracteres en formato ANSI, sin embargo, se debe realizar un proceso manual </w:t>
      </w:r>
      <w:r w:rsidR="00E267E1">
        <w:rPr>
          <w:lang w:val="es-ES"/>
        </w:rPr>
        <w:t>para que el sistema pueda reconocer el archivo que le es cargado.</w:t>
      </w:r>
    </w:p>
    <w:p w:rsidR="009712C5" w:rsidP="00C07EC3" w:rsidRDefault="009712C5" w14:paraId="6928BD86" w14:textId="3A97B5C3">
      <w:pPr>
        <w:rPr>
          <w:lang w:val="es-ES"/>
        </w:rPr>
      </w:pPr>
      <w:r>
        <w:rPr>
          <w:lang w:val="es-ES"/>
        </w:rPr>
        <w:tab/>
      </w:r>
      <w:r>
        <w:rPr>
          <w:lang w:val="es-ES"/>
        </w:rPr>
        <w:t xml:space="preserve">Este proceso manual es realizado </w:t>
      </w:r>
      <w:r w:rsidR="00E47DEE">
        <w:rPr>
          <w:lang w:val="es-ES"/>
        </w:rPr>
        <w:t xml:space="preserve">pocas veces </w:t>
      </w:r>
      <w:r>
        <w:rPr>
          <w:lang w:val="es-ES"/>
        </w:rPr>
        <w:t>por parte de los funcionarios encargados</w:t>
      </w:r>
      <w:r w:rsidR="00E47DEE">
        <w:rPr>
          <w:lang w:val="es-ES"/>
        </w:rPr>
        <w:t xml:space="preserve"> del cargue de documentos </w:t>
      </w:r>
      <w:r w:rsidR="00764A62">
        <w:rPr>
          <w:lang w:val="es-ES"/>
        </w:rPr>
        <w:t xml:space="preserve">lo cual conlleva a una codificación y almacenamiento incorrecto de la información. </w:t>
      </w:r>
    </w:p>
    <w:p w:rsidR="00E47DEE" w:rsidP="00C07EC3" w:rsidRDefault="00E47DEE" w14:paraId="609E1815" w14:textId="77777777">
      <w:pPr>
        <w:rPr>
          <w:lang w:val="es-ES"/>
        </w:rPr>
      </w:pPr>
    </w:p>
    <w:p w:rsidR="00910C53" w:rsidP="00910C53" w:rsidRDefault="00156368" w14:paraId="0E1FED3C" w14:textId="1C8B14B2">
      <w:pPr>
        <w:pStyle w:val="Heading2"/>
        <w:rPr>
          <w:lang w:val="es-ES"/>
        </w:rPr>
      </w:pPr>
      <w:bookmarkStart w:name="_Hlk160352778" w:id="4"/>
      <w:r>
        <w:rPr>
          <w:lang w:val="es-ES"/>
        </w:rPr>
        <w:t>Justificación del Planteamiento del Proyecto</w:t>
      </w:r>
    </w:p>
    <w:bookmarkEnd w:id="4"/>
    <w:p w:rsidR="00910C53" w:rsidP="00910C53" w:rsidRDefault="00910C53" w14:paraId="79DCE073" w14:textId="4E688009">
      <w:pPr>
        <w:rPr>
          <w:lang w:val="es-ES"/>
        </w:rPr>
      </w:pPr>
      <w:r>
        <w:rPr>
          <w:lang w:val="es-ES"/>
        </w:rPr>
        <w:tab/>
      </w:r>
      <w:r w:rsidR="00FC2A2D">
        <w:rPr>
          <w:lang w:val="es-ES"/>
        </w:rPr>
        <w:t>Durante el muestre</w:t>
      </w:r>
      <w:r w:rsidR="001E019C">
        <w:rPr>
          <w:lang w:val="es-ES"/>
        </w:rPr>
        <w:t>o</w:t>
      </w:r>
      <w:r w:rsidR="00FC2A2D">
        <w:rPr>
          <w:lang w:val="es-ES"/>
        </w:rPr>
        <w:t xml:space="preserve"> de vacantes e </w:t>
      </w:r>
      <w:r w:rsidR="001E019C">
        <w:rPr>
          <w:lang w:val="es-ES"/>
        </w:rPr>
        <w:t xml:space="preserve">información asociada </w:t>
      </w:r>
      <w:r w:rsidR="00A4723E">
        <w:rPr>
          <w:lang w:val="es-ES"/>
        </w:rPr>
        <w:t xml:space="preserve">a </w:t>
      </w:r>
      <w:r w:rsidR="31B26906">
        <w:rPr>
          <w:lang w:val="es-ES"/>
        </w:rPr>
        <w:t>las vacantes registradas</w:t>
      </w:r>
      <w:r w:rsidR="001E019C">
        <w:rPr>
          <w:lang w:val="es-ES"/>
        </w:rPr>
        <w:t xml:space="preserve"> por parte de los Prestadores</w:t>
      </w:r>
      <w:r w:rsidR="001C1C90">
        <w:rPr>
          <w:lang w:val="es-ES"/>
        </w:rPr>
        <w:t xml:space="preserve"> y </w:t>
      </w:r>
      <w:r w:rsidR="1080EA98">
        <w:rPr>
          <w:lang w:val="es-ES"/>
        </w:rPr>
        <w:t>funcionarios</w:t>
      </w:r>
      <w:r w:rsidR="001E019C">
        <w:rPr>
          <w:lang w:val="es-ES"/>
        </w:rPr>
        <w:t>, se puede observar información</w:t>
      </w:r>
      <w:r w:rsidR="00DF11F5">
        <w:rPr>
          <w:lang w:val="es-ES"/>
        </w:rPr>
        <w:t xml:space="preserve"> incorrecta debido a los sistemas de codificación de caracteres especiales</w:t>
      </w:r>
      <w:r w:rsidR="00A4723E">
        <w:rPr>
          <w:lang w:val="es-ES"/>
        </w:rPr>
        <w:t xml:space="preserve">. </w:t>
      </w:r>
      <w:r w:rsidR="00764A62">
        <w:rPr>
          <w:lang w:val="es-ES"/>
        </w:rPr>
        <w:t xml:space="preserve">Teniendo en cuenta que la información </w:t>
      </w:r>
      <w:r w:rsidR="00DB2550">
        <w:rPr>
          <w:lang w:val="es-ES"/>
        </w:rPr>
        <w:t xml:space="preserve">ubicada </w:t>
      </w:r>
      <w:r w:rsidR="00764A62">
        <w:rPr>
          <w:lang w:val="es-ES"/>
        </w:rPr>
        <w:t xml:space="preserve">en las Bases de Datos correspondientes se encuentra erróneamente </w:t>
      </w:r>
      <w:r w:rsidR="00DB2550">
        <w:rPr>
          <w:lang w:val="es-ES"/>
        </w:rPr>
        <w:t xml:space="preserve">cargada, otros sistemas que utilizan esta misma </w:t>
      </w:r>
      <w:r w:rsidR="0046389A">
        <w:rPr>
          <w:lang w:val="es-ES"/>
        </w:rPr>
        <w:t>información</w:t>
      </w:r>
      <w:r w:rsidR="00EF24F9">
        <w:rPr>
          <w:lang w:val="es-ES"/>
        </w:rPr>
        <w:t xml:space="preserve"> están trabajando con información errónea, conllevando a posibles problemas del manejo </w:t>
      </w:r>
      <w:r w:rsidR="0046389A">
        <w:rPr>
          <w:lang w:val="es-ES"/>
        </w:rPr>
        <w:t xml:space="preserve">y uso </w:t>
      </w:r>
      <w:r w:rsidR="00EF24F9">
        <w:rPr>
          <w:lang w:val="es-ES"/>
        </w:rPr>
        <w:t>de la información</w:t>
      </w:r>
      <w:r w:rsidR="0046389A">
        <w:rPr>
          <w:lang w:val="es-ES"/>
        </w:rPr>
        <w:t>.</w:t>
      </w:r>
    </w:p>
    <w:p w:rsidR="0046389A" w:rsidP="00910C53" w:rsidRDefault="0046389A" w14:paraId="53DAF599" w14:textId="3F514D90">
      <w:pPr>
        <w:rPr>
          <w:lang w:val="es-ES"/>
        </w:rPr>
      </w:pPr>
      <w:r>
        <w:rPr>
          <w:lang w:val="es-ES"/>
        </w:rPr>
        <w:tab/>
      </w:r>
      <w:r>
        <w:rPr>
          <w:lang w:val="es-ES"/>
        </w:rPr>
        <w:t>La Unidad del Servicio Público de Empleo</w:t>
      </w:r>
      <w:r w:rsidR="00B7438A">
        <w:rPr>
          <w:lang w:val="es-ES"/>
        </w:rPr>
        <w:t xml:space="preserve"> al ser una Entidad adscrita </w:t>
      </w:r>
      <w:r w:rsidR="00CE0B83">
        <w:rPr>
          <w:lang w:val="es-ES"/>
        </w:rPr>
        <w:t>al</w:t>
      </w:r>
      <w:r w:rsidR="00B7438A">
        <w:rPr>
          <w:lang w:val="es-ES"/>
        </w:rPr>
        <w:t xml:space="preserve"> Ministerio del Trabajo, maneja información de </w:t>
      </w:r>
      <w:r w:rsidR="00676516">
        <w:rPr>
          <w:lang w:val="es-ES"/>
        </w:rPr>
        <w:t xml:space="preserve">un gran </w:t>
      </w:r>
      <w:r w:rsidR="00A22A6E">
        <w:rPr>
          <w:lang w:val="es-ES"/>
        </w:rPr>
        <w:t xml:space="preserve">número </w:t>
      </w:r>
      <w:r w:rsidR="00676516">
        <w:rPr>
          <w:lang w:val="es-ES"/>
        </w:rPr>
        <w:t>de Ciudadanos Colombianos</w:t>
      </w:r>
      <w:r w:rsidR="00A22A6E">
        <w:rPr>
          <w:lang w:val="es-ES"/>
        </w:rPr>
        <w:t xml:space="preserve">, y almacena información personal y/o empresarial </w:t>
      </w:r>
      <w:r w:rsidR="0005618F">
        <w:rPr>
          <w:lang w:val="es-ES"/>
        </w:rPr>
        <w:t>con un alto grado de delicadeza. Por lo tanto, es de suma importancia manejar esta información correctamente para evitar posibles problemas Legales</w:t>
      </w:r>
      <w:r w:rsidR="009123C1">
        <w:rPr>
          <w:lang w:val="es-ES"/>
        </w:rPr>
        <w:t xml:space="preserve"> y/o sociales</w:t>
      </w:r>
      <w:r w:rsidR="00A6539A">
        <w:rPr>
          <w:lang w:val="es-ES"/>
        </w:rPr>
        <w:t xml:space="preserve"> y así mismo, brindar </w:t>
      </w:r>
      <w:r w:rsidR="008B60FE">
        <w:rPr>
          <w:lang w:val="es-ES"/>
        </w:rPr>
        <w:t xml:space="preserve">la información </w:t>
      </w:r>
      <w:r w:rsidR="00A6539A">
        <w:rPr>
          <w:lang w:val="es-ES"/>
        </w:rPr>
        <w:t>de forma correcta</w:t>
      </w:r>
      <w:r w:rsidR="008B60FE">
        <w:rPr>
          <w:lang w:val="es-ES"/>
        </w:rPr>
        <w:t xml:space="preserve"> a los usuarios que utilicen sistemas de la Unidad del Servicio Público de Empleo</w:t>
      </w:r>
      <w:r w:rsidR="0005618F">
        <w:rPr>
          <w:lang w:val="es-ES"/>
        </w:rPr>
        <w:t>.</w:t>
      </w:r>
    </w:p>
    <w:p w:rsidR="00EB4274" w:rsidP="00910C53" w:rsidRDefault="004D65F3" w14:paraId="2084C252" w14:textId="78FC7D82">
      <w:pPr>
        <w:rPr>
          <w:lang w:val="es-ES"/>
        </w:rPr>
      </w:pPr>
      <w:r>
        <w:rPr>
          <w:lang w:val="es-ES"/>
        </w:rPr>
        <w:tab/>
      </w:r>
      <w:r>
        <w:rPr>
          <w:lang w:val="es-ES"/>
        </w:rPr>
        <w:t>Por lo tanto, se plante</w:t>
      </w:r>
      <w:r w:rsidR="00121C88">
        <w:rPr>
          <w:lang w:val="es-ES"/>
        </w:rPr>
        <w:t>a</w:t>
      </w:r>
      <w:r>
        <w:rPr>
          <w:lang w:val="es-ES"/>
        </w:rPr>
        <w:t xml:space="preserve"> el desarrollo de un Software especializado de cargue de documentos y/o archivos OTF </w:t>
      </w:r>
      <w:r w:rsidR="00F5618F">
        <w:rPr>
          <w:lang w:val="es-ES"/>
        </w:rPr>
        <w:t xml:space="preserve">y </w:t>
      </w:r>
      <w:proofErr w:type="spellStart"/>
      <w:r>
        <w:rPr>
          <w:lang w:val="es-ES"/>
        </w:rPr>
        <w:t>txt</w:t>
      </w:r>
      <w:proofErr w:type="spellEnd"/>
      <w:r w:rsidR="00C23626">
        <w:rPr>
          <w:lang w:val="es-ES"/>
        </w:rPr>
        <w:t xml:space="preserve">, </w:t>
      </w:r>
      <w:r w:rsidR="00461070">
        <w:rPr>
          <w:lang w:val="es-ES"/>
        </w:rPr>
        <w:t>encargado de solucionar los problemas ya existentes de cargue de información y codificación de caracteres</w:t>
      </w:r>
      <w:r w:rsidR="00F5618F">
        <w:rPr>
          <w:lang w:val="es-ES"/>
        </w:rPr>
        <w:t xml:space="preserve"> a las Bases de Datos brindadas por la Entidad</w:t>
      </w:r>
      <w:r w:rsidR="00D81D8D">
        <w:rPr>
          <w:lang w:val="es-ES"/>
        </w:rPr>
        <w:t xml:space="preserve">. Con el desarrollo de este Software especializado se busca corregir el mal manejo </w:t>
      </w:r>
      <w:r w:rsidR="007F11F2">
        <w:rPr>
          <w:lang w:val="es-ES"/>
        </w:rPr>
        <w:t xml:space="preserve">y muestreo </w:t>
      </w:r>
      <w:r w:rsidR="00D81D8D">
        <w:rPr>
          <w:lang w:val="es-ES"/>
        </w:rPr>
        <w:t>de datos existente en los sistemas</w:t>
      </w:r>
      <w:r w:rsidR="00135DFE">
        <w:rPr>
          <w:lang w:val="es-ES"/>
        </w:rPr>
        <w:t xml:space="preserve"> de la Unidad del Servicio P</w:t>
      </w:r>
      <w:r w:rsidR="007F11F2">
        <w:rPr>
          <w:lang w:val="es-ES"/>
        </w:rPr>
        <w:t>ú</w:t>
      </w:r>
      <w:r w:rsidR="00135DFE">
        <w:rPr>
          <w:lang w:val="es-ES"/>
        </w:rPr>
        <w:t>blico de Empleo</w:t>
      </w:r>
      <w:r w:rsidR="007F11F2">
        <w:rPr>
          <w:lang w:val="es-ES"/>
        </w:rPr>
        <w:t>, con el fin de un correcto uso en ámbitos estadísticos, informativos</w:t>
      </w:r>
      <w:r w:rsidR="00FF5A32">
        <w:rPr>
          <w:lang w:val="es-ES"/>
        </w:rPr>
        <w:t xml:space="preserve"> y/o lógicos.</w:t>
      </w:r>
    </w:p>
    <w:p w:rsidR="0055467D" w:rsidP="00910C53" w:rsidRDefault="0055467D" w14:paraId="72E6ABE9" w14:textId="77777777">
      <w:pPr>
        <w:rPr>
          <w:lang w:val="es-ES"/>
        </w:rPr>
      </w:pPr>
    </w:p>
    <w:p w:rsidR="00120A67" w:rsidP="00120A67" w:rsidRDefault="00120A67" w14:paraId="7B02C98B" w14:textId="77777777">
      <w:pPr>
        <w:rPr>
          <w:b/>
          <w:bCs/>
          <w:i/>
          <w:iCs/>
          <w:lang w:val="es-ES"/>
        </w:rPr>
      </w:pPr>
      <w:r>
        <w:rPr>
          <w:b/>
          <w:bCs/>
          <w:i/>
          <w:iCs/>
          <w:lang w:val="es-ES"/>
        </w:rPr>
        <w:t>Requerimientos Funcionales</w:t>
      </w:r>
    </w:p>
    <w:p w:rsidRPr="00A52033" w:rsidR="00120A67" w:rsidP="00120A67" w:rsidRDefault="00120A67" w14:paraId="34FAC47F" w14:textId="77777777">
      <w:pPr>
        <w:ind w:firstLine="720"/>
        <w:rPr>
          <w:lang w:val="es-ES"/>
        </w:rPr>
      </w:pPr>
      <w:r>
        <w:rPr>
          <w:lang w:val="es-ES"/>
        </w:rPr>
        <w:t>El proyecto tiene una serie de requerimientos funcionales explicados a continuación</w:t>
      </w:r>
    </w:p>
    <w:p w:rsidR="00120A67" w:rsidP="00120A67" w:rsidRDefault="00120A67" w14:paraId="1350FE4D" w14:textId="77777777">
      <w:pPr>
        <w:rPr>
          <w:lang w:val="es-ES"/>
        </w:rPr>
      </w:pPr>
      <w:r>
        <w:rPr>
          <w:b/>
          <w:bCs/>
          <w:i/>
          <w:iCs/>
          <w:lang w:val="es-ES"/>
        </w:rPr>
        <w:tab/>
      </w:r>
      <w:r w:rsidRPr="00615CCD">
        <w:rPr>
          <w:b/>
          <w:bCs/>
          <w:lang w:val="es-ES"/>
        </w:rPr>
        <w:t>Inicio de Sesión de Usuarios</w:t>
      </w:r>
      <w:r>
        <w:rPr>
          <w:b/>
          <w:bCs/>
          <w:lang w:val="es-ES"/>
        </w:rPr>
        <w:t xml:space="preserve">. </w:t>
      </w:r>
      <w:r w:rsidRPr="00344FF5">
        <w:rPr>
          <w:lang w:val="es-ES"/>
        </w:rPr>
        <w:t>El sistema debe permitir a los usuarios el inicio de sesión proporcionando información como correo y contraseña.</w:t>
      </w:r>
    </w:p>
    <w:p w:rsidR="00120A67" w:rsidP="00120A67" w:rsidRDefault="00120A67" w14:paraId="2538925C" w14:textId="6DCAAF6A">
      <w:pPr>
        <w:rPr>
          <w:lang w:val="es-ES"/>
        </w:rPr>
      </w:pPr>
      <w:r>
        <w:rPr>
          <w:b/>
          <w:bCs/>
          <w:i/>
          <w:iCs/>
          <w:lang w:val="es-ES"/>
        </w:rPr>
        <w:tab/>
      </w:r>
      <w:r w:rsidRPr="001B7BAA">
        <w:rPr>
          <w:b/>
          <w:bCs/>
          <w:lang w:val="es-ES"/>
        </w:rPr>
        <w:t>Carga de Datos</w:t>
      </w:r>
      <w:r>
        <w:rPr>
          <w:b/>
          <w:bCs/>
          <w:lang w:val="es-ES"/>
        </w:rPr>
        <w:t xml:space="preserve">. </w:t>
      </w:r>
      <w:r w:rsidRPr="00F8232C">
        <w:rPr>
          <w:lang w:val="es-ES"/>
        </w:rPr>
        <w:t xml:space="preserve">El sistema debe permitir a los usuarios cargar información, como archivos OTF, </w:t>
      </w:r>
      <w:r w:rsidR="00F73B57">
        <w:rPr>
          <w:lang w:val="es-ES"/>
        </w:rPr>
        <w:t xml:space="preserve">o </w:t>
      </w:r>
      <w:proofErr w:type="spellStart"/>
      <w:r w:rsidRPr="00F8232C">
        <w:rPr>
          <w:lang w:val="es-ES"/>
        </w:rPr>
        <w:t>txt</w:t>
      </w:r>
      <w:proofErr w:type="spellEnd"/>
      <w:r w:rsidRPr="00F8232C">
        <w:rPr>
          <w:lang w:val="es-ES"/>
        </w:rPr>
        <w:t>, de manera eficiente y precisa.</w:t>
      </w:r>
    </w:p>
    <w:p w:rsidR="00120A67" w:rsidP="00120A67" w:rsidRDefault="00120A67" w14:paraId="0653AAB8" w14:textId="395D3913">
      <w:pPr>
        <w:rPr>
          <w:lang w:val="es-ES"/>
        </w:rPr>
      </w:pPr>
      <w:r>
        <w:rPr>
          <w:b/>
          <w:bCs/>
          <w:i/>
          <w:iCs/>
          <w:lang w:val="es-ES"/>
        </w:rPr>
        <w:tab/>
      </w:r>
      <w:r w:rsidRPr="00207028">
        <w:rPr>
          <w:b/>
          <w:bCs/>
          <w:lang w:val="es-ES"/>
        </w:rPr>
        <w:t>Validación de Datos</w:t>
      </w:r>
      <w:r>
        <w:rPr>
          <w:b/>
          <w:bCs/>
          <w:lang w:val="es-ES"/>
        </w:rPr>
        <w:t xml:space="preserve">. </w:t>
      </w:r>
      <w:r w:rsidRPr="008F2265">
        <w:rPr>
          <w:lang w:val="es-ES"/>
        </w:rPr>
        <w:t>El sistema debe verificar que los datos cargados cumplan con ciertas reglas o formatos antes de procesarlos y con las configuraciones necesarios de</w:t>
      </w:r>
      <w:r w:rsidR="008B08B9">
        <w:rPr>
          <w:lang w:val="es-ES"/>
        </w:rPr>
        <w:t xml:space="preserve"> </w:t>
      </w:r>
      <w:r w:rsidRPr="008F2265">
        <w:rPr>
          <w:lang w:val="es-ES"/>
        </w:rPr>
        <w:t>codificación.</w:t>
      </w:r>
    </w:p>
    <w:p w:rsidRPr="00344FF5" w:rsidR="00120A67" w:rsidP="00120A67" w:rsidRDefault="00120A67" w14:paraId="52C8F968" w14:textId="77777777">
      <w:pPr>
        <w:rPr>
          <w:lang w:val="es-ES"/>
        </w:rPr>
      </w:pPr>
      <w:r>
        <w:rPr>
          <w:b/>
          <w:bCs/>
          <w:i/>
          <w:iCs/>
          <w:lang w:val="es-ES"/>
        </w:rPr>
        <w:tab/>
      </w:r>
      <w:r w:rsidRPr="00FD0690">
        <w:rPr>
          <w:b/>
          <w:bCs/>
          <w:lang w:val="es-ES"/>
        </w:rPr>
        <w:t>Control de Acceso</w:t>
      </w:r>
      <w:r>
        <w:rPr>
          <w:b/>
          <w:bCs/>
          <w:lang w:val="es-ES"/>
        </w:rPr>
        <w:t xml:space="preserve">. </w:t>
      </w:r>
      <w:r w:rsidRPr="0070246D">
        <w:rPr>
          <w:lang w:val="es-ES"/>
        </w:rPr>
        <w:t>El sistema debe gestionar los permisos de acceso para diferentes roles de usuario</w:t>
      </w:r>
      <w:r w:rsidRPr="00344FF5">
        <w:rPr>
          <w:lang w:val="es-ES"/>
        </w:rPr>
        <w:t>.</w:t>
      </w:r>
    </w:p>
    <w:p w:rsidRPr="00C45080" w:rsidR="00120A67" w:rsidP="00120A67" w:rsidRDefault="00120A67" w14:paraId="0314FD33" w14:textId="77777777">
      <w:pPr>
        <w:rPr>
          <w:b/>
          <w:bCs/>
          <w:lang w:val="es-ES"/>
        </w:rPr>
      </w:pPr>
      <w:r>
        <w:rPr>
          <w:b/>
          <w:bCs/>
          <w:i/>
          <w:iCs/>
          <w:lang w:val="es-ES"/>
        </w:rPr>
        <w:tab/>
      </w:r>
      <w:r w:rsidRPr="00FC4332">
        <w:rPr>
          <w:b/>
          <w:bCs/>
          <w:lang w:val="es-ES"/>
        </w:rPr>
        <w:t>Creación y edición de Usuarios</w:t>
      </w:r>
      <w:r>
        <w:rPr>
          <w:b/>
          <w:bCs/>
          <w:lang w:val="es-ES"/>
        </w:rPr>
        <w:t xml:space="preserve">. </w:t>
      </w:r>
      <w:r w:rsidRPr="00C45080">
        <w:rPr>
          <w:lang w:val="es-ES"/>
        </w:rPr>
        <w:t>El Usuario administrador debe poder crear y editar usuarios</w:t>
      </w:r>
      <w:r>
        <w:rPr>
          <w:lang w:val="es-ES"/>
        </w:rPr>
        <w:t>.</w:t>
      </w:r>
    </w:p>
    <w:p w:rsidRPr="00B4085E" w:rsidR="00120A67" w:rsidP="00120A67" w:rsidRDefault="00120A67" w14:paraId="57424F03" w14:textId="77777777">
      <w:pPr>
        <w:rPr>
          <w:b/>
          <w:bCs/>
          <w:lang w:val="es-ES"/>
        </w:rPr>
      </w:pPr>
      <w:r>
        <w:rPr>
          <w:b/>
          <w:bCs/>
          <w:i/>
          <w:iCs/>
          <w:lang w:val="es-ES"/>
        </w:rPr>
        <w:tab/>
      </w:r>
      <w:r w:rsidRPr="00CB7933">
        <w:rPr>
          <w:b/>
          <w:bCs/>
          <w:lang w:val="es-ES"/>
        </w:rPr>
        <w:t>Auditoría</w:t>
      </w:r>
      <w:r>
        <w:rPr>
          <w:b/>
          <w:bCs/>
          <w:lang w:val="es-ES"/>
        </w:rPr>
        <w:t xml:space="preserve">. </w:t>
      </w:r>
      <w:r w:rsidRPr="00B4085E">
        <w:rPr>
          <w:lang w:val="es-ES"/>
        </w:rPr>
        <w:t>El sistema debe registrar las acciones de carga de información para fines de auditoría y seguimiento.</w:t>
      </w:r>
    </w:p>
    <w:p w:rsidRPr="00344FF5" w:rsidR="00120A67" w:rsidP="00120A67" w:rsidRDefault="00120A67" w14:paraId="25DE1CDB" w14:textId="77777777">
      <w:pPr>
        <w:rPr>
          <w:lang w:val="es-ES"/>
        </w:rPr>
      </w:pPr>
      <w:r>
        <w:rPr>
          <w:b/>
          <w:bCs/>
          <w:i/>
          <w:iCs/>
          <w:lang w:val="es-ES"/>
        </w:rPr>
        <w:tab/>
      </w:r>
      <w:r w:rsidRPr="00E77A86">
        <w:rPr>
          <w:b/>
          <w:bCs/>
          <w:lang w:val="es-ES"/>
        </w:rPr>
        <w:t>Integración con Sistemas Externos</w:t>
      </w:r>
      <w:r>
        <w:rPr>
          <w:b/>
          <w:bCs/>
          <w:lang w:val="es-ES"/>
        </w:rPr>
        <w:t xml:space="preserve">. </w:t>
      </w:r>
      <w:r w:rsidRPr="009350E3">
        <w:rPr>
          <w:lang w:val="es-ES"/>
        </w:rPr>
        <w:t>E</w:t>
      </w:r>
      <w:r>
        <w:rPr>
          <w:lang w:val="es-ES"/>
        </w:rPr>
        <w:t>l</w:t>
      </w:r>
      <w:r w:rsidRPr="009350E3">
        <w:rPr>
          <w:lang w:val="es-ES"/>
        </w:rPr>
        <w:t xml:space="preserve"> sistema debe interactuar con otros sistemas o </w:t>
      </w:r>
      <w:proofErr w:type="spellStart"/>
      <w:r w:rsidRPr="009350E3">
        <w:rPr>
          <w:lang w:val="es-ES"/>
        </w:rPr>
        <w:t>APIs</w:t>
      </w:r>
      <w:proofErr w:type="spellEnd"/>
      <w:r w:rsidRPr="009350E3">
        <w:rPr>
          <w:lang w:val="es-ES"/>
        </w:rPr>
        <w:t xml:space="preserve"> para obtener o enviar datos</w:t>
      </w:r>
      <w:r w:rsidRPr="00344FF5">
        <w:rPr>
          <w:lang w:val="es-ES"/>
        </w:rPr>
        <w:t>.</w:t>
      </w:r>
    </w:p>
    <w:p w:rsidRPr="00344FF5" w:rsidR="00120A67" w:rsidP="00120A67" w:rsidRDefault="00120A67" w14:paraId="5505C437" w14:textId="77777777">
      <w:pPr>
        <w:rPr>
          <w:lang w:val="es-ES"/>
        </w:rPr>
      </w:pPr>
      <w:r>
        <w:rPr>
          <w:b/>
          <w:bCs/>
          <w:i/>
          <w:iCs/>
          <w:lang w:val="es-ES"/>
        </w:rPr>
        <w:tab/>
      </w:r>
      <w:r w:rsidRPr="00F46C02">
        <w:rPr>
          <w:b/>
          <w:bCs/>
          <w:lang w:val="es-ES"/>
        </w:rPr>
        <w:t>Notificaciones</w:t>
      </w:r>
      <w:r>
        <w:rPr>
          <w:b/>
          <w:bCs/>
          <w:lang w:val="es-ES"/>
        </w:rPr>
        <w:t xml:space="preserve">. </w:t>
      </w:r>
      <w:r w:rsidRPr="000340D1">
        <w:rPr>
          <w:lang w:val="es-ES"/>
        </w:rPr>
        <w:t>El sistema debe notificar a los usuarios cuando se complete una carga exitosa o si hay errores</w:t>
      </w:r>
      <w:r w:rsidRPr="00344FF5">
        <w:rPr>
          <w:lang w:val="es-ES"/>
        </w:rPr>
        <w:t>.</w:t>
      </w:r>
    </w:p>
    <w:p w:rsidRPr="00120A67" w:rsidR="00120A67" w:rsidP="00910C53" w:rsidRDefault="00120A67" w14:paraId="1CE0E6CB" w14:textId="471AABE6">
      <w:pPr>
        <w:rPr>
          <w:b/>
          <w:bCs/>
          <w:lang w:val="es-ES"/>
        </w:rPr>
      </w:pPr>
      <w:r>
        <w:rPr>
          <w:b/>
          <w:bCs/>
          <w:i/>
          <w:iCs/>
          <w:lang w:val="es-ES"/>
        </w:rPr>
        <w:tab/>
      </w:r>
      <w:r w:rsidRPr="009D78ED">
        <w:rPr>
          <w:b/>
          <w:bCs/>
          <w:lang w:val="es-ES"/>
        </w:rPr>
        <w:t>Manejo de Errores</w:t>
      </w:r>
      <w:r>
        <w:rPr>
          <w:b/>
          <w:bCs/>
          <w:lang w:val="es-ES"/>
        </w:rPr>
        <w:t xml:space="preserve">. </w:t>
      </w:r>
      <w:r w:rsidRPr="00437F62">
        <w:rPr>
          <w:lang w:val="es-ES"/>
        </w:rPr>
        <w:t>El sistema debe manejar errores durante la carga, como duplicados o datos faltantes</w:t>
      </w:r>
      <w:r w:rsidRPr="00344FF5">
        <w:rPr>
          <w:lang w:val="es-ES"/>
        </w:rPr>
        <w:t>.</w:t>
      </w:r>
    </w:p>
    <w:p w:rsidR="00120A67" w:rsidP="00910C53" w:rsidRDefault="00120A67" w14:paraId="50EA892E" w14:textId="77777777">
      <w:pPr>
        <w:rPr>
          <w:lang w:val="es-ES"/>
        </w:rPr>
      </w:pPr>
    </w:p>
    <w:p w:rsidR="009F112E" w:rsidP="00910C53" w:rsidRDefault="009F112E" w14:paraId="0DFBB6F2" w14:textId="396054AF">
      <w:pPr>
        <w:rPr>
          <w:b/>
          <w:bCs/>
          <w:i/>
          <w:iCs/>
          <w:lang w:val="es-ES"/>
        </w:rPr>
      </w:pPr>
      <w:r>
        <w:rPr>
          <w:b/>
          <w:bCs/>
          <w:i/>
          <w:iCs/>
          <w:lang w:val="es-ES"/>
        </w:rPr>
        <w:t>Requerimientos</w:t>
      </w:r>
      <w:r w:rsidR="0055467D">
        <w:rPr>
          <w:b/>
          <w:bCs/>
          <w:i/>
          <w:iCs/>
          <w:lang w:val="es-ES"/>
        </w:rPr>
        <w:t xml:space="preserve"> No</w:t>
      </w:r>
      <w:r>
        <w:rPr>
          <w:b/>
          <w:bCs/>
          <w:i/>
          <w:iCs/>
          <w:lang w:val="es-ES"/>
        </w:rPr>
        <w:t xml:space="preserve"> Funcionales</w:t>
      </w:r>
    </w:p>
    <w:p w:rsidR="005265E7" w:rsidP="000541CA" w:rsidRDefault="00A52033" w14:paraId="7184F810" w14:textId="1277E20F">
      <w:pPr>
        <w:ind w:firstLine="720"/>
        <w:rPr>
          <w:lang w:val="es-ES"/>
        </w:rPr>
      </w:pPr>
      <w:r>
        <w:rPr>
          <w:lang w:val="es-ES"/>
        </w:rPr>
        <w:t>El proyecto tiene una serie de requerimientos</w:t>
      </w:r>
      <w:r w:rsidR="0055467D">
        <w:rPr>
          <w:lang w:val="es-ES"/>
        </w:rPr>
        <w:t xml:space="preserve"> no</w:t>
      </w:r>
      <w:r w:rsidR="0035626A">
        <w:rPr>
          <w:lang w:val="es-ES"/>
        </w:rPr>
        <w:t xml:space="preserve"> funcionales explicados a </w:t>
      </w:r>
      <w:r w:rsidR="0055467D">
        <w:rPr>
          <w:lang w:val="es-ES"/>
        </w:rPr>
        <w:t>continuación</w:t>
      </w:r>
    </w:p>
    <w:p w:rsidRPr="00540410" w:rsidR="00540410" w:rsidP="00540410" w:rsidRDefault="00540410" w14:paraId="5DD2B6D0" w14:textId="19201446">
      <w:pPr>
        <w:ind w:firstLine="720"/>
        <w:rPr>
          <w:lang w:val="es-ES"/>
        </w:rPr>
      </w:pPr>
      <w:r w:rsidRPr="009065E4">
        <w:rPr>
          <w:b/>
          <w:bCs/>
          <w:lang w:val="es-ES"/>
        </w:rPr>
        <w:t>Seguridad</w:t>
      </w:r>
      <w:r w:rsidRPr="009065E4" w:rsidR="00120A67">
        <w:rPr>
          <w:b/>
          <w:bCs/>
          <w:lang w:val="es-ES"/>
        </w:rPr>
        <w:t>.</w:t>
      </w:r>
      <w:r w:rsidRPr="009065E4">
        <w:rPr>
          <w:b/>
          <w:bCs/>
          <w:lang w:val="es-ES"/>
        </w:rPr>
        <w:t xml:space="preserve"> </w:t>
      </w:r>
      <w:r w:rsidRPr="00540410">
        <w:rPr>
          <w:lang w:val="es-ES"/>
        </w:rPr>
        <w:t>El sistema debe estar protegido contra el acceso no autorizado. Esto implica que solo los usuarios autorizados puedan cargar información y que los datos estén cifrados y protegidos.</w:t>
      </w:r>
    </w:p>
    <w:p w:rsidRPr="00540410" w:rsidR="00540410" w:rsidP="00540410" w:rsidRDefault="00540410" w14:paraId="77BC3E13" w14:textId="6E04731F">
      <w:pPr>
        <w:ind w:firstLine="720"/>
        <w:rPr>
          <w:lang w:val="es-ES"/>
        </w:rPr>
      </w:pPr>
      <w:r w:rsidRPr="009065E4">
        <w:rPr>
          <w:b/>
          <w:bCs/>
          <w:lang w:val="es-ES"/>
        </w:rPr>
        <w:t>Rendimiento</w:t>
      </w:r>
      <w:r w:rsidRPr="009065E4" w:rsidR="00120A67">
        <w:rPr>
          <w:b/>
          <w:bCs/>
          <w:lang w:val="es-ES"/>
        </w:rPr>
        <w:t>.</w:t>
      </w:r>
      <w:r w:rsidRPr="00540410">
        <w:rPr>
          <w:lang w:val="es-ES"/>
        </w:rPr>
        <w:t xml:space="preserve"> El sistema debe manejar el volumen requerido de datos sin degradación en el rendimiento. </w:t>
      </w:r>
      <w:r w:rsidR="009065E4">
        <w:rPr>
          <w:lang w:val="es-ES"/>
        </w:rPr>
        <w:t>D</w:t>
      </w:r>
      <w:r w:rsidRPr="00540410">
        <w:rPr>
          <w:lang w:val="es-ES"/>
        </w:rPr>
        <w:t>ebe cargar una cantidad específica de registros por segundo o procesar grandes archivos sin retrasos significativos.</w:t>
      </w:r>
    </w:p>
    <w:p w:rsidRPr="00540410" w:rsidR="00540410" w:rsidP="00540410" w:rsidRDefault="00540410" w14:paraId="0BA64A0E" w14:textId="6A01E8E2">
      <w:pPr>
        <w:ind w:firstLine="720"/>
        <w:rPr>
          <w:lang w:val="es-ES"/>
        </w:rPr>
      </w:pPr>
      <w:r w:rsidRPr="009065E4">
        <w:rPr>
          <w:b/>
          <w:bCs/>
          <w:lang w:val="es-ES"/>
        </w:rPr>
        <w:t>Escalabilidad</w:t>
      </w:r>
      <w:r w:rsidRPr="009065E4" w:rsidR="00120A67">
        <w:rPr>
          <w:b/>
          <w:bCs/>
          <w:lang w:val="es-ES"/>
        </w:rPr>
        <w:t>.</w:t>
      </w:r>
      <w:r w:rsidRPr="00540410">
        <w:rPr>
          <w:lang w:val="es-ES"/>
        </w:rPr>
        <w:t xml:space="preserve"> El sistema debe ser capaz de escalar según las necesidades. Si la carga de información aumenta, el sistema debe adaptarse sin problemas. Esto podría incluir la capacidad de agregar más servidores o recursos de almacenamiento.</w:t>
      </w:r>
    </w:p>
    <w:p w:rsidRPr="00540410" w:rsidR="00540410" w:rsidP="00540410" w:rsidRDefault="00540410" w14:paraId="0573A4FA" w14:textId="2C41CB5B">
      <w:pPr>
        <w:ind w:firstLine="720"/>
        <w:rPr>
          <w:lang w:val="es-ES"/>
        </w:rPr>
      </w:pPr>
      <w:r w:rsidRPr="009065E4">
        <w:rPr>
          <w:b/>
          <w:bCs/>
          <w:lang w:val="es-ES"/>
        </w:rPr>
        <w:t>Disponibilidad</w:t>
      </w:r>
      <w:r w:rsidRPr="009065E4" w:rsidR="00120A67">
        <w:rPr>
          <w:b/>
          <w:bCs/>
          <w:lang w:val="es-ES"/>
        </w:rPr>
        <w:t>.</w:t>
      </w:r>
      <w:r w:rsidRPr="00540410">
        <w:rPr>
          <w:lang w:val="es-ES"/>
        </w:rPr>
        <w:t xml:space="preserve"> El sistema debe estar disponible cuando sea necesario. No debe haber tiempos de inactividad prolongados durante las ventanas de carga de datos.</w:t>
      </w:r>
    </w:p>
    <w:p w:rsidRPr="00540410" w:rsidR="00540410" w:rsidP="00540410" w:rsidRDefault="00540410" w14:paraId="408CAC8A" w14:textId="24B0326D">
      <w:pPr>
        <w:ind w:firstLine="720"/>
        <w:rPr>
          <w:lang w:val="es-ES"/>
        </w:rPr>
      </w:pPr>
      <w:r w:rsidRPr="009065E4">
        <w:rPr>
          <w:b/>
          <w:bCs/>
          <w:lang w:val="es-ES"/>
        </w:rPr>
        <w:t>Mantenibilidad</w:t>
      </w:r>
      <w:r w:rsidRPr="009065E4" w:rsidR="00120A67">
        <w:rPr>
          <w:b/>
          <w:bCs/>
          <w:lang w:val="es-ES"/>
        </w:rPr>
        <w:t>.</w:t>
      </w:r>
      <w:r w:rsidRPr="00540410">
        <w:rPr>
          <w:lang w:val="es-ES"/>
        </w:rPr>
        <w:t xml:space="preserve"> El sistema debe ser fácil de mantener y actualizar. Esto implica una buena documentación, código limpio y la capacidad de realizar cambios sin afectar la funcionalidad.</w:t>
      </w:r>
    </w:p>
    <w:p w:rsidRPr="00540410" w:rsidR="00540410" w:rsidP="00540410" w:rsidRDefault="00540410" w14:paraId="6FC3F9EE" w14:textId="77161BD8">
      <w:pPr>
        <w:ind w:firstLine="720"/>
        <w:rPr>
          <w:lang w:val="es-ES"/>
        </w:rPr>
      </w:pPr>
      <w:r w:rsidRPr="009065E4">
        <w:rPr>
          <w:b/>
          <w:bCs/>
          <w:lang w:val="es-ES"/>
        </w:rPr>
        <w:t>Auditoría y registro</w:t>
      </w:r>
      <w:r w:rsidRPr="009065E4" w:rsidR="00120A67">
        <w:rPr>
          <w:b/>
          <w:bCs/>
          <w:lang w:val="es-ES"/>
        </w:rPr>
        <w:t>.</w:t>
      </w:r>
      <w:r w:rsidRPr="009065E4">
        <w:rPr>
          <w:b/>
          <w:bCs/>
          <w:lang w:val="es-ES"/>
        </w:rPr>
        <w:t xml:space="preserve"> </w:t>
      </w:r>
      <w:r w:rsidRPr="00540410">
        <w:rPr>
          <w:lang w:val="es-ES"/>
        </w:rPr>
        <w:t>El sistema debe registrar todas las acciones de carga de información para fines de auditoría y seguimiento. Esto es importante para rastrear cambios y detectar posibles problemas.</w:t>
      </w:r>
    </w:p>
    <w:p w:rsidR="00120A67" w:rsidP="00120A67" w:rsidRDefault="00540410" w14:paraId="3AA44AB3" w14:textId="6EB3DF40">
      <w:pPr>
        <w:ind w:firstLine="720"/>
        <w:rPr>
          <w:lang w:val="es-ES"/>
        </w:rPr>
      </w:pPr>
      <w:r w:rsidRPr="009065E4">
        <w:rPr>
          <w:b/>
          <w:bCs/>
          <w:lang w:val="es-ES"/>
        </w:rPr>
        <w:t>Tolerancia a fallos</w:t>
      </w:r>
      <w:r w:rsidRPr="009065E4" w:rsidR="00120A67">
        <w:rPr>
          <w:b/>
          <w:bCs/>
          <w:lang w:val="es-ES"/>
        </w:rPr>
        <w:t>.</w:t>
      </w:r>
      <w:r w:rsidRPr="00540410">
        <w:rPr>
          <w:lang w:val="es-ES"/>
        </w:rPr>
        <w:t xml:space="preserve"> El sistema debe ser robusto y capaz de recuperarse de errores o fallas sin perder datos. Por ejemplo, si ocurre un fallo durante la carga, el sistema debe reintentar automáticamente o notificar al administrador.</w:t>
      </w:r>
    </w:p>
    <w:p w:rsidR="00764A62" w:rsidP="00910C53" w:rsidRDefault="00764A62" w14:paraId="434F3D85" w14:textId="77777777">
      <w:pPr>
        <w:rPr>
          <w:lang w:val="es-ES"/>
        </w:rPr>
      </w:pPr>
    </w:p>
    <w:p w:rsidR="00156368" w:rsidP="00156368" w:rsidRDefault="00156368" w14:paraId="229A5BA8" w14:textId="2A98EF86">
      <w:pPr>
        <w:pStyle w:val="Heading2"/>
        <w:rPr>
          <w:lang w:val="es-ES"/>
        </w:rPr>
      </w:pPr>
      <w:r>
        <w:rPr>
          <w:lang w:val="es-ES"/>
        </w:rPr>
        <w:t>Objetivo</w:t>
      </w:r>
      <w:r w:rsidR="00DA2DEC">
        <w:rPr>
          <w:lang w:val="es-ES"/>
        </w:rPr>
        <w:t xml:space="preserve"> General</w:t>
      </w:r>
      <w:r w:rsidR="00063B0C">
        <w:rPr>
          <w:lang w:val="es-ES"/>
        </w:rPr>
        <w:t xml:space="preserve"> </w:t>
      </w:r>
    </w:p>
    <w:p w:rsidR="00715BDC" w:rsidP="00156368" w:rsidRDefault="00156368" w14:paraId="7745C64F" w14:textId="0F74E03E">
      <w:pPr>
        <w:rPr>
          <w:lang w:val="es-ES"/>
        </w:rPr>
      </w:pPr>
      <w:r>
        <w:rPr>
          <w:lang w:val="es-ES"/>
        </w:rPr>
        <w:tab/>
      </w:r>
      <w:r w:rsidR="4465E7B2">
        <w:rPr>
          <w:lang w:val="es-ES"/>
        </w:rPr>
        <w:t xml:space="preserve">Comprender, manejar y optimizar el uso y manejo de </w:t>
      </w:r>
      <w:r w:rsidR="008B08B9">
        <w:rPr>
          <w:lang w:val="es-ES"/>
        </w:rPr>
        <w:t xml:space="preserve">almacenamiento de la </w:t>
      </w:r>
      <w:r w:rsidR="4465E7B2">
        <w:rPr>
          <w:lang w:val="es-ES"/>
        </w:rPr>
        <w:t xml:space="preserve">información con la ayuda de un software mejorado </w:t>
      </w:r>
      <w:r w:rsidR="008B08B9">
        <w:rPr>
          <w:lang w:val="es-ES"/>
        </w:rPr>
        <w:t xml:space="preserve">y especializado </w:t>
      </w:r>
      <w:r w:rsidR="4465E7B2">
        <w:rPr>
          <w:lang w:val="es-ES"/>
        </w:rPr>
        <w:t>que permita a los trabajadores</w:t>
      </w:r>
      <w:r w:rsidR="28FE007E">
        <w:rPr>
          <w:lang w:val="es-ES"/>
        </w:rPr>
        <w:t xml:space="preserve"> tener</w:t>
      </w:r>
      <w:r w:rsidR="4465E7B2">
        <w:rPr>
          <w:lang w:val="es-ES"/>
        </w:rPr>
        <w:t xml:space="preserve"> mayor </w:t>
      </w:r>
      <w:r w:rsidR="2156CF61">
        <w:rPr>
          <w:lang w:val="es-ES"/>
        </w:rPr>
        <w:t>eficiencia y efectividad,</w:t>
      </w:r>
      <w:r w:rsidR="589DEE14">
        <w:rPr>
          <w:lang w:val="es-ES"/>
        </w:rPr>
        <w:t xml:space="preserve"> en</w:t>
      </w:r>
      <w:r w:rsidR="2156CF61">
        <w:rPr>
          <w:lang w:val="es-ES"/>
        </w:rPr>
        <w:t xml:space="preserve"> el manejo </w:t>
      </w:r>
      <w:r w:rsidR="00715BDC">
        <w:rPr>
          <w:lang w:val="es-ES"/>
        </w:rPr>
        <w:t xml:space="preserve">y almacenamiento </w:t>
      </w:r>
      <w:r w:rsidR="2156CF61">
        <w:rPr>
          <w:lang w:val="es-ES"/>
        </w:rPr>
        <w:t>de datos de</w:t>
      </w:r>
      <w:r w:rsidR="00254EF9">
        <w:rPr>
          <w:lang w:val="es-ES"/>
        </w:rPr>
        <w:t xml:space="preserve"> las vacantes registradas</w:t>
      </w:r>
      <w:r w:rsidR="00EE2C84">
        <w:rPr>
          <w:lang w:val="es-ES"/>
        </w:rPr>
        <w:t xml:space="preserve"> en una Base de Datos Relacional</w:t>
      </w:r>
      <w:r w:rsidR="34714F7C">
        <w:rPr>
          <w:lang w:val="es-ES"/>
        </w:rPr>
        <w:t>.</w:t>
      </w:r>
    </w:p>
    <w:p w:rsidR="003D67B6" w:rsidP="00156368" w:rsidRDefault="003D67B6" w14:paraId="40104C9F" w14:textId="77777777">
      <w:pPr>
        <w:rPr>
          <w:lang w:val="es-ES"/>
        </w:rPr>
      </w:pPr>
    </w:p>
    <w:p w:rsidR="00DA2DEC" w:rsidP="00DA2DEC" w:rsidRDefault="00DA2DEC" w14:paraId="54E4D6E9" w14:textId="27E0CFD8">
      <w:pPr>
        <w:pStyle w:val="Heading2"/>
        <w:rPr>
          <w:lang w:val="es-ES"/>
        </w:rPr>
      </w:pPr>
      <w:r>
        <w:rPr>
          <w:lang w:val="es-ES"/>
        </w:rPr>
        <w:t>Objetivos Específicos</w:t>
      </w:r>
    </w:p>
    <w:p w:rsidR="00E276AE" w:rsidP="00E276AE" w:rsidRDefault="47F95983" w14:paraId="5D2D55F7" w14:textId="390B8C26">
      <w:pPr>
        <w:ind w:firstLine="720"/>
        <w:rPr>
          <w:lang w:val="es-ES"/>
        </w:rPr>
      </w:pPr>
      <w:r w:rsidRPr="00E276AE">
        <w:rPr>
          <w:lang w:val="es-ES"/>
        </w:rPr>
        <w:t>Evaluar el software interno</w:t>
      </w:r>
      <w:r w:rsidR="00566151">
        <w:rPr>
          <w:lang w:val="es-ES"/>
        </w:rPr>
        <w:t xml:space="preserve"> utilizado</w:t>
      </w:r>
      <w:r w:rsidRPr="00E276AE">
        <w:rPr>
          <w:lang w:val="es-ES"/>
        </w:rPr>
        <w:t xml:space="preserve"> por l</w:t>
      </w:r>
      <w:r w:rsidRPr="00E276AE" w:rsidR="4FB6FEA1">
        <w:rPr>
          <w:lang w:val="es-ES"/>
        </w:rPr>
        <w:t>os</w:t>
      </w:r>
      <w:r w:rsidRPr="00E276AE">
        <w:rPr>
          <w:lang w:val="es-ES"/>
        </w:rPr>
        <w:t xml:space="preserve"> </w:t>
      </w:r>
      <w:r w:rsidR="00E276AE">
        <w:rPr>
          <w:lang w:val="es-ES"/>
        </w:rPr>
        <w:t>funcionarios</w:t>
      </w:r>
      <w:r w:rsidRPr="00E276AE">
        <w:rPr>
          <w:lang w:val="es-ES"/>
        </w:rPr>
        <w:t xml:space="preserve"> del SPE, </w:t>
      </w:r>
      <w:r w:rsidRPr="00E276AE" w:rsidR="13CD6091">
        <w:rPr>
          <w:lang w:val="es-ES"/>
        </w:rPr>
        <w:t xml:space="preserve">para esto </w:t>
      </w:r>
      <w:r w:rsidRPr="00E276AE">
        <w:rPr>
          <w:lang w:val="es-ES"/>
        </w:rPr>
        <w:t>se</w:t>
      </w:r>
      <w:r w:rsidRPr="00E276AE" w:rsidR="0726C905">
        <w:rPr>
          <w:lang w:val="es-ES"/>
        </w:rPr>
        <w:t xml:space="preserve"> </w:t>
      </w:r>
      <w:r w:rsidRPr="00E276AE" w:rsidR="1D21ED92">
        <w:rPr>
          <w:lang w:val="es-ES"/>
        </w:rPr>
        <w:t>hará</w:t>
      </w:r>
      <w:r w:rsidRPr="00E276AE">
        <w:rPr>
          <w:lang w:val="es-ES"/>
        </w:rPr>
        <w:t xml:space="preserve"> una comunicación directa con </w:t>
      </w:r>
      <w:r w:rsidR="00566151">
        <w:rPr>
          <w:lang w:val="es-ES"/>
        </w:rPr>
        <w:t>e</w:t>
      </w:r>
      <w:r w:rsidRPr="00E276AE" w:rsidR="0D4F2761">
        <w:rPr>
          <w:lang w:val="es-ES"/>
        </w:rPr>
        <w:t xml:space="preserve">l </w:t>
      </w:r>
      <w:r w:rsidR="00566151">
        <w:rPr>
          <w:lang w:val="es-ES"/>
        </w:rPr>
        <w:t>I</w:t>
      </w:r>
      <w:r w:rsidRPr="00E276AE" w:rsidR="0D4F2761">
        <w:rPr>
          <w:lang w:val="es-ES"/>
        </w:rPr>
        <w:t xml:space="preserve">ngeniero </w:t>
      </w:r>
      <w:r w:rsidR="00566151">
        <w:rPr>
          <w:lang w:val="es-ES"/>
        </w:rPr>
        <w:t>A</w:t>
      </w:r>
      <w:r w:rsidRPr="00E276AE" w:rsidR="0D4F2761">
        <w:rPr>
          <w:lang w:val="es-ES"/>
        </w:rPr>
        <w:t xml:space="preserve">lexander </w:t>
      </w:r>
      <w:r w:rsidR="00566151">
        <w:rPr>
          <w:lang w:val="es-ES"/>
        </w:rPr>
        <w:t>G</w:t>
      </w:r>
      <w:r w:rsidRPr="00E276AE" w:rsidR="0D4F2761">
        <w:rPr>
          <w:lang w:val="es-ES"/>
        </w:rPr>
        <w:t xml:space="preserve">uzmán, perteneciente a la </w:t>
      </w:r>
      <w:r w:rsidR="00566151">
        <w:rPr>
          <w:lang w:val="es-ES"/>
        </w:rPr>
        <w:t>U</w:t>
      </w:r>
      <w:r w:rsidRPr="00E276AE" w:rsidR="0D4F2761">
        <w:rPr>
          <w:lang w:val="es-ES"/>
        </w:rPr>
        <w:t xml:space="preserve">nidad de </w:t>
      </w:r>
      <w:r w:rsidR="00566151">
        <w:rPr>
          <w:lang w:val="es-ES"/>
        </w:rPr>
        <w:t>S</w:t>
      </w:r>
      <w:r w:rsidRPr="00E276AE" w:rsidR="0D4F2761">
        <w:rPr>
          <w:lang w:val="es-ES"/>
        </w:rPr>
        <w:t xml:space="preserve">ubdirección </w:t>
      </w:r>
      <w:r w:rsidRPr="00E276AE" w:rsidR="36B75018">
        <w:rPr>
          <w:lang w:val="es-ES"/>
        </w:rPr>
        <w:t xml:space="preserve">de </w:t>
      </w:r>
      <w:r w:rsidR="00566151">
        <w:rPr>
          <w:lang w:val="es-ES"/>
        </w:rPr>
        <w:t>D</w:t>
      </w:r>
      <w:r w:rsidRPr="00E276AE" w:rsidR="36B75018">
        <w:rPr>
          <w:lang w:val="es-ES"/>
        </w:rPr>
        <w:t xml:space="preserve">esarrollo y </w:t>
      </w:r>
      <w:r w:rsidR="00566151">
        <w:rPr>
          <w:lang w:val="es-ES"/>
        </w:rPr>
        <w:t>T</w:t>
      </w:r>
      <w:r w:rsidRPr="00E276AE" w:rsidR="36B75018">
        <w:rPr>
          <w:lang w:val="es-ES"/>
        </w:rPr>
        <w:t xml:space="preserve">ecnología del </w:t>
      </w:r>
      <w:r w:rsidR="00566151">
        <w:rPr>
          <w:lang w:val="es-ES"/>
        </w:rPr>
        <w:t>S</w:t>
      </w:r>
      <w:r w:rsidRPr="00E276AE" w:rsidR="36B75018">
        <w:rPr>
          <w:lang w:val="es-ES"/>
        </w:rPr>
        <w:t xml:space="preserve">ervicio </w:t>
      </w:r>
      <w:r w:rsidR="00566151">
        <w:rPr>
          <w:lang w:val="es-ES"/>
        </w:rPr>
        <w:t>P</w:t>
      </w:r>
      <w:r w:rsidRPr="00E276AE" w:rsidR="36B75018">
        <w:rPr>
          <w:lang w:val="es-ES"/>
        </w:rPr>
        <w:t xml:space="preserve">úblico de </w:t>
      </w:r>
      <w:r w:rsidR="00566151">
        <w:rPr>
          <w:lang w:val="es-ES"/>
        </w:rPr>
        <w:t>E</w:t>
      </w:r>
      <w:r w:rsidRPr="00E276AE" w:rsidR="36B75018">
        <w:rPr>
          <w:lang w:val="es-ES"/>
        </w:rPr>
        <w:t>mpleo</w:t>
      </w:r>
      <w:r w:rsidRPr="00E276AE" w:rsidR="00DA2DEC">
        <w:rPr>
          <w:lang w:val="es-ES"/>
        </w:rPr>
        <w:t>.</w:t>
      </w:r>
      <w:r w:rsidRPr="00E276AE" w:rsidR="2B4F150D">
        <w:rPr>
          <w:lang w:val="es-ES"/>
        </w:rPr>
        <w:t xml:space="preserve"> Esto a través de una serie de preguntas especificas con </w:t>
      </w:r>
      <w:r w:rsidRPr="00E276AE" w:rsidR="6041D057">
        <w:rPr>
          <w:lang w:val="es-ES"/>
        </w:rPr>
        <w:t>el fin de evaluar las posibles áreas de mejora del software.</w:t>
      </w:r>
    </w:p>
    <w:p w:rsidR="00E276AE" w:rsidP="00E276AE" w:rsidRDefault="11550CE5" w14:paraId="4B9AB81A" w14:textId="77777777">
      <w:pPr>
        <w:ind w:firstLine="720"/>
        <w:rPr>
          <w:lang w:val="es-ES"/>
        </w:rPr>
      </w:pPr>
      <w:r w:rsidRPr="00E276AE">
        <w:rPr>
          <w:lang w:val="es-ES"/>
        </w:rPr>
        <w:t xml:space="preserve">Con ayuda de la entrevista, generar </w:t>
      </w:r>
      <w:r w:rsidRPr="00E276AE" w:rsidR="68D3FC86">
        <w:rPr>
          <w:lang w:val="es-ES"/>
        </w:rPr>
        <w:t>un estudio enfocado en las maneras que se pueda mejorar el software, haciéndolo más rápido y efectivo</w:t>
      </w:r>
      <w:r w:rsidRPr="00E276AE" w:rsidR="622550FE">
        <w:rPr>
          <w:lang w:val="es-ES"/>
        </w:rPr>
        <w:t>.</w:t>
      </w:r>
    </w:p>
    <w:p w:rsidR="00E276AE" w:rsidP="00E276AE" w:rsidRDefault="59A08366" w14:paraId="511DE329" w14:textId="77777777">
      <w:pPr>
        <w:ind w:firstLine="720"/>
        <w:rPr>
          <w:lang w:val="es-ES"/>
        </w:rPr>
      </w:pPr>
      <w:r w:rsidRPr="00E276AE">
        <w:rPr>
          <w:lang w:val="es-ES"/>
        </w:rPr>
        <w:t>Generar</w:t>
      </w:r>
      <w:r w:rsidRPr="00E276AE" w:rsidR="622550FE">
        <w:rPr>
          <w:lang w:val="es-ES"/>
        </w:rPr>
        <w:t xml:space="preserve"> u</w:t>
      </w:r>
      <w:r w:rsidRPr="00E276AE" w:rsidR="4048F1B5">
        <w:rPr>
          <w:lang w:val="es-ES"/>
        </w:rPr>
        <w:t xml:space="preserve">n diseño </w:t>
      </w:r>
      <w:r w:rsidRPr="00E276AE" w:rsidR="45608F7E">
        <w:rPr>
          <w:lang w:val="es-ES"/>
        </w:rPr>
        <w:t>inicial</w:t>
      </w:r>
      <w:r w:rsidRPr="00E276AE" w:rsidR="4048F1B5">
        <w:rPr>
          <w:lang w:val="es-ES"/>
        </w:rPr>
        <w:t xml:space="preserve"> del software a </w:t>
      </w:r>
      <w:r w:rsidRPr="00E276AE" w:rsidR="1AD18216">
        <w:rPr>
          <w:lang w:val="es-ES"/>
        </w:rPr>
        <w:t>desarrollar</w:t>
      </w:r>
      <w:r w:rsidRPr="00E276AE" w:rsidR="4048F1B5">
        <w:rPr>
          <w:lang w:val="es-ES"/>
        </w:rPr>
        <w:t xml:space="preserve"> con el fin de </w:t>
      </w:r>
      <w:r w:rsidRPr="00E276AE" w:rsidR="3A2B2D9F">
        <w:rPr>
          <w:lang w:val="es-ES"/>
        </w:rPr>
        <w:t>ob</w:t>
      </w:r>
      <w:r w:rsidRPr="00E276AE" w:rsidR="4048F1B5">
        <w:rPr>
          <w:lang w:val="es-ES"/>
        </w:rPr>
        <w:t>tener mejor idea de los requerimientos que el programa</w:t>
      </w:r>
      <w:r w:rsidRPr="00E276AE" w:rsidR="1F587466">
        <w:rPr>
          <w:lang w:val="es-ES"/>
        </w:rPr>
        <w:t xml:space="preserve"> necesitara.</w:t>
      </w:r>
    </w:p>
    <w:p w:rsidR="00EE2C84" w:rsidP="003D67B6" w:rsidRDefault="1F587466" w14:paraId="00030F70" w14:textId="63FDF985">
      <w:pPr>
        <w:ind w:firstLine="720"/>
        <w:rPr>
          <w:lang w:val="es-ES"/>
        </w:rPr>
      </w:pPr>
      <w:r w:rsidRPr="00E276AE">
        <w:rPr>
          <w:lang w:val="es-ES"/>
        </w:rPr>
        <w:t xml:space="preserve">Generar un prototipo </w:t>
      </w:r>
      <w:r w:rsidRPr="00E276AE" w:rsidR="3B70ED0B">
        <w:rPr>
          <w:lang w:val="es-ES"/>
        </w:rPr>
        <w:t>básico</w:t>
      </w:r>
      <w:r w:rsidRPr="00E276AE">
        <w:rPr>
          <w:lang w:val="es-ES"/>
        </w:rPr>
        <w:t xml:space="preserve"> del programa para </w:t>
      </w:r>
      <w:r w:rsidRPr="00E276AE" w:rsidR="124DEFFB">
        <w:rPr>
          <w:lang w:val="es-ES"/>
        </w:rPr>
        <w:t>compren</w:t>
      </w:r>
      <w:r w:rsidRPr="00E276AE">
        <w:rPr>
          <w:lang w:val="es-ES"/>
        </w:rPr>
        <w:t xml:space="preserve">der de manera </w:t>
      </w:r>
      <w:r w:rsidRPr="00E276AE" w:rsidR="0940A2D3">
        <w:rPr>
          <w:lang w:val="es-ES"/>
        </w:rPr>
        <w:t>más efectiva</w:t>
      </w:r>
      <w:r w:rsidRPr="00E276AE">
        <w:rPr>
          <w:lang w:val="es-ES"/>
        </w:rPr>
        <w:t xml:space="preserve"> los requerimientos </w:t>
      </w:r>
      <w:r w:rsidRPr="00E276AE" w:rsidR="72802C59">
        <w:rPr>
          <w:lang w:val="es-ES"/>
        </w:rPr>
        <w:t>básicos del software.</w:t>
      </w:r>
    </w:p>
    <w:p w:rsidR="003D67B6" w:rsidP="003D67B6" w:rsidRDefault="003D67B6" w14:paraId="744B50C0" w14:textId="77777777">
      <w:pPr>
        <w:ind w:firstLine="720"/>
        <w:rPr>
          <w:lang w:val="es-ES"/>
        </w:rPr>
      </w:pPr>
    </w:p>
    <w:p w:rsidR="003D67B6" w:rsidP="003D67B6" w:rsidRDefault="003D67B6" w14:paraId="42F3A43C" w14:textId="77777777">
      <w:pPr>
        <w:ind w:firstLine="720"/>
        <w:rPr>
          <w:lang w:val="es-ES"/>
        </w:rPr>
      </w:pPr>
    </w:p>
    <w:p w:rsidR="003D67B6" w:rsidP="003D67B6" w:rsidRDefault="003D67B6" w14:paraId="7FFBDFC0" w14:textId="77777777">
      <w:pPr>
        <w:ind w:firstLine="720"/>
        <w:rPr>
          <w:lang w:val="es-ES"/>
        </w:rPr>
      </w:pPr>
    </w:p>
    <w:p w:rsidR="003D67B6" w:rsidP="003D67B6" w:rsidRDefault="003D67B6" w14:paraId="7DC4AD2D" w14:textId="77777777">
      <w:pPr>
        <w:ind w:firstLine="720"/>
        <w:rPr>
          <w:lang w:val="es-ES"/>
        </w:rPr>
      </w:pPr>
    </w:p>
    <w:p w:rsidR="6630D2E7" w:rsidP="643E2F0A" w:rsidRDefault="007A2F0F" w14:paraId="2132377D" w14:textId="7F72606A">
      <w:pPr>
        <w:pStyle w:val="Heading2"/>
        <w:rPr>
          <w:lang w:val="es-ES"/>
        </w:rPr>
      </w:pPr>
      <w:r w:rsidRPr="12D6160B">
        <w:rPr>
          <w:lang w:val="es-ES"/>
        </w:rPr>
        <w:t>Delimitación y Alcance</w:t>
      </w:r>
      <w:r w:rsidRPr="12D6160B" w:rsidR="00063B0C">
        <w:rPr>
          <w:lang w:val="es-ES"/>
        </w:rPr>
        <w:t xml:space="preserve"> </w:t>
      </w:r>
    </w:p>
    <w:p w:rsidRPr="0020139E" w:rsidR="0020139E" w:rsidP="0020139E" w:rsidRDefault="1530E7F6" w14:paraId="267BA3EA" w14:textId="77777777">
      <w:pPr>
        <w:rPr>
          <w:i/>
          <w:iCs/>
          <w:lang w:val="es-ES"/>
        </w:rPr>
      </w:pPr>
      <w:r w:rsidRPr="0020139E">
        <w:rPr>
          <w:b/>
          <w:bCs/>
          <w:i/>
          <w:iCs/>
          <w:lang w:val="es-ES"/>
        </w:rPr>
        <w:t>Problemática</w:t>
      </w:r>
      <w:r w:rsidRPr="0020139E" w:rsidR="00566151">
        <w:rPr>
          <w:b/>
          <w:bCs/>
          <w:i/>
          <w:iCs/>
          <w:lang w:val="es-ES"/>
        </w:rPr>
        <w:t>.</w:t>
      </w:r>
      <w:r w:rsidRPr="0020139E" w:rsidR="68A573C0">
        <w:rPr>
          <w:i/>
          <w:iCs/>
          <w:lang w:val="es-ES"/>
        </w:rPr>
        <w:t xml:space="preserve"> </w:t>
      </w:r>
    </w:p>
    <w:p w:rsidR="68A573C0" w:rsidP="0020139E" w:rsidRDefault="0020139E" w14:paraId="59117725" w14:textId="2C4F8AA2">
      <w:pPr>
        <w:rPr>
          <w:lang w:val="es-ES"/>
        </w:rPr>
      </w:pPr>
      <w:r>
        <w:rPr>
          <w:lang w:val="es-ES"/>
        </w:rPr>
        <w:t>E</w:t>
      </w:r>
      <w:r w:rsidRPr="643E2F0A" w:rsidR="1D86E517">
        <w:rPr>
          <w:lang w:val="es-ES"/>
        </w:rPr>
        <w:t>l software</w:t>
      </w:r>
      <w:r>
        <w:rPr>
          <w:lang w:val="es-ES"/>
        </w:rPr>
        <w:t xml:space="preserve"> existente tiene</w:t>
      </w:r>
      <w:r w:rsidR="00522229">
        <w:rPr>
          <w:lang w:val="es-ES"/>
        </w:rPr>
        <w:t xml:space="preserve"> varios</w:t>
      </w:r>
      <w:r>
        <w:rPr>
          <w:lang w:val="es-ES"/>
        </w:rPr>
        <w:t xml:space="preserve"> procesos manuales </w:t>
      </w:r>
      <w:r w:rsidR="00577905">
        <w:rPr>
          <w:lang w:val="es-ES"/>
        </w:rPr>
        <w:t>no</w:t>
      </w:r>
      <w:r>
        <w:rPr>
          <w:lang w:val="es-ES"/>
        </w:rPr>
        <w:t xml:space="preserve"> realizados</w:t>
      </w:r>
      <w:r w:rsidRPr="643E2F0A" w:rsidR="1D86E517">
        <w:rPr>
          <w:lang w:val="es-ES"/>
        </w:rPr>
        <w:t>,</w:t>
      </w:r>
      <w:r w:rsidRPr="643E2F0A" w:rsidR="2B058902">
        <w:rPr>
          <w:lang w:val="es-ES"/>
        </w:rPr>
        <w:t xml:space="preserve"> </w:t>
      </w:r>
      <w:r w:rsidR="00522229">
        <w:rPr>
          <w:lang w:val="es-ES"/>
        </w:rPr>
        <w:t xml:space="preserve">por lo tanto, </w:t>
      </w:r>
      <w:r w:rsidRPr="643E2F0A" w:rsidR="2B058902">
        <w:rPr>
          <w:lang w:val="es-ES"/>
        </w:rPr>
        <w:t>el cargue de</w:t>
      </w:r>
      <w:r w:rsidR="00522229">
        <w:rPr>
          <w:lang w:val="es-ES"/>
        </w:rPr>
        <w:t xml:space="preserve"> </w:t>
      </w:r>
      <w:r w:rsidR="00577905">
        <w:rPr>
          <w:lang w:val="es-ES"/>
        </w:rPr>
        <w:t xml:space="preserve">datos </w:t>
      </w:r>
      <w:r w:rsidRPr="643E2F0A" w:rsidR="2B058902">
        <w:rPr>
          <w:lang w:val="es-ES"/>
        </w:rPr>
        <w:t>pued</w:t>
      </w:r>
      <w:r w:rsidR="00522229">
        <w:rPr>
          <w:lang w:val="es-ES"/>
        </w:rPr>
        <w:t>e</w:t>
      </w:r>
      <w:r w:rsidRPr="643E2F0A" w:rsidR="2B058902">
        <w:rPr>
          <w:lang w:val="es-ES"/>
        </w:rPr>
        <w:t xml:space="preserve"> llevar a </w:t>
      </w:r>
      <w:r w:rsidR="00577905">
        <w:rPr>
          <w:lang w:val="es-ES"/>
        </w:rPr>
        <w:t xml:space="preserve">resultados </w:t>
      </w:r>
      <w:r w:rsidR="00522229">
        <w:rPr>
          <w:lang w:val="es-ES"/>
        </w:rPr>
        <w:t>erróneos</w:t>
      </w:r>
      <w:r w:rsidR="002A3337">
        <w:rPr>
          <w:lang w:val="es-ES"/>
        </w:rPr>
        <w:t>, generando una mala gestión de la información</w:t>
      </w:r>
      <w:r w:rsidRPr="643E2F0A" w:rsidR="2B058902">
        <w:rPr>
          <w:lang w:val="es-ES"/>
        </w:rPr>
        <w:t xml:space="preserve"> de</w:t>
      </w:r>
      <w:r w:rsidR="00577905">
        <w:rPr>
          <w:lang w:val="es-ES"/>
        </w:rPr>
        <w:t xml:space="preserve"> </w:t>
      </w:r>
      <w:r w:rsidRPr="643E2F0A" w:rsidR="2B058902">
        <w:rPr>
          <w:lang w:val="es-ES"/>
        </w:rPr>
        <w:t>l</w:t>
      </w:r>
      <w:r w:rsidR="00577905">
        <w:rPr>
          <w:lang w:val="es-ES"/>
        </w:rPr>
        <w:t>os</w:t>
      </w:r>
      <w:r w:rsidRPr="643E2F0A" w:rsidR="2B058902">
        <w:rPr>
          <w:lang w:val="es-ES"/>
        </w:rPr>
        <w:t xml:space="preserve"> cliente</w:t>
      </w:r>
      <w:r w:rsidR="00577905">
        <w:rPr>
          <w:lang w:val="es-ES"/>
        </w:rPr>
        <w:t>s asociados</w:t>
      </w:r>
      <w:r w:rsidRPr="643E2F0A" w:rsidR="2B058902">
        <w:rPr>
          <w:lang w:val="es-ES"/>
        </w:rPr>
        <w:t>.</w:t>
      </w:r>
    </w:p>
    <w:p w:rsidRPr="00D41615" w:rsidR="00CB05C9" w:rsidP="0020139E" w:rsidRDefault="00D41615" w14:paraId="5E326B74" w14:textId="3D9FFDF3">
      <w:pPr>
        <w:rPr>
          <w:b/>
          <w:bCs/>
          <w:i/>
          <w:iCs/>
          <w:lang w:val="es-ES"/>
        </w:rPr>
      </w:pPr>
      <w:r>
        <w:rPr>
          <w:b/>
          <w:bCs/>
          <w:i/>
          <w:iCs/>
          <w:lang w:val="es-ES"/>
        </w:rPr>
        <w:t>Detalles del Estudio.</w:t>
      </w:r>
    </w:p>
    <w:p w:rsidR="2AC7B550" w:rsidP="643E2F0A" w:rsidRDefault="2C95A3B3" w14:paraId="6053F4DF" w14:textId="772C2E95">
      <w:pPr>
        <w:ind w:firstLine="720"/>
        <w:rPr>
          <w:lang w:val="es-ES"/>
        </w:rPr>
      </w:pPr>
      <w:r w:rsidRPr="00D41615">
        <w:rPr>
          <w:b/>
          <w:bCs/>
          <w:lang w:val="es-ES"/>
        </w:rPr>
        <w:t>Población</w:t>
      </w:r>
      <w:r w:rsidRPr="00D41615" w:rsidR="00D41615">
        <w:rPr>
          <w:b/>
          <w:bCs/>
          <w:lang w:val="es-ES"/>
        </w:rPr>
        <w:t>.</w:t>
      </w:r>
      <w:r w:rsidRPr="643E2F0A">
        <w:rPr>
          <w:lang w:val="es-ES"/>
        </w:rPr>
        <w:t xml:space="preserve"> </w:t>
      </w:r>
      <w:r w:rsidR="00D41615">
        <w:rPr>
          <w:lang w:val="es-ES"/>
        </w:rPr>
        <w:t>T</w:t>
      </w:r>
      <w:r w:rsidRPr="643E2F0A" w:rsidR="46A20EAE">
        <w:rPr>
          <w:lang w:val="es-ES"/>
        </w:rPr>
        <w:t>rabajadores</w:t>
      </w:r>
      <w:r w:rsidR="00D41615">
        <w:rPr>
          <w:lang w:val="es-ES"/>
        </w:rPr>
        <w:t>, funcionarios</w:t>
      </w:r>
      <w:r w:rsidR="00EF24BF">
        <w:rPr>
          <w:lang w:val="es-ES"/>
        </w:rPr>
        <w:t xml:space="preserve"> y usuarios que utilicen sistemas asociados al SPE</w:t>
      </w:r>
      <w:r w:rsidRPr="643E2F0A" w:rsidR="56A346A7">
        <w:rPr>
          <w:lang w:val="es-ES"/>
        </w:rPr>
        <w:t>.</w:t>
      </w:r>
    </w:p>
    <w:p w:rsidR="2AC7B550" w:rsidP="643E2F0A" w:rsidRDefault="00EF24BF" w14:paraId="078D54A1" w14:textId="5D258A66">
      <w:pPr>
        <w:ind w:firstLine="720"/>
        <w:rPr>
          <w:lang w:val="es-ES"/>
        </w:rPr>
      </w:pPr>
      <w:r w:rsidRPr="00EF24BF">
        <w:rPr>
          <w:b/>
          <w:bCs/>
          <w:lang w:val="es-ES"/>
        </w:rPr>
        <w:t>Ciudad</w:t>
      </w:r>
      <w:r>
        <w:rPr>
          <w:lang w:val="es-ES"/>
        </w:rPr>
        <w:t>.</w:t>
      </w:r>
      <w:r w:rsidRPr="643E2F0A" w:rsidR="56A346A7">
        <w:rPr>
          <w:lang w:val="es-ES"/>
        </w:rPr>
        <w:t xml:space="preserve"> Bogotá</w:t>
      </w:r>
      <w:r>
        <w:rPr>
          <w:lang w:val="es-ES"/>
        </w:rPr>
        <w:t xml:space="preserve"> D.C.</w:t>
      </w:r>
      <w:r w:rsidRPr="643E2F0A" w:rsidR="56A346A7">
        <w:rPr>
          <w:lang w:val="es-ES"/>
        </w:rPr>
        <w:t xml:space="preserve"> Colombia.</w:t>
      </w:r>
    </w:p>
    <w:p w:rsidR="2AC7B550" w:rsidP="643E2F0A" w:rsidRDefault="5615191F" w14:paraId="56793801" w14:textId="7A04D5BE">
      <w:pPr>
        <w:ind w:firstLine="720"/>
        <w:rPr>
          <w:lang w:val="es-ES"/>
        </w:rPr>
      </w:pPr>
      <w:r w:rsidRPr="0078333A">
        <w:rPr>
          <w:b/>
          <w:bCs/>
          <w:lang w:val="es-ES"/>
        </w:rPr>
        <w:t>Año de estudio</w:t>
      </w:r>
      <w:r w:rsidRPr="0078333A" w:rsidR="0078333A">
        <w:rPr>
          <w:b/>
          <w:bCs/>
          <w:lang w:val="es-ES"/>
        </w:rPr>
        <w:t>.</w:t>
      </w:r>
      <w:r w:rsidRPr="643E2F0A">
        <w:rPr>
          <w:lang w:val="es-ES"/>
        </w:rPr>
        <w:t xml:space="preserve"> </w:t>
      </w:r>
      <w:r w:rsidR="0078333A">
        <w:rPr>
          <w:lang w:val="es-ES"/>
        </w:rPr>
        <w:t>Año dos mil veinticuatro (</w:t>
      </w:r>
      <w:r w:rsidRPr="643E2F0A">
        <w:rPr>
          <w:lang w:val="es-ES"/>
        </w:rPr>
        <w:t>2024</w:t>
      </w:r>
      <w:r w:rsidR="0078333A">
        <w:rPr>
          <w:lang w:val="es-ES"/>
        </w:rPr>
        <w:t>)</w:t>
      </w:r>
    </w:p>
    <w:p w:rsidR="00EE2C84" w:rsidP="643E2F0A" w:rsidRDefault="5615191F" w14:paraId="206AB428" w14:textId="28571FEE">
      <w:pPr>
        <w:ind w:firstLine="720"/>
        <w:rPr>
          <w:lang w:val="es-ES"/>
        </w:rPr>
      </w:pPr>
      <w:r w:rsidRPr="0078333A">
        <w:rPr>
          <w:b/>
          <w:bCs/>
          <w:lang w:val="es-ES"/>
        </w:rPr>
        <w:t>Duración</w:t>
      </w:r>
      <w:r w:rsidR="0078333A">
        <w:rPr>
          <w:b/>
          <w:bCs/>
          <w:lang w:val="es-ES"/>
        </w:rPr>
        <w:t>.</w:t>
      </w:r>
      <w:r w:rsidRPr="643E2F0A">
        <w:rPr>
          <w:lang w:val="es-ES"/>
        </w:rPr>
        <w:t xml:space="preserve"> </w:t>
      </w:r>
      <w:r w:rsidR="001A113D">
        <w:rPr>
          <w:lang w:val="es-ES"/>
        </w:rPr>
        <w:t>La realización del Proyecto</w:t>
      </w:r>
      <w:r w:rsidR="0057518A">
        <w:rPr>
          <w:lang w:val="es-ES"/>
        </w:rPr>
        <w:t>, tanco la parte investigativa, como practica y de desarrollo</w:t>
      </w:r>
      <w:r w:rsidR="001A113D">
        <w:rPr>
          <w:lang w:val="es-ES"/>
        </w:rPr>
        <w:t xml:space="preserve"> se realizará en </w:t>
      </w:r>
      <w:r w:rsidR="0057518A">
        <w:rPr>
          <w:lang w:val="es-ES"/>
        </w:rPr>
        <w:t>un</w:t>
      </w:r>
      <w:r w:rsidR="001A113D">
        <w:rPr>
          <w:lang w:val="es-ES"/>
        </w:rPr>
        <w:t xml:space="preserve"> transcurso de 4 meses</w:t>
      </w:r>
      <w:r w:rsidRPr="643E2F0A">
        <w:rPr>
          <w:lang w:val="es-ES"/>
        </w:rPr>
        <w:t>.</w:t>
      </w:r>
    </w:p>
    <w:p w:rsidR="00EE2C84" w:rsidP="643E2F0A" w:rsidRDefault="13484626" w14:paraId="491E41C7" w14:textId="1FCC6C96">
      <w:pPr>
        <w:ind w:firstLine="720"/>
        <w:rPr>
          <w:lang w:val="es-ES"/>
        </w:rPr>
      </w:pPr>
      <w:r w:rsidRPr="643E2F0A">
        <w:rPr>
          <w:lang w:val="es-ES"/>
        </w:rPr>
        <w:t>El proyecto se centrará en desarrollar un software para mejorar, sistematizar, almacenar y utilizar los datos de los</w:t>
      </w:r>
      <w:r w:rsidR="0057518A">
        <w:rPr>
          <w:lang w:val="es-ES"/>
        </w:rPr>
        <w:t xml:space="preserve"> </w:t>
      </w:r>
      <w:r w:rsidR="00F34F3F">
        <w:rPr>
          <w:lang w:val="es-ES"/>
        </w:rPr>
        <w:t>usuarios adscritos</w:t>
      </w:r>
      <w:r w:rsidRPr="643E2F0A">
        <w:rPr>
          <w:lang w:val="es-ES"/>
        </w:rPr>
        <w:t xml:space="preserve">, </w:t>
      </w:r>
      <w:r w:rsidR="00F34F3F">
        <w:rPr>
          <w:lang w:val="es-ES"/>
        </w:rPr>
        <w:t xml:space="preserve">con el fin de que </w:t>
      </w:r>
      <w:r w:rsidRPr="643E2F0A">
        <w:rPr>
          <w:lang w:val="es-ES"/>
        </w:rPr>
        <w:t xml:space="preserve">los </w:t>
      </w:r>
      <w:r w:rsidR="00F34F3F">
        <w:rPr>
          <w:lang w:val="es-ES"/>
        </w:rPr>
        <w:t xml:space="preserve">Funcionarios y trabajadores </w:t>
      </w:r>
      <w:r w:rsidRPr="643E2F0A">
        <w:rPr>
          <w:lang w:val="es-ES"/>
        </w:rPr>
        <w:t xml:space="preserve">del Servicio Público de Empleo (SPE) puedan </w:t>
      </w:r>
      <w:r w:rsidR="00F34F3F">
        <w:rPr>
          <w:lang w:val="es-ES"/>
        </w:rPr>
        <w:t>optimizar servicios</w:t>
      </w:r>
      <w:r w:rsidR="00C83208">
        <w:rPr>
          <w:lang w:val="es-ES"/>
        </w:rPr>
        <w:t xml:space="preserve"> y </w:t>
      </w:r>
      <w:r w:rsidRPr="643E2F0A">
        <w:rPr>
          <w:lang w:val="es-ES"/>
        </w:rPr>
        <w:t>ser más eficientes y efectivos</w:t>
      </w:r>
      <w:r w:rsidR="00C83208">
        <w:rPr>
          <w:lang w:val="es-ES"/>
        </w:rPr>
        <w:t xml:space="preserve"> con el manejo de datos</w:t>
      </w:r>
      <w:r w:rsidRPr="643E2F0A">
        <w:rPr>
          <w:lang w:val="es-ES"/>
        </w:rPr>
        <w:t>.</w:t>
      </w:r>
    </w:p>
    <w:p w:rsidR="00C83208" w:rsidP="643E2F0A" w:rsidRDefault="00C83208" w14:paraId="2AA43593" w14:textId="77777777">
      <w:pPr>
        <w:ind w:firstLine="720"/>
        <w:rPr>
          <w:lang w:val="es-ES"/>
        </w:rPr>
      </w:pPr>
    </w:p>
    <w:p w:rsidRPr="00C83208" w:rsidR="00C83208" w:rsidP="00C83208" w:rsidRDefault="007A2F0F" w14:paraId="6017BCAB" w14:textId="337E29A9">
      <w:pPr>
        <w:pStyle w:val="Heading2"/>
        <w:rPr>
          <w:lang w:val="es-ES"/>
        </w:rPr>
      </w:pPr>
      <w:r w:rsidRPr="7C79D6B0">
        <w:rPr>
          <w:lang w:val="es-ES"/>
        </w:rPr>
        <w:t>Estudio de Viabilidad</w:t>
      </w:r>
      <w:r w:rsidRPr="7C79D6B0" w:rsidR="00063B0C">
        <w:rPr>
          <w:lang w:val="es-ES"/>
        </w:rPr>
        <w:t xml:space="preserve"> </w:t>
      </w:r>
    </w:p>
    <w:p w:rsidR="009A7B4E" w:rsidP="7C79D6B0" w:rsidRDefault="005BC79C" w14:paraId="5A51B050" w14:textId="441D0302">
      <w:pPr>
        <w:pStyle w:val="Heading3"/>
        <w:rPr>
          <w:i/>
          <w:iCs/>
          <w:lang w:val="es-ES"/>
        </w:rPr>
      </w:pPr>
      <w:r w:rsidRPr="7C79D6B0">
        <w:rPr>
          <w:i/>
          <w:iCs/>
          <w:lang w:val="es-ES"/>
        </w:rPr>
        <w:t>Coste-beneficios</w:t>
      </w:r>
    </w:p>
    <w:p w:rsidR="009A7B4E" w:rsidP="7C79D6B0" w:rsidRDefault="186634DD" w14:paraId="306D0DA0" w14:textId="17B4E90F">
      <w:pPr>
        <w:ind w:firstLine="720"/>
        <w:rPr>
          <w:lang w:val="es-ES"/>
        </w:rPr>
      </w:pPr>
      <w:r w:rsidRPr="00C83208">
        <w:rPr>
          <w:b/>
          <w:bCs/>
          <w:lang w:val="es-ES"/>
        </w:rPr>
        <w:t>Costos</w:t>
      </w:r>
      <w:r w:rsidRPr="00C83208" w:rsidR="00C83208">
        <w:rPr>
          <w:b/>
          <w:bCs/>
          <w:lang w:val="es-ES"/>
        </w:rPr>
        <w:t>.</w:t>
      </w:r>
      <w:r>
        <w:rPr>
          <w:lang w:val="es-ES"/>
        </w:rPr>
        <w:t xml:space="preserve"> </w:t>
      </w:r>
      <w:r w:rsidR="00C83208">
        <w:rPr>
          <w:lang w:val="es-ES"/>
        </w:rPr>
        <w:t>I</w:t>
      </w:r>
      <w:r w:rsidRPr="7C79D6B0" w:rsidR="14C05A5D">
        <w:rPr>
          <w:lang w:val="es-ES"/>
        </w:rPr>
        <w:t xml:space="preserve">nstalación del </w:t>
      </w:r>
      <w:r w:rsidR="002A7820">
        <w:rPr>
          <w:lang w:val="es-ES"/>
        </w:rPr>
        <w:t>S</w:t>
      </w:r>
      <w:r w:rsidRPr="7C79D6B0" w:rsidR="14C05A5D">
        <w:rPr>
          <w:lang w:val="es-ES"/>
        </w:rPr>
        <w:t xml:space="preserve">oftware </w:t>
      </w:r>
      <w:r w:rsidR="002A7820">
        <w:rPr>
          <w:lang w:val="es-ES"/>
        </w:rPr>
        <w:t>especializado en los servidores de alojamiento</w:t>
      </w:r>
      <w:r w:rsidRPr="7C79D6B0" w:rsidR="14C05A5D">
        <w:rPr>
          <w:lang w:val="es-ES"/>
        </w:rPr>
        <w:t xml:space="preserve">, la capacitación de los empleados en su uso, así como el tiempo y los gastos asociados con el desarrollo y la producción del software. Además, es importante considerar posibles complicaciones por parte de algunos empleados para adaptarse a un sistema </w:t>
      </w:r>
      <w:r w:rsidR="00DE266D">
        <w:rPr>
          <w:lang w:val="es-ES"/>
        </w:rPr>
        <w:t xml:space="preserve">completamente </w:t>
      </w:r>
      <w:r w:rsidRPr="7C79D6B0" w:rsidR="14C05A5D">
        <w:rPr>
          <w:lang w:val="es-ES"/>
        </w:rPr>
        <w:t>nuevo</w:t>
      </w:r>
      <w:r w:rsidR="06E9D0C6">
        <w:rPr>
          <w:lang w:val="es-ES"/>
        </w:rPr>
        <w:t>.</w:t>
      </w:r>
    </w:p>
    <w:p w:rsidR="009A7B4E" w:rsidP="7C79D6B0" w:rsidRDefault="06E9D0C6" w14:paraId="17A6F024" w14:textId="6FCCD7A9">
      <w:pPr>
        <w:ind w:firstLine="720"/>
        <w:rPr>
          <w:lang w:val="es-ES"/>
        </w:rPr>
      </w:pPr>
      <w:r w:rsidRPr="00C83208">
        <w:rPr>
          <w:b/>
          <w:bCs/>
          <w:lang w:val="es-ES"/>
        </w:rPr>
        <w:t>Beneficios</w:t>
      </w:r>
      <w:r w:rsidR="00C83208">
        <w:rPr>
          <w:lang w:val="es-ES"/>
        </w:rPr>
        <w:t>.</w:t>
      </w:r>
      <w:r>
        <w:rPr>
          <w:lang w:val="es-ES"/>
        </w:rPr>
        <w:t xml:space="preserve"> </w:t>
      </w:r>
      <w:r w:rsidR="00DE266D">
        <w:rPr>
          <w:lang w:val="es-ES"/>
        </w:rPr>
        <w:t>M</w:t>
      </w:r>
      <w:r w:rsidRPr="7C79D6B0" w:rsidR="3B8B9164">
        <w:rPr>
          <w:lang w:val="es-ES"/>
        </w:rPr>
        <w:t>ayor efectividad y eficiencia por parte de los</w:t>
      </w:r>
      <w:r w:rsidR="005D63B6">
        <w:rPr>
          <w:lang w:val="es-ES"/>
        </w:rPr>
        <w:t xml:space="preserve"> funcionarios</w:t>
      </w:r>
      <w:r w:rsidRPr="7C79D6B0" w:rsidR="3B8B9164">
        <w:rPr>
          <w:lang w:val="es-ES"/>
        </w:rPr>
        <w:t xml:space="preserve">, ahorro de tiempo, mayor adaptabilidad e intuición tanto para los usuarios como para los </w:t>
      </w:r>
      <w:r w:rsidR="005D63B6">
        <w:rPr>
          <w:lang w:val="es-ES"/>
        </w:rPr>
        <w:t>funcionarios</w:t>
      </w:r>
      <w:r w:rsidRPr="7C79D6B0" w:rsidR="3B8B9164">
        <w:rPr>
          <w:lang w:val="es-ES"/>
        </w:rPr>
        <w:t xml:space="preserve">, un manejo de datos </w:t>
      </w:r>
      <w:r w:rsidR="00BD21BC">
        <w:rPr>
          <w:lang w:val="es-ES"/>
        </w:rPr>
        <w:t>óptimos</w:t>
      </w:r>
      <w:r w:rsidRPr="7C79D6B0" w:rsidR="3B8B9164">
        <w:rPr>
          <w:lang w:val="es-ES"/>
        </w:rPr>
        <w:t xml:space="preserve"> y seguro</w:t>
      </w:r>
      <w:r w:rsidR="00BD21BC">
        <w:rPr>
          <w:lang w:val="es-ES"/>
        </w:rPr>
        <w:t>s</w:t>
      </w:r>
      <w:r w:rsidRPr="7C79D6B0" w:rsidR="3B8B9164">
        <w:rPr>
          <w:lang w:val="es-ES"/>
        </w:rPr>
        <w:t xml:space="preserve">, </w:t>
      </w:r>
      <w:r w:rsidR="005D63B6">
        <w:rPr>
          <w:lang w:val="es-ES"/>
        </w:rPr>
        <w:t xml:space="preserve">y </w:t>
      </w:r>
      <w:r w:rsidRPr="7C79D6B0" w:rsidR="3B8B9164">
        <w:rPr>
          <w:lang w:val="es-ES"/>
        </w:rPr>
        <w:t xml:space="preserve">la generación de estadísticas </w:t>
      </w:r>
      <w:r w:rsidR="005D63B6">
        <w:rPr>
          <w:lang w:val="es-ES"/>
        </w:rPr>
        <w:t xml:space="preserve">y procesos analíticos </w:t>
      </w:r>
      <w:r w:rsidRPr="7C79D6B0" w:rsidR="3B8B9164">
        <w:rPr>
          <w:lang w:val="es-ES"/>
        </w:rPr>
        <w:t xml:space="preserve">a partir de información </w:t>
      </w:r>
      <w:r w:rsidR="00BD21BC">
        <w:rPr>
          <w:lang w:val="es-ES"/>
        </w:rPr>
        <w:t xml:space="preserve">almacenada </w:t>
      </w:r>
      <w:r w:rsidRPr="7C79D6B0" w:rsidR="3B8B9164">
        <w:rPr>
          <w:lang w:val="es-ES"/>
        </w:rPr>
        <w:t>más precisa</w:t>
      </w:r>
      <w:r w:rsidR="1F42C449">
        <w:rPr>
          <w:lang w:val="es-ES"/>
        </w:rPr>
        <w:t>.</w:t>
      </w:r>
    </w:p>
    <w:p w:rsidR="77F9DF4F" w:rsidP="7C79D6B0" w:rsidRDefault="77F9DF4F" w14:paraId="4578C58E" w14:textId="5AEB2000">
      <w:pPr>
        <w:ind w:firstLine="720"/>
        <w:rPr>
          <w:lang w:val="es-ES"/>
        </w:rPr>
      </w:pPr>
      <w:r w:rsidRPr="7C79D6B0">
        <w:rPr>
          <w:lang w:val="es-ES"/>
        </w:rPr>
        <w:t xml:space="preserve">A pesar de los costos (mayormente económicos), </w:t>
      </w:r>
      <w:r w:rsidR="00BD21BC">
        <w:rPr>
          <w:lang w:val="es-ES"/>
        </w:rPr>
        <w:t xml:space="preserve">realizar la </w:t>
      </w:r>
      <w:r w:rsidRPr="7C79D6B0">
        <w:rPr>
          <w:lang w:val="es-ES"/>
        </w:rPr>
        <w:t>actualiza</w:t>
      </w:r>
      <w:r w:rsidR="00BD21BC">
        <w:rPr>
          <w:lang w:val="es-ES"/>
        </w:rPr>
        <w:t>ción</w:t>
      </w:r>
      <w:r w:rsidRPr="7C79D6B0">
        <w:rPr>
          <w:lang w:val="es-ES"/>
        </w:rPr>
        <w:t xml:space="preserve"> </w:t>
      </w:r>
      <w:r w:rsidR="00BD21BC">
        <w:rPr>
          <w:lang w:val="es-ES"/>
        </w:rPr>
        <w:t>d</w:t>
      </w:r>
      <w:r w:rsidRPr="7C79D6B0">
        <w:rPr>
          <w:lang w:val="es-ES"/>
        </w:rPr>
        <w:t xml:space="preserve">el software de almacenamiento de datos </w:t>
      </w:r>
      <w:r w:rsidRPr="7C79D6B0" w:rsidR="00BD21BC">
        <w:rPr>
          <w:lang w:val="es-ES"/>
        </w:rPr>
        <w:t>permitirá</w:t>
      </w:r>
      <w:r w:rsidRPr="7C79D6B0">
        <w:rPr>
          <w:lang w:val="es-ES"/>
        </w:rPr>
        <w:t xml:space="preserve"> </w:t>
      </w:r>
      <w:r w:rsidRPr="7C79D6B0" w:rsidR="1BD39B5C">
        <w:rPr>
          <w:lang w:val="es-ES"/>
        </w:rPr>
        <w:t>una mayor efectividad por parte del SPE ayuda</w:t>
      </w:r>
      <w:r w:rsidR="002F11FA">
        <w:rPr>
          <w:lang w:val="es-ES"/>
        </w:rPr>
        <w:t xml:space="preserve">ndo a otros sistemas </w:t>
      </w:r>
      <w:r w:rsidR="00AE2366">
        <w:rPr>
          <w:lang w:val="es-ES"/>
        </w:rPr>
        <w:t xml:space="preserve">dentro </w:t>
      </w:r>
      <w:r w:rsidR="002F11FA">
        <w:rPr>
          <w:lang w:val="es-ES"/>
        </w:rPr>
        <w:t>del SPE</w:t>
      </w:r>
      <w:r w:rsidRPr="7C79D6B0" w:rsidR="1BD39B5C">
        <w:rPr>
          <w:lang w:val="es-ES"/>
        </w:rPr>
        <w:t xml:space="preserve">, aumentando el manejo de información y el uso </w:t>
      </w:r>
      <w:r w:rsidRPr="7C79D6B0" w:rsidR="7B260DF4">
        <w:rPr>
          <w:lang w:val="es-ES"/>
        </w:rPr>
        <w:t>de esta</w:t>
      </w:r>
      <w:r w:rsidRPr="7C79D6B0" w:rsidR="1BD39B5C">
        <w:rPr>
          <w:lang w:val="es-ES"/>
        </w:rPr>
        <w:t xml:space="preserve"> para generar </w:t>
      </w:r>
      <w:r w:rsidRPr="7C79D6B0" w:rsidR="5A78808D">
        <w:rPr>
          <w:lang w:val="es-ES"/>
        </w:rPr>
        <w:t>estadísticas</w:t>
      </w:r>
      <w:r w:rsidRPr="7C79D6B0" w:rsidR="1BD39B5C">
        <w:rPr>
          <w:lang w:val="es-ES"/>
        </w:rPr>
        <w:t xml:space="preserve"> más coherentes y exact</w:t>
      </w:r>
      <w:r w:rsidRPr="7C79D6B0" w:rsidR="5E3D07A3">
        <w:rPr>
          <w:lang w:val="es-ES"/>
        </w:rPr>
        <w:t>a</w:t>
      </w:r>
      <w:r w:rsidRPr="7C79D6B0" w:rsidR="1BD39B5C">
        <w:rPr>
          <w:lang w:val="es-ES"/>
        </w:rPr>
        <w:t>s</w:t>
      </w:r>
      <w:r w:rsidRPr="7C79D6B0" w:rsidR="3A027D4A">
        <w:rPr>
          <w:lang w:val="es-ES"/>
        </w:rPr>
        <w:t>.</w:t>
      </w:r>
    </w:p>
    <w:p w:rsidR="00172E34" w:rsidP="7C79D6B0" w:rsidRDefault="00172E34" w14:paraId="1C33F789" w14:textId="77777777">
      <w:pPr>
        <w:ind w:firstLine="720"/>
        <w:rPr>
          <w:lang w:val="es-ES"/>
        </w:rPr>
      </w:pPr>
    </w:p>
    <w:p w:rsidR="129202E2" w:rsidP="7C79D6B0" w:rsidRDefault="129202E2" w14:paraId="6A345CA9" w14:textId="28517B87">
      <w:pPr>
        <w:pStyle w:val="Heading3"/>
        <w:rPr>
          <w:i/>
          <w:iCs/>
          <w:lang w:val="es-ES"/>
        </w:rPr>
      </w:pPr>
      <w:r w:rsidRPr="7C79D6B0">
        <w:rPr>
          <w:i/>
          <w:iCs/>
          <w:lang w:val="es-ES"/>
        </w:rPr>
        <w:t>Impacto</w:t>
      </w:r>
    </w:p>
    <w:p w:rsidR="554DA344" w:rsidP="7C79D6B0" w:rsidRDefault="554DA344" w14:paraId="7A50BE4A" w14:textId="3B5643A0">
      <w:pPr>
        <w:ind w:firstLine="720"/>
        <w:rPr>
          <w:lang w:val="es-ES"/>
        </w:rPr>
      </w:pPr>
      <w:r w:rsidRPr="00172E34">
        <w:rPr>
          <w:b/>
          <w:bCs/>
          <w:lang w:val="es-ES"/>
        </w:rPr>
        <w:t>Problema</w:t>
      </w:r>
      <w:r w:rsidRPr="00172E34" w:rsidR="00172E34">
        <w:rPr>
          <w:b/>
          <w:bCs/>
          <w:lang w:val="es-ES"/>
        </w:rPr>
        <w:t xml:space="preserve"> y/o </w:t>
      </w:r>
      <w:r w:rsidRPr="00172E34">
        <w:rPr>
          <w:b/>
          <w:bCs/>
          <w:lang w:val="es-ES"/>
        </w:rPr>
        <w:t>necesidad</w:t>
      </w:r>
      <w:r w:rsidRPr="00172E34" w:rsidR="00172E34">
        <w:rPr>
          <w:b/>
          <w:bCs/>
          <w:lang w:val="es-ES"/>
        </w:rPr>
        <w:t>.</w:t>
      </w:r>
      <w:r w:rsidRPr="7C79D6B0">
        <w:rPr>
          <w:lang w:val="es-ES"/>
        </w:rPr>
        <w:t xml:space="preserve"> </w:t>
      </w:r>
      <w:r w:rsidR="00F0407D">
        <w:rPr>
          <w:lang w:val="es-ES"/>
        </w:rPr>
        <w:t>E</w:t>
      </w:r>
      <w:r w:rsidRPr="7C79D6B0">
        <w:rPr>
          <w:lang w:val="es-ES"/>
        </w:rPr>
        <w:t xml:space="preserve">n el SPE la recolección se hace de manera manual lo cual puede </w:t>
      </w:r>
      <w:r w:rsidRPr="7C79D6B0" w:rsidR="79275F50">
        <w:rPr>
          <w:lang w:val="es-ES"/>
        </w:rPr>
        <w:t>provocar</w:t>
      </w:r>
      <w:r w:rsidRPr="7C79D6B0">
        <w:rPr>
          <w:lang w:val="es-ES"/>
        </w:rPr>
        <w:t xml:space="preserve"> que la información almacenada sea </w:t>
      </w:r>
      <w:r w:rsidRPr="7C79D6B0" w:rsidR="5AAF42EE">
        <w:rPr>
          <w:lang w:val="es-ES"/>
        </w:rPr>
        <w:t>errónea</w:t>
      </w:r>
      <w:r w:rsidRPr="7C79D6B0">
        <w:rPr>
          <w:lang w:val="es-ES"/>
        </w:rPr>
        <w:t xml:space="preserve">, por lo que se </w:t>
      </w:r>
      <w:r w:rsidRPr="7C79D6B0" w:rsidR="671E3435">
        <w:rPr>
          <w:lang w:val="es-ES"/>
        </w:rPr>
        <w:t>está</w:t>
      </w:r>
      <w:r w:rsidRPr="7C79D6B0">
        <w:rPr>
          <w:lang w:val="es-ES"/>
        </w:rPr>
        <w:t xml:space="preserve"> proponien</w:t>
      </w:r>
      <w:r w:rsidRPr="7C79D6B0" w:rsidR="0D8BF212">
        <w:rPr>
          <w:lang w:val="es-ES"/>
        </w:rPr>
        <w:t xml:space="preserve">do un software </w:t>
      </w:r>
      <w:r w:rsidRPr="7C79D6B0" w:rsidR="3F6C207C">
        <w:rPr>
          <w:lang w:val="es-ES"/>
        </w:rPr>
        <w:t>que automatice y mejore el sistema de almacenamiento y uso de datos</w:t>
      </w:r>
      <w:r w:rsidR="001E04D3">
        <w:rPr>
          <w:lang w:val="es-ES"/>
        </w:rPr>
        <w:t>.</w:t>
      </w:r>
    </w:p>
    <w:p w:rsidR="39785A40" w:rsidP="7C79D6B0" w:rsidRDefault="39785A40" w14:paraId="04EB93A9" w14:textId="6CCFF8FC">
      <w:pPr>
        <w:ind w:firstLine="720"/>
        <w:rPr>
          <w:lang w:val="es-ES"/>
        </w:rPr>
      </w:pPr>
      <w:r w:rsidRPr="00114847">
        <w:rPr>
          <w:b/>
          <w:bCs/>
          <w:lang w:val="es-ES"/>
        </w:rPr>
        <w:t>Insumos</w:t>
      </w:r>
      <w:r w:rsidRPr="00114847" w:rsidR="00114847">
        <w:rPr>
          <w:b/>
          <w:bCs/>
          <w:lang w:val="es-ES"/>
        </w:rPr>
        <w:t>.</w:t>
      </w:r>
      <w:r w:rsidR="007A50F6">
        <w:rPr>
          <w:lang w:val="es-ES"/>
        </w:rPr>
        <w:t xml:space="preserve"> P</w:t>
      </w:r>
      <w:r w:rsidRPr="7C79D6B0">
        <w:rPr>
          <w:lang w:val="es-ES"/>
        </w:rPr>
        <w:t xml:space="preserve">ara </w:t>
      </w:r>
      <w:r w:rsidR="007A50F6">
        <w:rPr>
          <w:lang w:val="es-ES"/>
        </w:rPr>
        <w:t xml:space="preserve">la realización de </w:t>
      </w:r>
      <w:r w:rsidRPr="7C79D6B0">
        <w:rPr>
          <w:lang w:val="es-ES"/>
        </w:rPr>
        <w:t xml:space="preserve">este proyecto se </w:t>
      </w:r>
      <w:r w:rsidRPr="7C79D6B0" w:rsidR="00AE2BD9">
        <w:rPr>
          <w:lang w:val="es-ES"/>
        </w:rPr>
        <w:t>va a</w:t>
      </w:r>
      <w:r w:rsidR="007A50F6">
        <w:rPr>
          <w:lang w:val="es-ES"/>
        </w:rPr>
        <w:t xml:space="preserve"> </w:t>
      </w:r>
      <w:r w:rsidRPr="7C79D6B0">
        <w:rPr>
          <w:lang w:val="es-ES"/>
        </w:rPr>
        <w:t xml:space="preserve">necesitar </w:t>
      </w:r>
      <w:r w:rsidR="00AE2BD9">
        <w:rPr>
          <w:lang w:val="es-ES"/>
        </w:rPr>
        <w:t>tiempo de investigación y desarrollo del Software, con el fin de almacenarlo dentro de u</w:t>
      </w:r>
      <w:r w:rsidRPr="7C79D6B0">
        <w:rPr>
          <w:lang w:val="es-ES"/>
        </w:rPr>
        <w:t>n</w:t>
      </w:r>
      <w:r w:rsidR="00F0407D">
        <w:rPr>
          <w:lang w:val="es-ES"/>
        </w:rPr>
        <w:t xml:space="preserve"> repositorio remoto</w:t>
      </w:r>
      <w:r w:rsidRPr="7C79D6B0">
        <w:rPr>
          <w:lang w:val="es-ES"/>
        </w:rPr>
        <w:t xml:space="preserve"> </w:t>
      </w:r>
      <w:r w:rsidR="00F0407D">
        <w:rPr>
          <w:lang w:val="es-ES"/>
        </w:rPr>
        <w:t>G</w:t>
      </w:r>
      <w:r w:rsidRPr="7C79D6B0">
        <w:rPr>
          <w:lang w:val="es-ES"/>
        </w:rPr>
        <w:t xml:space="preserve">it </w:t>
      </w:r>
      <w:r w:rsidR="00F0407D">
        <w:rPr>
          <w:lang w:val="es-ES"/>
        </w:rPr>
        <w:t>almacenado en G</w:t>
      </w:r>
      <w:r w:rsidRPr="7C79D6B0">
        <w:rPr>
          <w:lang w:val="es-ES"/>
        </w:rPr>
        <w:t>it</w:t>
      </w:r>
      <w:r w:rsidR="00F0407D">
        <w:rPr>
          <w:lang w:val="es-ES"/>
        </w:rPr>
        <w:t>H</w:t>
      </w:r>
      <w:r w:rsidRPr="7C79D6B0">
        <w:rPr>
          <w:lang w:val="es-ES"/>
        </w:rPr>
        <w:t>ub</w:t>
      </w:r>
      <w:r w:rsidRPr="7C79D6B0" w:rsidR="48ED838B">
        <w:rPr>
          <w:lang w:val="es-ES"/>
        </w:rPr>
        <w:t>.</w:t>
      </w:r>
    </w:p>
    <w:p w:rsidR="68751093" w:rsidP="7C79D6B0" w:rsidRDefault="68751093" w14:paraId="21DE5172" w14:textId="101C0559">
      <w:pPr>
        <w:ind w:firstLine="720"/>
        <w:rPr>
          <w:lang w:val="es-ES"/>
        </w:rPr>
      </w:pPr>
      <w:r w:rsidRPr="00AE2BD9">
        <w:rPr>
          <w:b/>
          <w:bCs/>
          <w:lang w:val="es-ES"/>
        </w:rPr>
        <w:t>Productos</w:t>
      </w:r>
      <w:r w:rsidRPr="00AE2BD9" w:rsidR="00AE2BD9">
        <w:rPr>
          <w:b/>
          <w:bCs/>
          <w:lang w:val="es-ES"/>
        </w:rPr>
        <w:t>.</w:t>
      </w:r>
      <w:r w:rsidRPr="7C79D6B0">
        <w:rPr>
          <w:lang w:val="es-ES"/>
        </w:rPr>
        <w:t xml:space="preserve"> </w:t>
      </w:r>
      <w:r w:rsidR="00AE2BD9">
        <w:rPr>
          <w:lang w:val="es-ES"/>
        </w:rPr>
        <w:t>U</w:t>
      </w:r>
      <w:r w:rsidRPr="7C79D6B0">
        <w:rPr>
          <w:lang w:val="es-ES"/>
        </w:rPr>
        <w:t xml:space="preserve">na base de datos sistematizada y automatizada para almacenar, usar y comprender la información ingresada por los </w:t>
      </w:r>
      <w:r w:rsidRPr="7C79D6B0" w:rsidR="74BBA3EE">
        <w:rPr>
          <w:lang w:val="es-ES"/>
        </w:rPr>
        <w:t xml:space="preserve">usuarios, sin tener que recurrir a </w:t>
      </w:r>
      <w:r w:rsidR="009866EE">
        <w:rPr>
          <w:lang w:val="es-ES"/>
        </w:rPr>
        <w:t>procesos manuales</w:t>
      </w:r>
      <w:r w:rsidRPr="7C79D6B0">
        <w:rPr>
          <w:lang w:val="es-ES"/>
        </w:rPr>
        <w:t>.</w:t>
      </w:r>
    </w:p>
    <w:p w:rsidR="55F4DD3C" w:rsidP="7C79D6B0" w:rsidRDefault="55F4DD3C" w14:paraId="542336D1" w14:textId="4821D164">
      <w:pPr>
        <w:ind w:firstLine="720"/>
        <w:rPr>
          <w:lang w:val="es-ES"/>
        </w:rPr>
      </w:pPr>
      <w:r w:rsidRPr="009866EE">
        <w:rPr>
          <w:b/>
          <w:bCs/>
          <w:lang w:val="es-ES"/>
        </w:rPr>
        <w:t>Resultados intermedios</w:t>
      </w:r>
      <w:r w:rsidR="009866EE">
        <w:rPr>
          <w:b/>
          <w:bCs/>
          <w:lang w:val="es-ES"/>
        </w:rPr>
        <w:t>.</w:t>
      </w:r>
      <w:r w:rsidRPr="7C79D6B0">
        <w:rPr>
          <w:lang w:val="es-ES"/>
        </w:rPr>
        <w:t xml:space="preserve"> </w:t>
      </w:r>
      <w:r w:rsidR="009866EE">
        <w:rPr>
          <w:lang w:val="es-ES"/>
        </w:rPr>
        <w:t>M</w:t>
      </w:r>
      <w:r w:rsidRPr="7C79D6B0">
        <w:rPr>
          <w:lang w:val="es-ES"/>
        </w:rPr>
        <w:t>ayor eficacia y eficiencia en el almacenamiento de</w:t>
      </w:r>
      <w:r w:rsidR="009866EE">
        <w:rPr>
          <w:lang w:val="es-ES"/>
        </w:rPr>
        <w:t xml:space="preserve"> la información</w:t>
      </w:r>
      <w:r w:rsidRPr="7C79D6B0" w:rsidR="191BF968">
        <w:rPr>
          <w:lang w:val="es-ES"/>
        </w:rPr>
        <w:t>.</w:t>
      </w:r>
    </w:p>
    <w:p w:rsidR="191BF968" w:rsidP="7C79D6B0" w:rsidRDefault="191BF968" w14:paraId="117E050F" w14:textId="5A83C313">
      <w:pPr>
        <w:ind w:firstLine="720"/>
        <w:rPr>
          <w:lang w:val="es-ES"/>
        </w:rPr>
      </w:pPr>
      <w:r w:rsidRPr="009866EE">
        <w:rPr>
          <w:b/>
          <w:bCs/>
          <w:lang w:val="es-ES"/>
        </w:rPr>
        <w:t>Impacto final</w:t>
      </w:r>
      <w:r w:rsidR="009866EE">
        <w:rPr>
          <w:lang w:val="es-ES"/>
        </w:rPr>
        <w:t>.</w:t>
      </w:r>
      <w:r w:rsidRPr="7C79D6B0">
        <w:rPr>
          <w:lang w:val="es-ES"/>
        </w:rPr>
        <w:t xml:space="preserve"> </w:t>
      </w:r>
      <w:r w:rsidR="00861D27">
        <w:rPr>
          <w:lang w:val="es-ES"/>
        </w:rPr>
        <w:t>M</w:t>
      </w:r>
      <w:r w:rsidRPr="7C79D6B0">
        <w:rPr>
          <w:lang w:val="es-ES"/>
        </w:rPr>
        <w:t xml:space="preserve">ejoras </w:t>
      </w:r>
      <w:r w:rsidRPr="7C79D6B0" w:rsidR="00861D27">
        <w:rPr>
          <w:lang w:val="es-ES"/>
        </w:rPr>
        <w:t>estadísticas</w:t>
      </w:r>
      <w:r w:rsidR="00861D27">
        <w:rPr>
          <w:lang w:val="es-ES"/>
        </w:rPr>
        <w:t>, analíticas</w:t>
      </w:r>
      <w:r w:rsidRPr="7C79D6B0">
        <w:rPr>
          <w:lang w:val="es-ES"/>
        </w:rPr>
        <w:t xml:space="preserve"> y de uso de datos</w:t>
      </w:r>
      <w:r w:rsidR="00861D27">
        <w:rPr>
          <w:lang w:val="es-ES"/>
        </w:rPr>
        <w:t xml:space="preserve"> dentro de la entidad</w:t>
      </w:r>
      <w:r w:rsidRPr="7C79D6B0" w:rsidR="27178E7A">
        <w:rPr>
          <w:lang w:val="es-ES"/>
        </w:rPr>
        <w:t xml:space="preserve">, </w:t>
      </w:r>
      <w:r w:rsidRPr="7C79D6B0" w:rsidR="00861D27">
        <w:rPr>
          <w:lang w:val="es-ES"/>
        </w:rPr>
        <w:t>además</w:t>
      </w:r>
      <w:r w:rsidRPr="7C79D6B0" w:rsidR="27178E7A">
        <w:rPr>
          <w:lang w:val="es-ES"/>
        </w:rPr>
        <w:t xml:space="preserve"> de menos errores en el almacenamiento de información.</w:t>
      </w:r>
      <w:r w:rsidRPr="7C79D6B0">
        <w:rPr>
          <w:lang w:val="es-ES"/>
        </w:rPr>
        <w:t xml:space="preserve"> </w:t>
      </w:r>
    </w:p>
    <w:p w:rsidR="7C79D6B0" w:rsidP="00FE789B" w:rsidRDefault="61E466EA" w14:paraId="6A4440FA" w14:textId="2A28EC8F">
      <w:pPr>
        <w:ind w:firstLine="720"/>
        <w:rPr>
          <w:lang w:val="es-ES"/>
        </w:rPr>
      </w:pPr>
      <w:r w:rsidRPr="00861D27">
        <w:rPr>
          <w:b/>
          <w:bCs/>
          <w:lang w:val="es-ES"/>
        </w:rPr>
        <w:t>Supuestos</w:t>
      </w:r>
      <w:r w:rsidR="00861D27">
        <w:rPr>
          <w:b/>
          <w:bCs/>
          <w:lang w:val="es-ES"/>
        </w:rPr>
        <w:t>.</w:t>
      </w:r>
      <w:r w:rsidRPr="7C79D6B0">
        <w:rPr>
          <w:lang w:val="es-ES"/>
        </w:rPr>
        <w:t xml:space="preserve"> con ayuda de este nuevo software la información </w:t>
      </w:r>
      <w:r w:rsidRPr="7C79D6B0" w:rsidR="7A5A85BA">
        <w:rPr>
          <w:lang w:val="es-ES"/>
        </w:rPr>
        <w:t>será</w:t>
      </w:r>
      <w:r w:rsidRPr="7C79D6B0">
        <w:rPr>
          <w:lang w:val="es-ES"/>
        </w:rPr>
        <w:t xml:space="preserve"> más </w:t>
      </w:r>
      <w:r w:rsidRPr="7C79D6B0" w:rsidR="5FEBA0ED">
        <w:rPr>
          <w:lang w:val="es-ES"/>
        </w:rPr>
        <w:t>fácil</w:t>
      </w:r>
      <w:r w:rsidRPr="7C79D6B0">
        <w:rPr>
          <w:lang w:val="es-ES"/>
        </w:rPr>
        <w:t xml:space="preserve"> de almacenar y utilizar, optimizando el tiempo </w:t>
      </w:r>
      <w:r w:rsidR="009859AA">
        <w:rPr>
          <w:lang w:val="es-ES"/>
        </w:rPr>
        <w:t xml:space="preserve">de </w:t>
      </w:r>
      <w:r w:rsidRPr="7C79D6B0">
        <w:rPr>
          <w:lang w:val="es-ES"/>
        </w:rPr>
        <w:t>almacena</w:t>
      </w:r>
      <w:r w:rsidR="009859AA">
        <w:rPr>
          <w:lang w:val="es-ES"/>
        </w:rPr>
        <w:t xml:space="preserve">miento presente durante los procesos de </w:t>
      </w:r>
      <w:r w:rsidR="00FE789B">
        <w:rPr>
          <w:lang w:val="es-ES"/>
        </w:rPr>
        <w:t>análisis</w:t>
      </w:r>
      <w:r w:rsidRPr="7C79D6B0">
        <w:rPr>
          <w:lang w:val="es-ES"/>
        </w:rPr>
        <w:t>.</w:t>
      </w:r>
    </w:p>
    <w:p w:rsidR="7C79D6B0" w:rsidP="7C79D6B0" w:rsidRDefault="7C79D6B0" w14:paraId="597FDB93" w14:textId="65B9F4BC">
      <w:pPr>
        <w:ind w:firstLine="720"/>
        <w:rPr>
          <w:lang w:val="es-ES"/>
        </w:rPr>
      </w:pPr>
    </w:p>
    <w:p w:rsidR="00FE789B" w:rsidP="00FE789B" w:rsidRDefault="3A4E0162" w14:paraId="2BA14F66" w14:textId="5E5D9E12">
      <w:pPr>
        <w:pStyle w:val="Heading3"/>
        <w:rPr>
          <w:i/>
          <w:iCs/>
          <w:lang w:val="es-ES"/>
        </w:rPr>
      </w:pPr>
      <w:r w:rsidRPr="7C79D6B0">
        <w:rPr>
          <w:i/>
          <w:iCs/>
          <w:lang w:val="es-ES"/>
        </w:rPr>
        <w:t>Riesgos</w:t>
      </w:r>
      <w:r w:rsidR="00D2757E">
        <w:rPr>
          <w:i/>
          <w:iCs/>
          <w:lang w:val="es-ES"/>
        </w:rPr>
        <w:t>.</w:t>
      </w:r>
    </w:p>
    <w:p w:rsidRPr="002E0426" w:rsidR="7C79D6B0" w:rsidP="002E0426" w:rsidRDefault="04EE0A94" w14:paraId="1AC44EED" w14:textId="4471F5DD">
      <w:pPr>
        <w:pStyle w:val="Heading3"/>
        <w:ind w:firstLine="720"/>
        <w:rPr>
          <w:b w:val="0"/>
          <w:bCs w:val="0"/>
          <w:i/>
          <w:iCs/>
          <w:lang w:val="es-ES"/>
        </w:rPr>
      </w:pPr>
      <w:r w:rsidRPr="00FE789B">
        <w:rPr>
          <w:b w:val="0"/>
          <w:bCs w:val="0"/>
          <w:lang w:val="es-ES"/>
        </w:rPr>
        <w:t>Entre los posibles riesgos se encuentra</w:t>
      </w:r>
      <w:r w:rsidR="000E34EB">
        <w:rPr>
          <w:b w:val="0"/>
          <w:bCs w:val="0"/>
          <w:lang w:val="es-ES"/>
        </w:rPr>
        <w:t xml:space="preserve"> que </w:t>
      </w:r>
      <w:r w:rsidRPr="00FE789B">
        <w:rPr>
          <w:b w:val="0"/>
          <w:bCs w:val="0"/>
          <w:lang w:val="es-ES"/>
        </w:rPr>
        <w:t xml:space="preserve">el software podría </w:t>
      </w:r>
      <w:r w:rsidR="00E41BDD">
        <w:rPr>
          <w:b w:val="0"/>
          <w:bCs w:val="0"/>
          <w:lang w:val="es-ES"/>
        </w:rPr>
        <w:t>presentar mala optimización</w:t>
      </w:r>
      <w:r w:rsidRPr="00FE789B">
        <w:rPr>
          <w:b w:val="0"/>
          <w:bCs w:val="0"/>
          <w:lang w:val="es-ES"/>
        </w:rPr>
        <w:t>, afecta</w:t>
      </w:r>
      <w:r w:rsidR="00E41BDD">
        <w:rPr>
          <w:b w:val="0"/>
          <w:bCs w:val="0"/>
          <w:lang w:val="es-ES"/>
        </w:rPr>
        <w:t>ndo</w:t>
      </w:r>
      <w:r w:rsidRPr="00FE789B">
        <w:rPr>
          <w:b w:val="0"/>
          <w:bCs w:val="0"/>
          <w:lang w:val="es-ES"/>
        </w:rPr>
        <w:t xml:space="preserve"> su rendimiento; podría ser poco intuitivo, dificulta</w:t>
      </w:r>
      <w:r w:rsidR="00E41BDD">
        <w:rPr>
          <w:b w:val="0"/>
          <w:bCs w:val="0"/>
          <w:lang w:val="es-ES"/>
        </w:rPr>
        <w:t>ndo</w:t>
      </w:r>
      <w:r w:rsidRPr="00FE789B">
        <w:rPr>
          <w:b w:val="0"/>
          <w:bCs w:val="0"/>
          <w:lang w:val="es-ES"/>
        </w:rPr>
        <w:t xml:space="preserve"> su uso; algunos empleados podrían tener dificultades </w:t>
      </w:r>
      <w:r w:rsidR="005F5DB3">
        <w:rPr>
          <w:b w:val="0"/>
          <w:bCs w:val="0"/>
          <w:lang w:val="es-ES"/>
        </w:rPr>
        <w:t xml:space="preserve">de </w:t>
      </w:r>
      <w:r w:rsidRPr="00FE789B" w:rsidR="005F5DB3">
        <w:rPr>
          <w:b w:val="0"/>
          <w:bCs w:val="0"/>
          <w:lang w:val="es-ES"/>
        </w:rPr>
        <w:t>adapta</w:t>
      </w:r>
      <w:r w:rsidR="005F5DB3">
        <w:rPr>
          <w:b w:val="0"/>
          <w:bCs w:val="0"/>
          <w:lang w:val="es-ES"/>
        </w:rPr>
        <w:t>ción</w:t>
      </w:r>
      <w:r w:rsidRPr="00FE789B">
        <w:rPr>
          <w:b w:val="0"/>
          <w:bCs w:val="0"/>
          <w:lang w:val="es-ES"/>
        </w:rPr>
        <w:t xml:space="preserve"> al </w:t>
      </w:r>
      <w:r w:rsidR="005F5DB3">
        <w:rPr>
          <w:b w:val="0"/>
          <w:bCs w:val="0"/>
          <w:lang w:val="es-ES"/>
        </w:rPr>
        <w:t>Software</w:t>
      </w:r>
      <w:r w:rsidRPr="00FE789B">
        <w:rPr>
          <w:b w:val="0"/>
          <w:bCs w:val="0"/>
          <w:lang w:val="es-ES"/>
        </w:rPr>
        <w:t xml:space="preserve">; existe el riesgo de un mal almacenamiento de información, lo que comprometería la integridad de los datos; si el software no se prueba adecuadamente, podría causar más daños que beneficios; </w:t>
      </w:r>
      <w:r w:rsidR="005F5DB3">
        <w:rPr>
          <w:b w:val="0"/>
          <w:bCs w:val="0"/>
          <w:lang w:val="es-ES"/>
        </w:rPr>
        <w:t xml:space="preserve">igualmente </w:t>
      </w:r>
      <w:r w:rsidRPr="00FE789B">
        <w:rPr>
          <w:b w:val="0"/>
          <w:bCs w:val="0"/>
          <w:lang w:val="es-ES"/>
        </w:rPr>
        <w:t>existe el riesgo de corrupción del programa, lo que resultaría en la pérdida total de la información almacenada, entre otros posibles contratiempos.</w:t>
      </w:r>
    </w:p>
    <w:p w:rsidR="00E05C9D" w:rsidP="003D67B6" w:rsidRDefault="4EAC44BD" w14:paraId="5EA5078C" w14:textId="602A6066">
      <w:pPr>
        <w:ind w:firstLine="720"/>
        <w:rPr>
          <w:lang w:val="es-ES"/>
        </w:rPr>
      </w:pPr>
      <w:r w:rsidRPr="7C79D6B0">
        <w:rPr>
          <w:lang w:val="es-ES"/>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Pr="7C79D6B0" w:rsidR="21FB3F64">
        <w:rPr>
          <w:lang w:val="es-ES"/>
        </w:rPr>
        <w:t>hará</w:t>
      </w:r>
      <w:r w:rsidRPr="7C79D6B0">
        <w:rPr>
          <w:lang w:val="es-ES"/>
        </w:rPr>
        <w:t xml:space="preserve"> un prototipo el cual, una de sus funciones, será </w:t>
      </w:r>
      <w:r w:rsidR="003D1874">
        <w:rPr>
          <w:lang w:val="es-ES"/>
        </w:rPr>
        <w:t>solucionar todos los posibles problemas y/o errores expuestos en este documento</w:t>
      </w:r>
      <w:r w:rsidRPr="7C79D6B0" w:rsidR="728600C9">
        <w:rPr>
          <w:lang w:val="es-ES"/>
        </w:rPr>
        <w:t>.</w:t>
      </w:r>
    </w:p>
    <w:p w:rsidR="00F73B57" w:rsidP="00954DA4" w:rsidRDefault="009C5DE6" w14:paraId="16F318AC" w14:textId="02DFAAA9">
      <w:pPr>
        <w:pStyle w:val="Heading1"/>
        <w:rPr>
          <w:lang w:val="es-ES"/>
        </w:rPr>
      </w:pPr>
      <w:r>
        <w:rPr>
          <w:lang w:val="es-ES"/>
        </w:rPr>
        <w:t>Capítulo 3</w:t>
      </w:r>
      <w:r>
        <w:rPr>
          <w:lang w:val="es-ES"/>
        </w:rPr>
        <w:br/>
      </w:r>
      <w:r>
        <w:rPr>
          <w:lang w:val="es-ES"/>
        </w:rPr>
        <w:t xml:space="preserve">Planteamiento de </w:t>
      </w:r>
      <w:r w:rsidR="008834C6">
        <w:rPr>
          <w:lang w:val="es-ES"/>
        </w:rPr>
        <w:t>Preguntas de Entrevista</w:t>
      </w:r>
    </w:p>
    <w:p w:rsidRPr="001B4391" w:rsidR="006C658E" w:rsidP="006C658E" w:rsidRDefault="006C658E" w14:paraId="1AE883ED" w14:textId="72EBCBF1">
      <w:pPr>
        <w:rPr>
          <w:b/>
          <w:bCs/>
          <w:lang w:val="es-ES"/>
        </w:rPr>
      </w:pPr>
      <w:r w:rsidRPr="001B4391">
        <w:rPr>
          <w:b/>
          <w:bCs/>
          <w:lang w:val="es-ES"/>
        </w:rPr>
        <w:t>Preguntas Pla</w:t>
      </w:r>
      <w:r w:rsidRPr="001B4391" w:rsidR="001B4391">
        <w:rPr>
          <w:b/>
          <w:bCs/>
          <w:lang w:val="es-ES"/>
        </w:rPr>
        <w:t>n</w:t>
      </w:r>
      <w:r w:rsidRPr="001B4391">
        <w:rPr>
          <w:b/>
          <w:bCs/>
          <w:lang w:val="es-ES"/>
        </w:rPr>
        <w:t>teadas</w:t>
      </w:r>
      <w:r w:rsidR="001B4391">
        <w:rPr>
          <w:b/>
          <w:bCs/>
          <w:lang w:val="es-ES"/>
        </w:rPr>
        <w:t>.</w:t>
      </w:r>
    </w:p>
    <w:p w:rsidR="00107139" w:rsidP="00107139" w:rsidRDefault="00107139" w14:paraId="539AB9EF" w14:textId="77777777">
      <w:pPr>
        <w:ind w:firstLine="720"/>
        <w:rPr>
          <w:b/>
          <w:bCs/>
          <w:i/>
          <w:iCs/>
          <w:lang w:val="es-ES"/>
        </w:rPr>
      </w:pPr>
      <w:r w:rsidRPr="00107139">
        <w:rPr>
          <w:lang w:val="es-ES"/>
        </w:rPr>
        <w:t>¿Se ha identificado algún problema en la empresa relacionado con el ingreso de datos de los usuarios?</w:t>
      </w:r>
    </w:p>
    <w:p w:rsidR="00107139" w:rsidP="00107139" w:rsidRDefault="00107139" w14:paraId="1D58F4FE" w14:textId="77777777">
      <w:pPr>
        <w:ind w:firstLine="720"/>
        <w:rPr>
          <w:b/>
          <w:bCs/>
          <w:i/>
          <w:iCs/>
          <w:lang w:val="es-ES"/>
        </w:rPr>
      </w:pPr>
      <w:r w:rsidRPr="00107139">
        <w:rPr>
          <w:lang w:val="es-ES"/>
        </w:rPr>
        <w:t>¿En caso de existir el problema, cuál es su gravedad y cuál es su causa principal?</w:t>
      </w:r>
    </w:p>
    <w:p w:rsidR="00107139" w:rsidP="00107139" w:rsidRDefault="00107139" w14:paraId="03799D59" w14:textId="77777777">
      <w:pPr>
        <w:ind w:firstLine="720"/>
        <w:rPr>
          <w:b/>
          <w:bCs/>
          <w:i/>
          <w:iCs/>
          <w:lang w:val="es-ES"/>
        </w:rPr>
      </w:pPr>
      <w:r w:rsidRPr="00107139">
        <w:rPr>
          <w:lang w:val="es-ES"/>
        </w:rPr>
        <w:t>¿Con qué frecuencia se presenta este problema?</w:t>
      </w:r>
    </w:p>
    <w:p w:rsidRPr="00954DA4" w:rsidR="00954DA4" w:rsidP="00954DA4" w:rsidRDefault="00107139" w14:paraId="688ED6FF" w14:textId="14C5A986">
      <w:pPr>
        <w:ind w:firstLine="720"/>
        <w:rPr>
          <w:lang w:val="es-ES"/>
        </w:rPr>
      </w:pPr>
      <w:r w:rsidRPr="00107139">
        <w:rPr>
          <w:lang w:val="es-ES"/>
        </w:rPr>
        <w:t>¿Qué otras personas, además de los usuarios, se ven afectadas por estos problemas?</w:t>
      </w:r>
    </w:p>
    <w:p w:rsidRPr="00954DA4" w:rsidR="00954DA4" w:rsidP="00954DA4" w:rsidRDefault="00107139" w14:paraId="282C22FF" w14:textId="2B6E79D9">
      <w:pPr>
        <w:ind w:firstLine="720"/>
        <w:rPr>
          <w:lang w:val="es-ES"/>
        </w:rPr>
      </w:pPr>
      <w:r w:rsidRPr="00107139">
        <w:rPr>
          <w:lang w:val="es-ES"/>
        </w:rPr>
        <w:t>¿Cuál es la necesidad primordial identificada en el problema?</w:t>
      </w:r>
    </w:p>
    <w:p w:rsidR="00107139" w:rsidP="00107139" w:rsidRDefault="00107139" w14:paraId="10BA4393" w14:textId="77777777">
      <w:pPr>
        <w:ind w:firstLine="720"/>
        <w:rPr>
          <w:b/>
          <w:bCs/>
          <w:i/>
          <w:iCs/>
          <w:lang w:val="es-ES"/>
        </w:rPr>
      </w:pPr>
      <w:r w:rsidRPr="00107139">
        <w:rPr>
          <w:lang w:val="es-ES"/>
        </w:rPr>
        <w:t>¿Cuál es la solución más adecuada hasta el momento para abordar el problema?</w:t>
      </w:r>
    </w:p>
    <w:p w:rsidR="00107139" w:rsidP="00107139" w:rsidRDefault="00107139" w14:paraId="4446A6A8" w14:textId="0CFAE89B">
      <w:pPr>
        <w:ind w:firstLine="720"/>
        <w:rPr>
          <w:lang w:val="es-ES"/>
        </w:rPr>
      </w:pPr>
      <w:r w:rsidRPr="00107139">
        <w:rPr>
          <w:lang w:val="es-ES"/>
        </w:rPr>
        <w:t>¿Cuáles son los beneficios y las limitaciones de esta solución?</w:t>
      </w:r>
    </w:p>
    <w:p w:rsidR="001B4391" w:rsidP="001B4391" w:rsidRDefault="001B4391" w14:paraId="772993FA" w14:textId="77777777">
      <w:pPr>
        <w:rPr>
          <w:b/>
          <w:bCs/>
          <w:lang w:val="es-ES"/>
        </w:rPr>
      </w:pPr>
    </w:p>
    <w:p w:rsidR="001B4391" w:rsidP="001B4391" w:rsidRDefault="001B4391" w14:paraId="07F250A9" w14:textId="33C1152E">
      <w:pPr>
        <w:rPr>
          <w:b/>
          <w:bCs/>
          <w:lang w:val="es-ES"/>
        </w:rPr>
      </w:pPr>
      <w:r w:rsidRPr="001B4391">
        <w:rPr>
          <w:b/>
          <w:bCs/>
          <w:lang w:val="es-ES"/>
        </w:rPr>
        <w:t xml:space="preserve">Preguntas </w:t>
      </w:r>
      <w:r w:rsidR="006C6689">
        <w:rPr>
          <w:b/>
          <w:bCs/>
          <w:lang w:val="es-ES"/>
        </w:rPr>
        <w:t>Realizadas.</w:t>
      </w:r>
    </w:p>
    <w:p w:rsidRPr="00FA428A" w:rsidR="009C3820" w:rsidP="001B4391" w:rsidRDefault="00FA428A" w14:paraId="17329D2A" w14:textId="3E84225C">
      <w:pPr>
        <w:rPr>
          <w:lang w:val="es-ES"/>
        </w:rPr>
      </w:pPr>
      <w:r>
        <w:rPr>
          <w:lang w:val="es-ES"/>
        </w:rPr>
        <w:t>A continuación se pueden observar una serie de preguntas realizadas al Ingeniero Alexander Guzmán perteneciente a</w:t>
      </w:r>
      <w:r w:rsidR="003775E2">
        <w:rPr>
          <w:lang w:val="es-ES"/>
        </w:rPr>
        <w:t xml:space="preserve"> la Unidad de Subdirección y Desarrollo del SPE.</w:t>
      </w:r>
    </w:p>
    <w:p w:rsidRPr="004E4ED0" w:rsidR="004E4ED0" w:rsidP="004E4ED0" w:rsidRDefault="001B4391" w14:paraId="14559C30" w14:textId="3799A429">
      <w:pPr>
        <w:rPr>
          <w:i/>
          <w:iCs/>
          <w:lang w:val="es-ES"/>
        </w:rPr>
      </w:pPr>
      <w:r>
        <w:rPr>
          <w:b/>
          <w:bCs/>
          <w:i/>
          <w:iCs/>
          <w:lang w:val="es-ES"/>
        </w:rPr>
        <w:tab/>
      </w:r>
      <w:r w:rsidR="00CD7AB0">
        <w:rPr>
          <w:b/>
          <w:bCs/>
          <w:i/>
          <w:iCs/>
          <w:lang w:val="es-ES"/>
        </w:rPr>
        <w:t>I.</w:t>
      </w:r>
      <w:r w:rsidR="009C3820">
        <w:rPr>
          <w:b/>
          <w:bCs/>
          <w:i/>
          <w:iCs/>
          <w:lang w:val="es-ES"/>
        </w:rPr>
        <w:t xml:space="preserve"> </w:t>
      </w:r>
      <w:r w:rsidRPr="004E4ED0" w:rsidR="004E4ED0">
        <w:rPr>
          <w:i/>
          <w:iCs/>
          <w:lang w:val="es-ES"/>
        </w:rPr>
        <w:t>“¿Cuál es el propósito y objetivo del área en la que usted se encuentra trabajando?”</w:t>
      </w:r>
      <w:r w:rsidRPr="00BF61FD" w:rsidR="00BF61FD">
        <w:rPr>
          <w:lang w:val="es-ES"/>
        </w:rPr>
        <w:t xml:space="preserve"> </w:t>
      </w:r>
      <w:r w:rsidR="00BF61FD">
        <w:rPr>
          <w:lang w:val="es-ES"/>
        </w:rPr>
        <w:t>(Alexander, 2024)</w:t>
      </w:r>
      <w:r w:rsidRPr="004E4ED0" w:rsidR="004E4ED0">
        <w:rPr>
          <w:i/>
          <w:iCs/>
          <w:lang w:val="es-ES"/>
        </w:rPr>
        <w:t xml:space="preserve"> </w:t>
      </w:r>
    </w:p>
    <w:p w:rsidRPr="004E4ED0" w:rsidR="004E4ED0" w:rsidP="00AA7028" w:rsidRDefault="00F83B8A" w14:paraId="74129946" w14:textId="7A69C5AB">
      <w:pPr>
        <w:ind w:firstLine="720"/>
        <w:rPr>
          <w:i/>
          <w:iCs/>
          <w:lang w:val="es-ES"/>
        </w:rPr>
      </w:pPr>
      <w:r w:rsidRPr="000D2535">
        <w:rPr>
          <w:lang w:val="es-ES"/>
        </w:rPr>
        <w:t xml:space="preserve">Según Alexander </w:t>
      </w:r>
      <w:r w:rsidRPr="004E4ED0" w:rsidR="004E4ED0">
        <w:rPr>
          <w:i/>
          <w:iCs/>
          <w:lang w:val="es-ES"/>
        </w:rPr>
        <w:t>“Nosotros en la subdirección de desarrollo y tecnología, apoyamos a las demás áreas en el tratamiento de la información que maneja la subdirección”</w:t>
      </w:r>
      <w:r w:rsidR="005C0965">
        <w:rPr>
          <w:i/>
          <w:iCs/>
          <w:lang w:val="es-ES"/>
        </w:rPr>
        <w:t>.</w:t>
      </w:r>
      <w:r w:rsidR="009D29A9">
        <w:rPr>
          <w:i/>
          <w:iCs/>
          <w:lang w:val="es-ES"/>
        </w:rPr>
        <w:t xml:space="preserve"> </w:t>
      </w:r>
      <w:r w:rsidR="005C0965">
        <w:rPr>
          <w:i/>
          <w:iCs/>
          <w:lang w:val="es-ES"/>
        </w:rPr>
        <w:t xml:space="preserve"> </w:t>
      </w:r>
    </w:p>
    <w:p w:rsidRPr="004E4ED0" w:rsidR="004E4ED0" w:rsidP="00CD7AB0" w:rsidRDefault="004E4ED0" w14:paraId="70B9E5FA" w14:textId="776F1EF9">
      <w:pPr>
        <w:ind w:firstLine="720"/>
        <w:rPr>
          <w:i/>
          <w:iCs/>
          <w:lang w:val="es-ES"/>
        </w:rPr>
      </w:pPr>
      <w:r w:rsidRPr="004E4ED0">
        <w:rPr>
          <w:i/>
          <w:iCs/>
          <w:lang w:val="es-ES"/>
        </w:rPr>
        <w:t>II.</w:t>
      </w:r>
      <w:r w:rsidR="009C3820">
        <w:rPr>
          <w:i/>
          <w:iCs/>
          <w:lang w:val="es-ES"/>
        </w:rPr>
        <w:t xml:space="preserve"> </w:t>
      </w:r>
      <w:r w:rsidRPr="004E4ED0">
        <w:rPr>
          <w:i/>
          <w:iCs/>
          <w:lang w:val="es-ES"/>
        </w:rPr>
        <w:t>“¿Cuál es la población beneficiada del servicio? ¿Hay alguna población preferencial?”</w:t>
      </w:r>
      <w:r w:rsidR="00BF61FD">
        <w:rPr>
          <w:i/>
          <w:iCs/>
          <w:lang w:val="es-ES"/>
        </w:rPr>
        <w:t xml:space="preserve"> </w:t>
      </w:r>
      <w:r w:rsidR="00BF61FD">
        <w:rPr>
          <w:lang w:val="es-ES"/>
        </w:rPr>
        <w:t>(Alexander, 2024)</w:t>
      </w:r>
    </w:p>
    <w:p w:rsidRPr="004E4ED0" w:rsidR="004E4ED0" w:rsidP="000D2535" w:rsidRDefault="000D2535" w14:paraId="13387558" w14:textId="4B9FCDEA">
      <w:pPr>
        <w:ind w:firstLine="720"/>
        <w:rPr>
          <w:i/>
          <w:iCs/>
          <w:lang w:val="es-ES"/>
        </w:rPr>
      </w:pPr>
      <w:r w:rsidRPr="000D2535">
        <w:rPr>
          <w:lang w:val="es-ES"/>
        </w:rPr>
        <w:t>Según Alexander</w:t>
      </w:r>
      <w:r>
        <w:rPr>
          <w:i/>
          <w:iCs/>
          <w:lang w:val="es-ES"/>
        </w:rPr>
        <w:t xml:space="preserve"> </w:t>
      </w:r>
      <w:r w:rsidRPr="004E4ED0" w:rsidR="004E4ED0">
        <w:rPr>
          <w:i/>
          <w:iCs/>
          <w:lang w:val="es-ES"/>
        </w:rPr>
        <w:t>“Si, todos nuestros desarrollos apuntan al Servicio Público de Empleo relacionada en la búsqueda de empleo de los usuarios a través de nuestra dirección”</w:t>
      </w:r>
    </w:p>
    <w:p w:rsidRPr="004E4ED0" w:rsidR="004E4ED0" w:rsidP="00CD7AB0" w:rsidRDefault="004E4ED0" w14:paraId="5C5C560A" w14:textId="35228DF7">
      <w:pPr>
        <w:ind w:firstLine="720"/>
        <w:rPr>
          <w:i/>
          <w:iCs/>
          <w:lang w:val="es-ES"/>
        </w:rPr>
      </w:pPr>
      <w:r w:rsidRPr="004E4ED0">
        <w:rPr>
          <w:i/>
          <w:iCs/>
          <w:lang w:val="es-ES"/>
        </w:rPr>
        <w:t>III</w:t>
      </w:r>
      <w:r w:rsidR="009C3820">
        <w:rPr>
          <w:i/>
          <w:iCs/>
          <w:lang w:val="es-ES"/>
        </w:rPr>
        <w:t xml:space="preserve">. </w:t>
      </w:r>
      <w:r w:rsidRPr="004E4ED0">
        <w:rPr>
          <w:i/>
          <w:iCs/>
          <w:lang w:val="es-ES"/>
        </w:rPr>
        <w:t>“¿De dónde provienen las vacantes que se registran, y como se almacenan?”</w:t>
      </w:r>
      <w:r w:rsidR="00BF61FD">
        <w:rPr>
          <w:i/>
          <w:iCs/>
          <w:lang w:val="es-ES"/>
        </w:rPr>
        <w:t xml:space="preserve">, </w:t>
      </w:r>
      <w:r w:rsidRPr="004E4ED0">
        <w:rPr>
          <w:i/>
          <w:iCs/>
          <w:lang w:val="es-ES"/>
        </w:rPr>
        <w:t>“¿Cómo difunden esta información y de que forma el público puede acceder a este servicio?”</w:t>
      </w:r>
      <w:r w:rsidRPr="00BF61FD" w:rsidR="00BF61FD">
        <w:rPr>
          <w:lang w:val="es-ES"/>
        </w:rPr>
        <w:t xml:space="preserve"> </w:t>
      </w:r>
      <w:r w:rsidR="00BF61FD">
        <w:rPr>
          <w:lang w:val="es-ES"/>
        </w:rPr>
        <w:t>(Alexander, 2024).</w:t>
      </w:r>
    </w:p>
    <w:p w:rsidRPr="004E4ED0" w:rsidR="004E4ED0" w:rsidP="009C3820" w:rsidRDefault="000D2535" w14:paraId="3A31670D" w14:textId="34F04120">
      <w:pPr>
        <w:ind w:firstLine="720"/>
        <w:rPr>
          <w:i/>
          <w:iCs/>
          <w:lang w:val="es-ES"/>
        </w:rPr>
      </w:pPr>
      <w:r w:rsidRPr="000D2535">
        <w:rPr>
          <w:lang w:val="es-ES"/>
        </w:rPr>
        <w:t>Según Alexander</w:t>
      </w:r>
      <w:r>
        <w:rPr>
          <w:i/>
          <w:iCs/>
          <w:lang w:val="es-ES"/>
        </w:rPr>
        <w:t xml:space="preserve"> </w:t>
      </w:r>
      <w:r w:rsidRPr="004E4ED0" w:rsidR="004E4ED0">
        <w:rPr>
          <w:i/>
          <w:iCs/>
          <w:lang w:val="es-ES"/>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rsidRPr="004E4ED0" w:rsidR="004E4ED0" w:rsidP="00CD7AB0" w:rsidRDefault="004E4ED0" w14:paraId="22EA74A5" w14:textId="2E057FF1">
      <w:pPr>
        <w:ind w:firstLine="720"/>
        <w:rPr>
          <w:i/>
          <w:iCs/>
          <w:lang w:val="es-ES"/>
        </w:rPr>
      </w:pPr>
      <w:r w:rsidRPr="004E4ED0">
        <w:rPr>
          <w:i/>
          <w:iCs/>
          <w:lang w:val="es-ES"/>
        </w:rPr>
        <w:t>IV.</w:t>
      </w:r>
      <w:r w:rsidR="009C3820">
        <w:rPr>
          <w:i/>
          <w:iCs/>
          <w:lang w:val="es-ES"/>
        </w:rPr>
        <w:t xml:space="preserve"> </w:t>
      </w:r>
      <w:r w:rsidRPr="004E4ED0">
        <w:rPr>
          <w:i/>
          <w:iCs/>
          <w:lang w:val="es-ES"/>
        </w:rPr>
        <w:t>“¿Cuáles son los requisitos? ¿Por cuánto tiempo estará disponible el servicio? ¿Tiene algún costo?”</w:t>
      </w:r>
      <w:r w:rsidR="00BF61FD">
        <w:rPr>
          <w:i/>
          <w:iCs/>
          <w:lang w:val="es-ES"/>
        </w:rPr>
        <w:t xml:space="preserve"> </w:t>
      </w:r>
      <w:r w:rsidR="00BF61FD">
        <w:rPr>
          <w:lang w:val="es-ES"/>
        </w:rPr>
        <w:t>(Alexander, 2024)</w:t>
      </w:r>
      <w:r w:rsidR="00600767">
        <w:rPr>
          <w:lang w:val="es-ES"/>
        </w:rPr>
        <w:t>.</w:t>
      </w:r>
    </w:p>
    <w:p w:rsidRPr="004E4ED0" w:rsidR="004E4ED0" w:rsidP="00CD7AB0" w:rsidRDefault="000D2535" w14:paraId="41A7B954" w14:textId="7C08ED3F">
      <w:pPr>
        <w:ind w:firstLine="720"/>
        <w:rPr>
          <w:i/>
          <w:iCs/>
          <w:lang w:val="es-ES"/>
        </w:rPr>
      </w:pPr>
      <w:r w:rsidRPr="000D2535">
        <w:rPr>
          <w:lang w:val="es-ES"/>
        </w:rPr>
        <w:t>Según Alexander</w:t>
      </w:r>
      <w:r>
        <w:rPr>
          <w:i/>
          <w:iCs/>
          <w:lang w:val="es-ES"/>
        </w:rPr>
        <w:t xml:space="preserve"> </w:t>
      </w:r>
      <w:r w:rsidRPr="004E4ED0" w:rsidR="004E4ED0">
        <w:rPr>
          <w:i/>
          <w:iCs/>
          <w:lang w:val="es-ES"/>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rsidRPr="004E4ED0" w:rsidR="004E4ED0" w:rsidP="009C3820" w:rsidRDefault="009C3820" w14:paraId="22FAF1B0" w14:textId="75820A5E">
      <w:pPr>
        <w:ind w:firstLine="720"/>
        <w:rPr>
          <w:i/>
          <w:iCs/>
          <w:lang w:val="es-ES"/>
        </w:rPr>
      </w:pPr>
      <w:r>
        <w:rPr>
          <w:i/>
          <w:iCs/>
          <w:lang w:val="es-ES"/>
        </w:rPr>
        <w:t>V</w:t>
      </w:r>
      <w:r w:rsidRPr="004E4ED0" w:rsidR="004E4ED0">
        <w:rPr>
          <w:i/>
          <w:iCs/>
          <w:lang w:val="es-ES"/>
        </w:rPr>
        <w:t>.</w:t>
      </w:r>
      <w:r>
        <w:rPr>
          <w:i/>
          <w:iCs/>
          <w:lang w:val="es-ES"/>
        </w:rPr>
        <w:t xml:space="preserve"> </w:t>
      </w:r>
      <w:r w:rsidRPr="004E4ED0" w:rsidR="004E4ED0">
        <w:rPr>
          <w:i/>
          <w:iCs/>
          <w:lang w:val="es-ES"/>
        </w:rPr>
        <w:t xml:space="preserve">“¿La empresa realiza diálogos con los </w:t>
      </w:r>
      <w:proofErr w:type="spellStart"/>
      <w:r w:rsidRPr="004E4ED0" w:rsidR="004E4ED0">
        <w:rPr>
          <w:i/>
          <w:iCs/>
          <w:lang w:val="es-ES"/>
        </w:rPr>
        <w:t>Stakeholders</w:t>
      </w:r>
      <w:proofErr w:type="spellEnd"/>
      <w:r w:rsidRPr="004E4ED0" w:rsidR="004E4ED0">
        <w:rPr>
          <w:i/>
          <w:iCs/>
          <w:lang w:val="es-ES"/>
        </w:rPr>
        <w:t>?”.</w:t>
      </w:r>
      <w:r w:rsidRPr="00600767" w:rsidR="00600767">
        <w:rPr>
          <w:lang w:val="es-ES"/>
        </w:rPr>
        <w:t xml:space="preserve"> </w:t>
      </w:r>
      <w:r w:rsidR="00600767">
        <w:rPr>
          <w:lang w:val="es-ES"/>
        </w:rPr>
        <w:t>(Alexander, 2024).</w:t>
      </w:r>
    </w:p>
    <w:p w:rsidRPr="004E4ED0" w:rsidR="004E4ED0" w:rsidP="004E4ED0" w:rsidRDefault="000D2535" w14:paraId="51061DCE" w14:textId="17849C82">
      <w:pPr>
        <w:rPr>
          <w:i/>
          <w:iCs/>
          <w:lang w:val="es-ES"/>
        </w:rPr>
      </w:pPr>
      <w:r>
        <w:rPr>
          <w:i/>
          <w:iCs/>
          <w:lang w:val="es-ES"/>
        </w:rPr>
        <w:t xml:space="preserve"> </w:t>
      </w:r>
      <w:r>
        <w:rPr>
          <w:i/>
          <w:iCs/>
          <w:lang w:val="es-ES"/>
        </w:rPr>
        <w:tab/>
      </w:r>
      <w:r w:rsidRPr="000D2535">
        <w:rPr>
          <w:lang w:val="es-ES"/>
        </w:rPr>
        <w:t>Según Alexander</w:t>
      </w:r>
      <w:r>
        <w:rPr>
          <w:i/>
          <w:iCs/>
          <w:lang w:val="es-ES"/>
        </w:rPr>
        <w:t xml:space="preserve"> </w:t>
      </w:r>
      <w:r w:rsidRPr="004E4ED0" w:rsidR="004E4ED0">
        <w:rPr>
          <w:i/>
          <w:iCs/>
          <w:lang w:val="es-ES"/>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rsidRPr="004E4ED0" w:rsidR="004E4ED0" w:rsidP="009C3820" w:rsidRDefault="009C3820" w14:paraId="3DE160C0" w14:textId="426351AF">
      <w:pPr>
        <w:ind w:firstLine="720"/>
        <w:rPr>
          <w:i/>
          <w:iCs/>
          <w:lang w:val="es-ES"/>
        </w:rPr>
      </w:pPr>
      <w:r>
        <w:rPr>
          <w:i/>
          <w:iCs/>
          <w:lang w:val="es-ES"/>
        </w:rPr>
        <w:t>VI</w:t>
      </w:r>
      <w:r w:rsidRPr="004E4ED0" w:rsidR="004E4ED0">
        <w:rPr>
          <w:i/>
          <w:iCs/>
          <w:lang w:val="es-ES"/>
        </w:rPr>
        <w:t>.</w:t>
      </w:r>
      <w:r>
        <w:rPr>
          <w:i/>
          <w:iCs/>
          <w:lang w:val="es-ES"/>
        </w:rPr>
        <w:t xml:space="preserve"> </w:t>
      </w:r>
      <w:r w:rsidRPr="004E4ED0" w:rsidR="004E4ED0">
        <w:rPr>
          <w:i/>
          <w:iCs/>
          <w:lang w:val="es-ES"/>
        </w:rPr>
        <w:t>“¿Cómo es la comunicación y toma de decisiones con otras áreas de la Empresa? “</w:t>
      </w:r>
      <w:r w:rsidR="00600767">
        <w:rPr>
          <w:i/>
          <w:iCs/>
          <w:lang w:val="es-ES"/>
        </w:rPr>
        <w:t xml:space="preserve"> </w:t>
      </w:r>
      <w:r w:rsidR="00600767">
        <w:rPr>
          <w:lang w:val="es-ES"/>
        </w:rPr>
        <w:t>(Alexander, 2024).</w:t>
      </w:r>
    </w:p>
    <w:p w:rsidRPr="004E4ED0" w:rsidR="00107139" w:rsidP="009C3820" w:rsidRDefault="000D2535" w14:paraId="5466CDCE" w14:textId="2A82D200">
      <w:pPr>
        <w:ind w:firstLine="720"/>
        <w:rPr>
          <w:i/>
          <w:iCs/>
          <w:lang w:val="es-ES"/>
        </w:rPr>
      </w:pPr>
      <w:r w:rsidRPr="000D2535">
        <w:rPr>
          <w:lang w:val="es-ES"/>
        </w:rPr>
        <w:t>Según Alexander</w:t>
      </w:r>
      <w:r>
        <w:rPr>
          <w:i/>
          <w:iCs/>
          <w:lang w:val="es-ES"/>
        </w:rPr>
        <w:t xml:space="preserve"> </w:t>
      </w:r>
      <w:r w:rsidRPr="004E4ED0" w:rsidR="004E4ED0">
        <w:rPr>
          <w:i/>
          <w:iCs/>
          <w:lang w:val="es-ES"/>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Pr="004E4ED0" w:rsidR="001B4391">
        <w:rPr>
          <w:i/>
          <w:iCs/>
          <w:lang w:val="es-ES"/>
        </w:rPr>
        <w:tab/>
      </w:r>
    </w:p>
    <w:p w:rsidRPr="00AA7134" w:rsidR="009C5DE6" w:rsidP="00AA7134" w:rsidRDefault="009C5DE6" w14:paraId="7881BE19" w14:textId="77777777">
      <w:pPr>
        <w:suppressAutoHyphens w:val="0"/>
        <w:spacing w:line="240" w:lineRule="auto"/>
        <w:contextualSpacing w:val="0"/>
        <w:rPr>
          <w:b/>
          <w:bCs/>
          <w:lang w:val="es-ES"/>
        </w:rPr>
      </w:pPr>
    </w:p>
    <w:p w:rsidR="009C5DE6" w:rsidRDefault="009C5DE6" w14:paraId="722F0118" w14:textId="77777777">
      <w:pPr>
        <w:suppressAutoHyphens w:val="0"/>
        <w:spacing w:line="240" w:lineRule="auto"/>
        <w:contextualSpacing w:val="0"/>
        <w:rPr>
          <w:b/>
          <w:bCs/>
          <w:lang w:val="es-ES"/>
        </w:rPr>
      </w:pPr>
      <w:bookmarkStart w:name="_Toc410627908" w:id="5"/>
      <w:bookmarkStart w:name="_Toc285535820" w:id="6"/>
      <w:bookmarkStart w:name="_Toc143241267" w:id="7"/>
      <w:r>
        <w:rPr>
          <w:lang w:val="es-ES"/>
        </w:rPr>
        <w:br w:type="page"/>
      </w:r>
    </w:p>
    <w:p w:rsidR="00513172" w:rsidRDefault="00335922" w14:paraId="5B19D398" w14:textId="074EB97F">
      <w:pPr>
        <w:pStyle w:val="Heading1"/>
        <w:rPr>
          <w:lang w:val="es-ES"/>
        </w:rPr>
      </w:pPr>
      <w:r>
        <w:rPr>
          <w:lang w:val="es-ES"/>
        </w:rPr>
        <w:t>Lista de referenc</w:t>
      </w:r>
      <w:bookmarkEnd w:id="5"/>
      <w:bookmarkEnd w:id="6"/>
      <w:r>
        <w:rPr>
          <w:lang w:val="es-ES"/>
        </w:rPr>
        <w:t>ias</w:t>
      </w:r>
      <w:bookmarkEnd w:id="7"/>
    </w:p>
    <w:p w:rsidRPr="006C658E" w:rsidR="00513172" w:rsidP="00FE781B" w:rsidRDefault="00301DB7" w14:paraId="7EEE24DF" w14:textId="14D43F20">
      <w:pPr>
        <w:rPr>
          <w:lang w:val="es-CO"/>
        </w:rPr>
      </w:pPr>
      <w:r>
        <w:rPr>
          <w:lang w:val="es-ES"/>
        </w:rPr>
        <w:t>Alexander</w:t>
      </w:r>
      <w:r w:rsidRPr="00AF1FCE" w:rsidR="00AF1FCE">
        <w:rPr>
          <w:lang w:val="es-ES"/>
        </w:rPr>
        <w:t xml:space="preserve">, </w:t>
      </w:r>
      <w:r>
        <w:rPr>
          <w:lang w:val="es-ES"/>
        </w:rPr>
        <w:t>G</w:t>
      </w:r>
      <w:r w:rsidRPr="00AF1FCE" w:rsidR="00AF1FCE">
        <w:rPr>
          <w:lang w:val="es-ES"/>
        </w:rPr>
        <w:t xml:space="preserve">. (2024). </w:t>
      </w:r>
      <w:r>
        <w:rPr>
          <w:lang w:val="es-ES"/>
        </w:rPr>
        <w:t>Unidad de Subdirección y Desarrollo</w:t>
      </w:r>
      <w:r w:rsidRPr="00AF1FCE" w:rsidR="00AF1FCE">
        <w:rPr>
          <w:lang w:val="es-ES"/>
        </w:rPr>
        <w:t>/ Entrevistado por</w:t>
      </w:r>
      <w:r>
        <w:rPr>
          <w:lang w:val="es-ES"/>
        </w:rPr>
        <w:t xml:space="preserve"> Johel Arias</w:t>
      </w:r>
      <w:r w:rsidRPr="00AF1FCE" w:rsidR="00AF1FCE">
        <w:rPr>
          <w:lang w:val="es-ES"/>
        </w:rPr>
        <w:t>.</w:t>
      </w:r>
      <w:r>
        <w:rPr>
          <w:lang w:val="es-ES"/>
        </w:rPr>
        <w:t xml:space="preserve"> Unidad del Servicio Público de Empleo</w:t>
      </w:r>
      <w:r w:rsidRPr="00AF1FCE" w:rsidR="00AF1FCE">
        <w:rPr>
          <w:lang w:val="es-ES"/>
        </w:rPr>
        <w:t>.</w:t>
      </w:r>
    </w:p>
    <w:p w:rsidRPr="006C658E" w:rsidR="00513172" w:rsidRDefault="00513172" w14:paraId="110983F0" w14:textId="7777777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rsidRPr="006C658E" w:rsidR="00513172" w:rsidRDefault="00335922" w14:paraId="35174AA8" w14:textId="7777777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6C658E">
        <w:rPr>
          <w:lang w:val="es-CO"/>
        </w:rPr>
        <w:br w:type="page"/>
      </w:r>
    </w:p>
    <w:p w:rsidR="00513172" w:rsidRDefault="00335922" w14:paraId="5997D8E9" w14:textId="77777777">
      <w:pPr>
        <w:pStyle w:val="Heading1"/>
        <w:rPr>
          <w:lang w:val="es-ES"/>
        </w:rPr>
      </w:pPr>
      <w:bookmarkStart w:name="_Toc143241268" w:id="8"/>
      <w:r>
        <w:rPr>
          <w:lang w:val="es-ES"/>
        </w:rPr>
        <w:t>Apéndice</w:t>
      </w:r>
      <w:bookmarkEnd w:id="8"/>
    </w:p>
    <w:p w:rsidR="00513172" w:rsidP="00DD4FF5" w:rsidRDefault="00DD4FF5" w14:paraId="696144C4" w14:textId="530797BB">
      <w:pPr>
        <w:rPr>
          <w:b/>
          <w:bCs/>
          <w:lang w:val="es-ES"/>
        </w:rPr>
      </w:pPr>
      <w:bookmarkStart w:name="_Toc410627910" w:id="9"/>
      <w:bookmarkStart w:name="_Toc285535822" w:id="10"/>
      <w:bookmarkEnd w:id="9"/>
      <w:bookmarkEnd w:id="10"/>
      <w:r>
        <w:rPr>
          <w:b/>
          <w:bCs/>
          <w:lang w:val="es-ES"/>
        </w:rPr>
        <w:t>Figura 1</w:t>
      </w:r>
      <w:r w:rsidR="006A220F">
        <w:rPr>
          <w:b/>
          <w:bCs/>
          <w:lang w:val="es-ES"/>
        </w:rPr>
        <w:t>.</w:t>
      </w:r>
    </w:p>
    <w:p w:rsidR="00DD4FF5" w:rsidP="00DD4FF5" w:rsidRDefault="00DD4FF5" w14:paraId="367862CA" w14:textId="07720173">
      <w:pPr>
        <w:rPr>
          <w:lang w:val="es-ES"/>
        </w:rPr>
      </w:pPr>
      <w:r>
        <w:rPr>
          <w:b/>
          <w:bCs/>
          <w:lang w:val="es-ES"/>
        </w:rPr>
        <w:tab/>
      </w:r>
      <w:r w:rsidR="00FF380B">
        <w:rPr>
          <w:lang w:val="es-ES"/>
        </w:rPr>
        <w:t>Base de Datos Relaciona</w:t>
      </w:r>
      <w:r w:rsidR="00DB3A7A">
        <w:rPr>
          <w:lang w:val="es-ES"/>
        </w:rPr>
        <w:t>l de almacenamiento de vacantes registradas del SPE.</w:t>
      </w:r>
    </w:p>
    <w:p w:rsidR="005275A9" w:rsidP="00DD4FF5" w:rsidRDefault="005275A9" w14:paraId="261342DB" w14:textId="29B9089A">
      <w:pPr>
        <w:rPr>
          <w:lang w:val="es-ES"/>
        </w:rPr>
      </w:pPr>
      <w:r>
        <w:rPr>
          <w:noProof/>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rsidRPr="00262948" w:rsidR="005275A9" w:rsidP="00DD4FF5" w:rsidRDefault="00A414B7" w14:paraId="334C6568" w14:textId="6A895F9E">
      <w:pPr>
        <w:rPr>
          <w:lang w:val="es-ES"/>
        </w:rPr>
      </w:pPr>
      <w:r>
        <w:rPr>
          <w:lang w:val="es-ES"/>
        </w:rPr>
        <w:tab/>
      </w:r>
      <w:r w:rsidRPr="00147EC4">
        <w:rPr>
          <w:i/>
          <w:iCs/>
          <w:lang w:val="es-ES"/>
        </w:rPr>
        <w:t>Nota.</w:t>
      </w:r>
      <w:r w:rsidR="00147EC4">
        <w:rPr>
          <w:i/>
          <w:iCs/>
          <w:lang w:val="es-ES"/>
        </w:rPr>
        <w:t xml:space="preserve"> </w:t>
      </w:r>
      <w:r w:rsidR="00147EC4">
        <w:rPr>
          <w:lang w:val="es-ES"/>
        </w:rPr>
        <w:t>La figura 1 representa</w:t>
      </w:r>
      <w:r w:rsidR="001B43F6">
        <w:rPr>
          <w:lang w:val="es-ES"/>
        </w:rPr>
        <w:t xml:space="preserve"> la </w:t>
      </w:r>
      <w:r w:rsidR="00484312">
        <w:rPr>
          <w:lang w:val="es-ES"/>
        </w:rPr>
        <w:t>B</w:t>
      </w:r>
      <w:r w:rsidR="001B43F6">
        <w:rPr>
          <w:lang w:val="es-ES"/>
        </w:rPr>
        <w:t xml:space="preserve">ase de </w:t>
      </w:r>
      <w:r w:rsidR="00484312">
        <w:rPr>
          <w:lang w:val="es-ES"/>
        </w:rPr>
        <w:t>D</w:t>
      </w:r>
      <w:r w:rsidR="001B43F6">
        <w:rPr>
          <w:lang w:val="es-ES"/>
        </w:rPr>
        <w:t xml:space="preserve">atos </w:t>
      </w:r>
      <w:r w:rsidR="00484312">
        <w:rPr>
          <w:lang w:val="es-ES"/>
        </w:rPr>
        <w:t xml:space="preserve">Relacional </w:t>
      </w:r>
      <w:r w:rsidR="009A7D54">
        <w:rPr>
          <w:lang w:val="es-ES"/>
        </w:rPr>
        <w:t>en el Sistema de Microsoft SQL Server</w:t>
      </w:r>
      <w:r w:rsidR="003B4918">
        <w:rPr>
          <w:lang w:val="es-ES"/>
        </w:rPr>
        <w:t xml:space="preserve"> Management Studio</w:t>
      </w:r>
      <w:r w:rsidR="009E25A4">
        <w:rPr>
          <w:lang w:val="es-ES"/>
        </w:rPr>
        <w:t>, encargado de mostrar los datos almacenados</w:t>
      </w:r>
      <w:r w:rsidR="001B43F6">
        <w:rPr>
          <w:lang w:val="es-ES"/>
        </w:rPr>
        <w:t xml:space="preserve"> de </w:t>
      </w:r>
      <w:r w:rsidR="009E25A4">
        <w:rPr>
          <w:lang w:val="es-ES"/>
        </w:rPr>
        <w:t xml:space="preserve">las </w:t>
      </w:r>
      <w:r w:rsidR="001B43F6">
        <w:rPr>
          <w:lang w:val="es-ES"/>
        </w:rPr>
        <w:t>vacantes que se registran</w:t>
      </w:r>
      <w:r w:rsidR="00CD22B9">
        <w:rPr>
          <w:lang w:val="es-ES"/>
        </w:rPr>
        <w:t xml:space="preserve"> </w:t>
      </w:r>
      <w:r w:rsidR="00841D60">
        <w:rPr>
          <w:lang w:val="es-ES"/>
        </w:rPr>
        <w:t xml:space="preserve">en los sistemas de cargue de </w:t>
      </w:r>
      <w:r w:rsidR="007A58D1">
        <w:rPr>
          <w:lang w:val="es-ES"/>
        </w:rPr>
        <w:t>información ya existentes</w:t>
      </w:r>
      <w:r w:rsidR="00262948">
        <w:rPr>
          <w:i/>
          <w:iCs/>
          <w:lang w:val="es-ES"/>
        </w:rPr>
        <w:t xml:space="preserve">. </w:t>
      </w:r>
      <w:r w:rsidR="00262948">
        <w:rPr>
          <w:lang w:val="es-ES"/>
        </w:rPr>
        <w:t xml:space="preserve">Tomado </w:t>
      </w:r>
      <w:r w:rsidR="00E6795C">
        <w:rPr>
          <w:lang w:val="es-ES"/>
        </w:rPr>
        <w:t>del Servidor de desarrollo del Área de Subdirección y Desarrollo del SPE.</w:t>
      </w:r>
    </w:p>
    <w:sectPr w:rsidRPr="00262948" w:rsidR="005275A9" w:rsidSect="00FD6345">
      <w:headerReference w:type="default" r:id="rId9"/>
      <w:pgSz w:w="12240" w:h="15840" w:orient="portrait"/>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B54" w:rsidRDefault="00E16B54" w14:paraId="64CD1A31" w14:textId="77777777">
      <w:pPr>
        <w:spacing w:line="240" w:lineRule="auto"/>
      </w:pPr>
      <w:r>
        <w:separator/>
      </w:r>
    </w:p>
  </w:endnote>
  <w:endnote w:type="continuationSeparator" w:id="0">
    <w:p w:rsidR="00E16B54" w:rsidRDefault="00E16B54" w14:paraId="6A4421FF" w14:textId="77777777">
      <w:pPr>
        <w:spacing w:line="240" w:lineRule="auto"/>
      </w:pPr>
      <w:r>
        <w:continuationSeparator/>
      </w:r>
    </w:p>
  </w:endnote>
  <w:endnote w:type="continuationNotice" w:id="1">
    <w:p w:rsidR="00E16B54" w:rsidRDefault="00E16B54" w14:paraId="6CF226F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B54" w:rsidRDefault="00E16B54" w14:paraId="31321ECC" w14:textId="77777777">
      <w:pPr>
        <w:spacing w:line="240" w:lineRule="auto"/>
      </w:pPr>
      <w:r>
        <w:separator/>
      </w:r>
    </w:p>
  </w:footnote>
  <w:footnote w:type="continuationSeparator" w:id="0">
    <w:p w:rsidR="00E16B54" w:rsidRDefault="00E16B54" w14:paraId="6D44B55D" w14:textId="77777777">
      <w:pPr>
        <w:spacing w:line="240" w:lineRule="auto"/>
      </w:pPr>
      <w:r>
        <w:continuationSeparator/>
      </w:r>
    </w:p>
  </w:footnote>
  <w:footnote w:type="continuationNotice" w:id="1">
    <w:p w:rsidR="00E16B54" w:rsidRDefault="00E16B54" w14:paraId="7F0959B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79819"/>
      <w:docPartObj>
        <w:docPartGallery w:val="Page Numbers (Top of Page)"/>
        <w:docPartUnique/>
      </w:docPartObj>
    </w:sdtPr>
    <w:sdtContent>
      <w:p w:rsidR="00F945F2" w:rsidRDefault="00F945F2" w14:paraId="450EDF20" w14:textId="7B06D73E">
        <w:pPr>
          <w:pStyle w:val="Header"/>
          <w:jc w:val="right"/>
        </w:pPr>
        <w:r>
          <w:fldChar w:fldCharType="begin"/>
        </w:r>
        <w:r>
          <w:instrText>PAGE   \* MERGEFORMAT</w:instrText>
        </w:r>
        <w:r>
          <w:fldChar w:fldCharType="separate"/>
        </w:r>
        <w:r>
          <w:rPr>
            <w:lang w:val="es-ES"/>
          </w:rPr>
          <w:t>2</w:t>
        </w:r>
        <w:r>
          <w:fldChar w:fldCharType="end"/>
        </w:r>
      </w:p>
    </w:sdtContent>
  </w:sdt>
  <w:p w:rsidR="00513172" w:rsidRDefault="00513172" w14:paraId="06190408"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1"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2"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4993841">
    <w:abstractNumId w:val="1"/>
  </w:num>
  <w:num w:numId="2" w16cid:durableId="1482889347">
    <w:abstractNumId w:val="0"/>
  </w:num>
  <w:num w:numId="3" w16cid:durableId="7281877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2F99"/>
    <w:rsid w:val="00012AD5"/>
    <w:rsid w:val="00014991"/>
    <w:rsid w:val="000340D1"/>
    <w:rsid w:val="000541CA"/>
    <w:rsid w:val="0005618F"/>
    <w:rsid w:val="00056955"/>
    <w:rsid w:val="00063B0C"/>
    <w:rsid w:val="0006417A"/>
    <w:rsid w:val="000678EF"/>
    <w:rsid w:val="000845CC"/>
    <w:rsid w:val="0009167B"/>
    <w:rsid w:val="00091863"/>
    <w:rsid w:val="000B5982"/>
    <w:rsid w:val="000C0E03"/>
    <w:rsid w:val="000C518F"/>
    <w:rsid w:val="000D2535"/>
    <w:rsid w:val="000D2D6E"/>
    <w:rsid w:val="000E34EB"/>
    <w:rsid w:val="000E3BF3"/>
    <w:rsid w:val="000F3599"/>
    <w:rsid w:val="000F4B71"/>
    <w:rsid w:val="000F506B"/>
    <w:rsid w:val="000F6105"/>
    <w:rsid w:val="000F685D"/>
    <w:rsid w:val="000F6A81"/>
    <w:rsid w:val="00102470"/>
    <w:rsid w:val="00104E01"/>
    <w:rsid w:val="00107139"/>
    <w:rsid w:val="00114847"/>
    <w:rsid w:val="00115BFF"/>
    <w:rsid w:val="00116767"/>
    <w:rsid w:val="00120A67"/>
    <w:rsid w:val="00121C88"/>
    <w:rsid w:val="0012DAD8"/>
    <w:rsid w:val="001359D8"/>
    <w:rsid w:val="00135DFE"/>
    <w:rsid w:val="001372B7"/>
    <w:rsid w:val="0014543C"/>
    <w:rsid w:val="00147EC4"/>
    <w:rsid w:val="00150228"/>
    <w:rsid w:val="00156368"/>
    <w:rsid w:val="00160147"/>
    <w:rsid w:val="00160D1E"/>
    <w:rsid w:val="00170EC1"/>
    <w:rsid w:val="00171510"/>
    <w:rsid w:val="00172E34"/>
    <w:rsid w:val="00197EE0"/>
    <w:rsid w:val="001A113D"/>
    <w:rsid w:val="001B4391"/>
    <w:rsid w:val="001B43F6"/>
    <w:rsid w:val="001B54F3"/>
    <w:rsid w:val="001B5B32"/>
    <w:rsid w:val="001B7BAA"/>
    <w:rsid w:val="001C0770"/>
    <w:rsid w:val="001C1C90"/>
    <w:rsid w:val="001D31EC"/>
    <w:rsid w:val="001E019C"/>
    <w:rsid w:val="001E04D3"/>
    <w:rsid w:val="001E29E9"/>
    <w:rsid w:val="001E5AA5"/>
    <w:rsid w:val="001F32AB"/>
    <w:rsid w:val="0020139E"/>
    <w:rsid w:val="00203BD6"/>
    <w:rsid w:val="00207028"/>
    <w:rsid w:val="00212D9F"/>
    <w:rsid w:val="0021721B"/>
    <w:rsid w:val="00217DC8"/>
    <w:rsid w:val="0022198A"/>
    <w:rsid w:val="0022D729"/>
    <w:rsid w:val="002410E0"/>
    <w:rsid w:val="002428C7"/>
    <w:rsid w:val="00246FFC"/>
    <w:rsid w:val="00254C00"/>
    <w:rsid w:val="00254EF9"/>
    <w:rsid w:val="00255559"/>
    <w:rsid w:val="00262948"/>
    <w:rsid w:val="00273EBD"/>
    <w:rsid w:val="00276DBF"/>
    <w:rsid w:val="00282E36"/>
    <w:rsid w:val="00297CCC"/>
    <w:rsid w:val="002A1AF4"/>
    <w:rsid w:val="002A3337"/>
    <w:rsid w:val="002A7820"/>
    <w:rsid w:val="002A7BC7"/>
    <w:rsid w:val="002C5C27"/>
    <w:rsid w:val="002D0445"/>
    <w:rsid w:val="002E0426"/>
    <w:rsid w:val="002F11FA"/>
    <w:rsid w:val="002F2661"/>
    <w:rsid w:val="002F6236"/>
    <w:rsid w:val="00301DB7"/>
    <w:rsid w:val="00305C58"/>
    <w:rsid w:val="0031305C"/>
    <w:rsid w:val="0032279C"/>
    <w:rsid w:val="00326F3C"/>
    <w:rsid w:val="003339B1"/>
    <w:rsid w:val="00335922"/>
    <w:rsid w:val="003427DD"/>
    <w:rsid w:val="00344FF5"/>
    <w:rsid w:val="0034521F"/>
    <w:rsid w:val="00346015"/>
    <w:rsid w:val="00350C49"/>
    <w:rsid w:val="0035626A"/>
    <w:rsid w:val="00356840"/>
    <w:rsid w:val="00363238"/>
    <w:rsid w:val="00366761"/>
    <w:rsid w:val="00366775"/>
    <w:rsid w:val="0037118C"/>
    <w:rsid w:val="00374E1E"/>
    <w:rsid w:val="003775E2"/>
    <w:rsid w:val="0039277B"/>
    <w:rsid w:val="00394C79"/>
    <w:rsid w:val="003A0453"/>
    <w:rsid w:val="003B2AEC"/>
    <w:rsid w:val="003B4918"/>
    <w:rsid w:val="003C22DE"/>
    <w:rsid w:val="003C330F"/>
    <w:rsid w:val="003C69EF"/>
    <w:rsid w:val="003D0D0E"/>
    <w:rsid w:val="003D1874"/>
    <w:rsid w:val="003D67B6"/>
    <w:rsid w:val="003E6DB2"/>
    <w:rsid w:val="003F2806"/>
    <w:rsid w:val="004114A3"/>
    <w:rsid w:val="00420F9E"/>
    <w:rsid w:val="004346E6"/>
    <w:rsid w:val="00437F62"/>
    <w:rsid w:val="0044051D"/>
    <w:rsid w:val="00446234"/>
    <w:rsid w:val="00450169"/>
    <w:rsid w:val="004536D3"/>
    <w:rsid w:val="00453CB6"/>
    <w:rsid w:val="004548B9"/>
    <w:rsid w:val="00461070"/>
    <w:rsid w:val="0046389A"/>
    <w:rsid w:val="00466391"/>
    <w:rsid w:val="00466CB0"/>
    <w:rsid w:val="0047593B"/>
    <w:rsid w:val="00484312"/>
    <w:rsid w:val="00491CC0"/>
    <w:rsid w:val="00494541"/>
    <w:rsid w:val="004A1CA2"/>
    <w:rsid w:val="004B028B"/>
    <w:rsid w:val="004B3356"/>
    <w:rsid w:val="004B454F"/>
    <w:rsid w:val="004B7300"/>
    <w:rsid w:val="004B7C8A"/>
    <w:rsid w:val="004D1F1C"/>
    <w:rsid w:val="004D65F3"/>
    <w:rsid w:val="004E4ED0"/>
    <w:rsid w:val="005032A2"/>
    <w:rsid w:val="00503D9E"/>
    <w:rsid w:val="00513172"/>
    <w:rsid w:val="00515C61"/>
    <w:rsid w:val="00515EDF"/>
    <w:rsid w:val="00520F12"/>
    <w:rsid w:val="00522229"/>
    <w:rsid w:val="00523107"/>
    <w:rsid w:val="00523583"/>
    <w:rsid w:val="00524554"/>
    <w:rsid w:val="005246FB"/>
    <w:rsid w:val="005265E7"/>
    <w:rsid w:val="005275A9"/>
    <w:rsid w:val="005322FC"/>
    <w:rsid w:val="00540410"/>
    <w:rsid w:val="005418AB"/>
    <w:rsid w:val="0054200F"/>
    <w:rsid w:val="0055289D"/>
    <w:rsid w:val="00553BA3"/>
    <w:rsid w:val="0055467D"/>
    <w:rsid w:val="005557B2"/>
    <w:rsid w:val="005614F1"/>
    <w:rsid w:val="005619AF"/>
    <w:rsid w:val="00566151"/>
    <w:rsid w:val="0057518A"/>
    <w:rsid w:val="005765B7"/>
    <w:rsid w:val="00577905"/>
    <w:rsid w:val="005831F3"/>
    <w:rsid w:val="00592C2D"/>
    <w:rsid w:val="005978AB"/>
    <w:rsid w:val="005A5228"/>
    <w:rsid w:val="005B08C6"/>
    <w:rsid w:val="005BC79C"/>
    <w:rsid w:val="005C0965"/>
    <w:rsid w:val="005C47BE"/>
    <w:rsid w:val="005C7797"/>
    <w:rsid w:val="005D4572"/>
    <w:rsid w:val="005D63B6"/>
    <w:rsid w:val="005E0269"/>
    <w:rsid w:val="005E3947"/>
    <w:rsid w:val="005E7D2F"/>
    <w:rsid w:val="005E7D30"/>
    <w:rsid w:val="005F0708"/>
    <w:rsid w:val="005F411D"/>
    <w:rsid w:val="005F5237"/>
    <w:rsid w:val="005F5DB3"/>
    <w:rsid w:val="00600767"/>
    <w:rsid w:val="006009D3"/>
    <w:rsid w:val="00615CCD"/>
    <w:rsid w:val="00616F3C"/>
    <w:rsid w:val="006173AB"/>
    <w:rsid w:val="00621C78"/>
    <w:rsid w:val="00621E46"/>
    <w:rsid w:val="00625E80"/>
    <w:rsid w:val="00630C80"/>
    <w:rsid w:val="006348E2"/>
    <w:rsid w:val="00642CAA"/>
    <w:rsid w:val="00645CDA"/>
    <w:rsid w:val="006614C5"/>
    <w:rsid w:val="00676516"/>
    <w:rsid w:val="00676B64"/>
    <w:rsid w:val="006812CC"/>
    <w:rsid w:val="00682493"/>
    <w:rsid w:val="00683F22"/>
    <w:rsid w:val="00685D57"/>
    <w:rsid w:val="006872CB"/>
    <w:rsid w:val="00691F1A"/>
    <w:rsid w:val="006926EC"/>
    <w:rsid w:val="006A220F"/>
    <w:rsid w:val="006A3FCB"/>
    <w:rsid w:val="006B24CF"/>
    <w:rsid w:val="006B6E73"/>
    <w:rsid w:val="006C2E0E"/>
    <w:rsid w:val="006C31E1"/>
    <w:rsid w:val="006C658E"/>
    <w:rsid w:val="006C6689"/>
    <w:rsid w:val="006C6CAD"/>
    <w:rsid w:val="006D5D0E"/>
    <w:rsid w:val="006E0CBF"/>
    <w:rsid w:val="006F0DC6"/>
    <w:rsid w:val="006F1C9B"/>
    <w:rsid w:val="006F3376"/>
    <w:rsid w:val="006F42A7"/>
    <w:rsid w:val="006F4473"/>
    <w:rsid w:val="0070246D"/>
    <w:rsid w:val="007044FA"/>
    <w:rsid w:val="00705B63"/>
    <w:rsid w:val="00715BDC"/>
    <w:rsid w:val="00722311"/>
    <w:rsid w:val="00725787"/>
    <w:rsid w:val="00735BEE"/>
    <w:rsid w:val="00752A51"/>
    <w:rsid w:val="00764A62"/>
    <w:rsid w:val="00767A8A"/>
    <w:rsid w:val="00770644"/>
    <w:rsid w:val="00772EA6"/>
    <w:rsid w:val="00773C2A"/>
    <w:rsid w:val="0077599F"/>
    <w:rsid w:val="007769A4"/>
    <w:rsid w:val="007775B0"/>
    <w:rsid w:val="00781218"/>
    <w:rsid w:val="00782F41"/>
    <w:rsid w:val="0078333A"/>
    <w:rsid w:val="00785EC0"/>
    <w:rsid w:val="00786DD8"/>
    <w:rsid w:val="0079745D"/>
    <w:rsid w:val="007977E6"/>
    <w:rsid w:val="007A2F0F"/>
    <w:rsid w:val="007A3120"/>
    <w:rsid w:val="007A50F6"/>
    <w:rsid w:val="007A58D1"/>
    <w:rsid w:val="007A7627"/>
    <w:rsid w:val="007B059A"/>
    <w:rsid w:val="007B5BCA"/>
    <w:rsid w:val="007C0104"/>
    <w:rsid w:val="007C2DA9"/>
    <w:rsid w:val="007C2DD0"/>
    <w:rsid w:val="007D1968"/>
    <w:rsid w:val="007D32C2"/>
    <w:rsid w:val="007D4BF3"/>
    <w:rsid w:val="007D75E6"/>
    <w:rsid w:val="007E0F76"/>
    <w:rsid w:val="007F02D1"/>
    <w:rsid w:val="007F11F2"/>
    <w:rsid w:val="007F2AB6"/>
    <w:rsid w:val="008057DA"/>
    <w:rsid w:val="00811A26"/>
    <w:rsid w:val="00814299"/>
    <w:rsid w:val="00820A60"/>
    <w:rsid w:val="0082679A"/>
    <w:rsid w:val="00830C86"/>
    <w:rsid w:val="00830F7C"/>
    <w:rsid w:val="008373BD"/>
    <w:rsid w:val="00841D60"/>
    <w:rsid w:val="008427DF"/>
    <w:rsid w:val="00855BFA"/>
    <w:rsid w:val="00861D27"/>
    <w:rsid w:val="00862AD9"/>
    <w:rsid w:val="00864F87"/>
    <w:rsid w:val="00866556"/>
    <w:rsid w:val="00870597"/>
    <w:rsid w:val="00872057"/>
    <w:rsid w:val="00875993"/>
    <w:rsid w:val="00880D91"/>
    <w:rsid w:val="008834C6"/>
    <w:rsid w:val="00884017"/>
    <w:rsid w:val="008868E2"/>
    <w:rsid w:val="008921B7"/>
    <w:rsid w:val="00896E0B"/>
    <w:rsid w:val="008A4945"/>
    <w:rsid w:val="008B08B9"/>
    <w:rsid w:val="008B5DC6"/>
    <w:rsid w:val="008B60FE"/>
    <w:rsid w:val="008C512D"/>
    <w:rsid w:val="008E2B1E"/>
    <w:rsid w:val="008E5B23"/>
    <w:rsid w:val="008F0D0C"/>
    <w:rsid w:val="008F19DB"/>
    <w:rsid w:val="008F2265"/>
    <w:rsid w:val="008F3BCB"/>
    <w:rsid w:val="00900819"/>
    <w:rsid w:val="00905C0F"/>
    <w:rsid w:val="009065E4"/>
    <w:rsid w:val="00910C53"/>
    <w:rsid w:val="009123C1"/>
    <w:rsid w:val="00914C3E"/>
    <w:rsid w:val="009171DE"/>
    <w:rsid w:val="0092602D"/>
    <w:rsid w:val="009350E3"/>
    <w:rsid w:val="00935445"/>
    <w:rsid w:val="00940413"/>
    <w:rsid w:val="00941F21"/>
    <w:rsid w:val="00943B50"/>
    <w:rsid w:val="00946882"/>
    <w:rsid w:val="00947052"/>
    <w:rsid w:val="00947573"/>
    <w:rsid w:val="00954DA4"/>
    <w:rsid w:val="009712C5"/>
    <w:rsid w:val="00977FD4"/>
    <w:rsid w:val="00980819"/>
    <w:rsid w:val="009859AA"/>
    <w:rsid w:val="009866EE"/>
    <w:rsid w:val="00986C97"/>
    <w:rsid w:val="0099033A"/>
    <w:rsid w:val="00991D30"/>
    <w:rsid w:val="009963E0"/>
    <w:rsid w:val="009A1188"/>
    <w:rsid w:val="009A29DD"/>
    <w:rsid w:val="009A7B4E"/>
    <w:rsid w:val="009A7D54"/>
    <w:rsid w:val="009B23F6"/>
    <w:rsid w:val="009C1523"/>
    <w:rsid w:val="009C3820"/>
    <w:rsid w:val="009C5DE6"/>
    <w:rsid w:val="009D0125"/>
    <w:rsid w:val="009D29A9"/>
    <w:rsid w:val="009D632F"/>
    <w:rsid w:val="009D78ED"/>
    <w:rsid w:val="009E25A4"/>
    <w:rsid w:val="009E40CA"/>
    <w:rsid w:val="009E742F"/>
    <w:rsid w:val="009F112E"/>
    <w:rsid w:val="009F5C90"/>
    <w:rsid w:val="009F7871"/>
    <w:rsid w:val="00A00CFA"/>
    <w:rsid w:val="00A023E1"/>
    <w:rsid w:val="00A061C6"/>
    <w:rsid w:val="00A223A5"/>
    <w:rsid w:val="00A22A6E"/>
    <w:rsid w:val="00A23873"/>
    <w:rsid w:val="00A23AB9"/>
    <w:rsid w:val="00A24D71"/>
    <w:rsid w:val="00A36676"/>
    <w:rsid w:val="00A36A95"/>
    <w:rsid w:val="00A41033"/>
    <w:rsid w:val="00A414B7"/>
    <w:rsid w:val="00A45F66"/>
    <w:rsid w:val="00A4723E"/>
    <w:rsid w:val="00A52033"/>
    <w:rsid w:val="00A56ADA"/>
    <w:rsid w:val="00A57A43"/>
    <w:rsid w:val="00A62A7D"/>
    <w:rsid w:val="00A6539A"/>
    <w:rsid w:val="00A65E13"/>
    <w:rsid w:val="00A71709"/>
    <w:rsid w:val="00A72B39"/>
    <w:rsid w:val="00A76241"/>
    <w:rsid w:val="00A82705"/>
    <w:rsid w:val="00A8299D"/>
    <w:rsid w:val="00A90DB6"/>
    <w:rsid w:val="00A93AF3"/>
    <w:rsid w:val="00A9550F"/>
    <w:rsid w:val="00A97705"/>
    <w:rsid w:val="00AA1E9F"/>
    <w:rsid w:val="00AA4136"/>
    <w:rsid w:val="00AA48B5"/>
    <w:rsid w:val="00AA7028"/>
    <w:rsid w:val="00AA7134"/>
    <w:rsid w:val="00AB0C71"/>
    <w:rsid w:val="00AB21B0"/>
    <w:rsid w:val="00AB5E60"/>
    <w:rsid w:val="00AB5F2E"/>
    <w:rsid w:val="00AB6E2D"/>
    <w:rsid w:val="00AC2889"/>
    <w:rsid w:val="00AC34B0"/>
    <w:rsid w:val="00AC780F"/>
    <w:rsid w:val="00AD0955"/>
    <w:rsid w:val="00AD18E8"/>
    <w:rsid w:val="00AD217F"/>
    <w:rsid w:val="00AD41B0"/>
    <w:rsid w:val="00AE2366"/>
    <w:rsid w:val="00AE2BD9"/>
    <w:rsid w:val="00AE5F61"/>
    <w:rsid w:val="00AF1FCE"/>
    <w:rsid w:val="00AF3E91"/>
    <w:rsid w:val="00B01460"/>
    <w:rsid w:val="00B0301B"/>
    <w:rsid w:val="00B03D82"/>
    <w:rsid w:val="00B073C2"/>
    <w:rsid w:val="00B11FE0"/>
    <w:rsid w:val="00B135EE"/>
    <w:rsid w:val="00B136F9"/>
    <w:rsid w:val="00B2374B"/>
    <w:rsid w:val="00B316EF"/>
    <w:rsid w:val="00B4085E"/>
    <w:rsid w:val="00B4123F"/>
    <w:rsid w:val="00B4323F"/>
    <w:rsid w:val="00B4365D"/>
    <w:rsid w:val="00B6384C"/>
    <w:rsid w:val="00B6569F"/>
    <w:rsid w:val="00B7438A"/>
    <w:rsid w:val="00B76351"/>
    <w:rsid w:val="00B770D1"/>
    <w:rsid w:val="00B822D5"/>
    <w:rsid w:val="00B929BC"/>
    <w:rsid w:val="00B96AD3"/>
    <w:rsid w:val="00BA1F06"/>
    <w:rsid w:val="00BA3A36"/>
    <w:rsid w:val="00BC2FDB"/>
    <w:rsid w:val="00BD21BC"/>
    <w:rsid w:val="00BD2728"/>
    <w:rsid w:val="00BE4E31"/>
    <w:rsid w:val="00BF61FD"/>
    <w:rsid w:val="00C07EC3"/>
    <w:rsid w:val="00C144F0"/>
    <w:rsid w:val="00C17552"/>
    <w:rsid w:val="00C21C6D"/>
    <w:rsid w:val="00C22ACF"/>
    <w:rsid w:val="00C23626"/>
    <w:rsid w:val="00C24C37"/>
    <w:rsid w:val="00C45080"/>
    <w:rsid w:val="00C47191"/>
    <w:rsid w:val="00C549A5"/>
    <w:rsid w:val="00C63B91"/>
    <w:rsid w:val="00C63C01"/>
    <w:rsid w:val="00C64E98"/>
    <w:rsid w:val="00C77F18"/>
    <w:rsid w:val="00C83208"/>
    <w:rsid w:val="00C873DE"/>
    <w:rsid w:val="00C9522E"/>
    <w:rsid w:val="00C97B43"/>
    <w:rsid w:val="00CA15A9"/>
    <w:rsid w:val="00CA172C"/>
    <w:rsid w:val="00CA4A2A"/>
    <w:rsid w:val="00CB05C9"/>
    <w:rsid w:val="00CB7933"/>
    <w:rsid w:val="00CC37B1"/>
    <w:rsid w:val="00CC4E6F"/>
    <w:rsid w:val="00CC65C9"/>
    <w:rsid w:val="00CD22B9"/>
    <w:rsid w:val="00CD4A8E"/>
    <w:rsid w:val="00CD7AB0"/>
    <w:rsid w:val="00CE0B83"/>
    <w:rsid w:val="00CE57F8"/>
    <w:rsid w:val="00CE7541"/>
    <w:rsid w:val="00CF3462"/>
    <w:rsid w:val="00CF5364"/>
    <w:rsid w:val="00CF5AC5"/>
    <w:rsid w:val="00CF779E"/>
    <w:rsid w:val="00D12215"/>
    <w:rsid w:val="00D146A2"/>
    <w:rsid w:val="00D222E7"/>
    <w:rsid w:val="00D2757E"/>
    <w:rsid w:val="00D30CC5"/>
    <w:rsid w:val="00D41615"/>
    <w:rsid w:val="00D4755C"/>
    <w:rsid w:val="00D63932"/>
    <w:rsid w:val="00D66F13"/>
    <w:rsid w:val="00D7024D"/>
    <w:rsid w:val="00D77AD9"/>
    <w:rsid w:val="00D81D8D"/>
    <w:rsid w:val="00D85CFC"/>
    <w:rsid w:val="00D86DAF"/>
    <w:rsid w:val="00D92E5B"/>
    <w:rsid w:val="00D93B6F"/>
    <w:rsid w:val="00D97610"/>
    <w:rsid w:val="00DA296C"/>
    <w:rsid w:val="00DA2DEC"/>
    <w:rsid w:val="00DA2EA4"/>
    <w:rsid w:val="00DB2550"/>
    <w:rsid w:val="00DB3A7A"/>
    <w:rsid w:val="00DB75A4"/>
    <w:rsid w:val="00DB7FA1"/>
    <w:rsid w:val="00DC5F25"/>
    <w:rsid w:val="00DC69D3"/>
    <w:rsid w:val="00DC7F1F"/>
    <w:rsid w:val="00DD4FF5"/>
    <w:rsid w:val="00DD7307"/>
    <w:rsid w:val="00DE1169"/>
    <w:rsid w:val="00DE266D"/>
    <w:rsid w:val="00DE6007"/>
    <w:rsid w:val="00DF11F5"/>
    <w:rsid w:val="00DF3D84"/>
    <w:rsid w:val="00E02B39"/>
    <w:rsid w:val="00E05C9D"/>
    <w:rsid w:val="00E1140F"/>
    <w:rsid w:val="00E12788"/>
    <w:rsid w:val="00E16B54"/>
    <w:rsid w:val="00E267E1"/>
    <w:rsid w:val="00E276AE"/>
    <w:rsid w:val="00E27BBF"/>
    <w:rsid w:val="00E37F42"/>
    <w:rsid w:val="00E40ED9"/>
    <w:rsid w:val="00E41BDD"/>
    <w:rsid w:val="00E42075"/>
    <w:rsid w:val="00E47DEE"/>
    <w:rsid w:val="00E547D1"/>
    <w:rsid w:val="00E57197"/>
    <w:rsid w:val="00E61841"/>
    <w:rsid w:val="00E649D2"/>
    <w:rsid w:val="00E6795C"/>
    <w:rsid w:val="00E74140"/>
    <w:rsid w:val="00E7427C"/>
    <w:rsid w:val="00E76EA9"/>
    <w:rsid w:val="00E770E6"/>
    <w:rsid w:val="00E77A86"/>
    <w:rsid w:val="00E80AE1"/>
    <w:rsid w:val="00E878E8"/>
    <w:rsid w:val="00E93AF7"/>
    <w:rsid w:val="00EA1057"/>
    <w:rsid w:val="00EA21D7"/>
    <w:rsid w:val="00EA3EAC"/>
    <w:rsid w:val="00EB4274"/>
    <w:rsid w:val="00EB73E9"/>
    <w:rsid w:val="00EC5598"/>
    <w:rsid w:val="00EC782F"/>
    <w:rsid w:val="00ED7D3C"/>
    <w:rsid w:val="00EE2C84"/>
    <w:rsid w:val="00EF24BF"/>
    <w:rsid w:val="00EF24F9"/>
    <w:rsid w:val="00EF2EE5"/>
    <w:rsid w:val="00EF316E"/>
    <w:rsid w:val="00F026F1"/>
    <w:rsid w:val="00F0407D"/>
    <w:rsid w:val="00F21772"/>
    <w:rsid w:val="00F27C47"/>
    <w:rsid w:val="00F3141A"/>
    <w:rsid w:val="00F31CF3"/>
    <w:rsid w:val="00F32C74"/>
    <w:rsid w:val="00F33D30"/>
    <w:rsid w:val="00F34F3F"/>
    <w:rsid w:val="00F3640C"/>
    <w:rsid w:val="00F3661C"/>
    <w:rsid w:val="00F402B7"/>
    <w:rsid w:val="00F4351F"/>
    <w:rsid w:val="00F466E9"/>
    <w:rsid w:val="00F46C02"/>
    <w:rsid w:val="00F47A78"/>
    <w:rsid w:val="00F55E3F"/>
    <w:rsid w:val="00F5618F"/>
    <w:rsid w:val="00F61635"/>
    <w:rsid w:val="00F63990"/>
    <w:rsid w:val="00F7383E"/>
    <w:rsid w:val="00F73B57"/>
    <w:rsid w:val="00F744D6"/>
    <w:rsid w:val="00F777F3"/>
    <w:rsid w:val="00F8232C"/>
    <w:rsid w:val="00F83602"/>
    <w:rsid w:val="00F83B8A"/>
    <w:rsid w:val="00F945F2"/>
    <w:rsid w:val="00FA1ED4"/>
    <w:rsid w:val="00FA428A"/>
    <w:rsid w:val="00FB2C5D"/>
    <w:rsid w:val="00FB7411"/>
    <w:rsid w:val="00FC2A2D"/>
    <w:rsid w:val="00FC4332"/>
    <w:rsid w:val="00FC680B"/>
    <w:rsid w:val="00FD0690"/>
    <w:rsid w:val="00FD6345"/>
    <w:rsid w:val="00FE781B"/>
    <w:rsid w:val="00FE789B"/>
    <w:rsid w:val="00FE7BA8"/>
    <w:rsid w:val="00FF380B"/>
    <w:rsid w:val="00FF5A32"/>
    <w:rsid w:val="00FF7E45"/>
    <w:rsid w:val="02653F25"/>
    <w:rsid w:val="02BA322B"/>
    <w:rsid w:val="02BB2BE9"/>
    <w:rsid w:val="032C9A04"/>
    <w:rsid w:val="0395C8E0"/>
    <w:rsid w:val="04BF98CC"/>
    <w:rsid w:val="04EE0A94"/>
    <w:rsid w:val="04F6484C"/>
    <w:rsid w:val="04FD7882"/>
    <w:rsid w:val="052EB491"/>
    <w:rsid w:val="05D1B7C3"/>
    <w:rsid w:val="065F987E"/>
    <w:rsid w:val="06636D4F"/>
    <w:rsid w:val="066DD4B5"/>
    <w:rsid w:val="069218AD"/>
    <w:rsid w:val="06E9D0C6"/>
    <w:rsid w:val="0726C905"/>
    <w:rsid w:val="074936DE"/>
    <w:rsid w:val="075E8555"/>
    <w:rsid w:val="088EC9E6"/>
    <w:rsid w:val="09095885"/>
    <w:rsid w:val="0940A2D3"/>
    <w:rsid w:val="0C70EE82"/>
    <w:rsid w:val="0C7ECF5A"/>
    <w:rsid w:val="0CD46B19"/>
    <w:rsid w:val="0D4F2761"/>
    <w:rsid w:val="0D8BF212"/>
    <w:rsid w:val="0F45DD6C"/>
    <w:rsid w:val="1069F6E5"/>
    <w:rsid w:val="1080EA98"/>
    <w:rsid w:val="11550CE5"/>
    <w:rsid w:val="118C9807"/>
    <w:rsid w:val="11AB9971"/>
    <w:rsid w:val="11D4992A"/>
    <w:rsid w:val="124DEFFB"/>
    <w:rsid w:val="129202E2"/>
    <w:rsid w:val="12D6160B"/>
    <w:rsid w:val="12ED07C6"/>
    <w:rsid w:val="13484626"/>
    <w:rsid w:val="1378893B"/>
    <w:rsid w:val="13AE0E5E"/>
    <w:rsid w:val="13BE0FB9"/>
    <w:rsid w:val="13CD6091"/>
    <w:rsid w:val="13E8EA15"/>
    <w:rsid w:val="14C05A5D"/>
    <w:rsid w:val="14CDA93E"/>
    <w:rsid w:val="1530E7F6"/>
    <w:rsid w:val="154A6801"/>
    <w:rsid w:val="168C855F"/>
    <w:rsid w:val="17288BDF"/>
    <w:rsid w:val="17F62D3F"/>
    <w:rsid w:val="1805AFA2"/>
    <w:rsid w:val="186634DD"/>
    <w:rsid w:val="186683A3"/>
    <w:rsid w:val="18C802D1"/>
    <w:rsid w:val="18EA66FF"/>
    <w:rsid w:val="18F7DE03"/>
    <w:rsid w:val="191BF968"/>
    <w:rsid w:val="19266484"/>
    <w:rsid w:val="1A133F42"/>
    <w:rsid w:val="1A74B9F3"/>
    <w:rsid w:val="1AD18216"/>
    <w:rsid w:val="1BD39B5C"/>
    <w:rsid w:val="1C48A722"/>
    <w:rsid w:val="1C745E2E"/>
    <w:rsid w:val="1D0F5BBB"/>
    <w:rsid w:val="1D21ED92"/>
    <w:rsid w:val="1D3C845A"/>
    <w:rsid w:val="1D4AE004"/>
    <w:rsid w:val="1D86E517"/>
    <w:rsid w:val="1E7BC5B5"/>
    <w:rsid w:val="1F42C449"/>
    <w:rsid w:val="1F587466"/>
    <w:rsid w:val="1F68E5EF"/>
    <w:rsid w:val="1FC65537"/>
    <w:rsid w:val="1FE2F9BC"/>
    <w:rsid w:val="20275933"/>
    <w:rsid w:val="20B804AC"/>
    <w:rsid w:val="210C405C"/>
    <w:rsid w:val="2156CF61"/>
    <w:rsid w:val="21622598"/>
    <w:rsid w:val="21FB3F64"/>
    <w:rsid w:val="2232BE74"/>
    <w:rsid w:val="224D638D"/>
    <w:rsid w:val="227D5667"/>
    <w:rsid w:val="23C4A02A"/>
    <w:rsid w:val="2441B3E7"/>
    <w:rsid w:val="245ECCC0"/>
    <w:rsid w:val="24FED052"/>
    <w:rsid w:val="2607128F"/>
    <w:rsid w:val="267E9EE9"/>
    <w:rsid w:val="27178E7A"/>
    <w:rsid w:val="27E51B1D"/>
    <w:rsid w:val="27FCB6C2"/>
    <w:rsid w:val="28FE007E"/>
    <w:rsid w:val="293BC998"/>
    <w:rsid w:val="29B1AE85"/>
    <w:rsid w:val="2A155D77"/>
    <w:rsid w:val="2A74AAB8"/>
    <w:rsid w:val="2A83D8E6"/>
    <w:rsid w:val="2AC7B550"/>
    <w:rsid w:val="2B058902"/>
    <w:rsid w:val="2B4F150D"/>
    <w:rsid w:val="2C0B1050"/>
    <w:rsid w:val="2C95A3B3"/>
    <w:rsid w:val="2CCB1664"/>
    <w:rsid w:val="2D84A86C"/>
    <w:rsid w:val="2EC61335"/>
    <w:rsid w:val="2FDDDA7A"/>
    <w:rsid w:val="31B26906"/>
    <w:rsid w:val="32A6CE09"/>
    <w:rsid w:val="34162235"/>
    <w:rsid w:val="34429E6A"/>
    <w:rsid w:val="34714F7C"/>
    <w:rsid w:val="34AADFE8"/>
    <w:rsid w:val="3561CDA9"/>
    <w:rsid w:val="361B3BC6"/>
    <w:rsid w:val="363FB7A6"/>
    <w:rsid w:val="36B75018"/>
    <w:rsid w:val="3855BE70"/>
    <w:rsid w:val="39324057"/>
    <w:rsid w:val="39785A40"/>
    <w:rsid w:val="3A027D4A"/>
    <w:rsid w:val="3A2B2D9F"/>
    <w:rsid w:val="3A4E0162"/>
    <w:rsid w:val="3A6D5102"/>
    <w:rsid w:val="3B4241E3"/>
    <w:rsid w:val="3B70ED0B"/>
    <w:rsid w:val="3B8B9164"/>
    <w:rsid w:val="3B9FDEC9"/>
    <w:rsid w:val="3BB22554"/>
    <w:rsid w:val="3C98D0BD"/>
    <w:rsid w:val="3CCBFC3A"/>
    <w:rsid w:val="3D14F70D"/>
    <w:rsid w:val="3D19D4F6"/>
    <w:rsid w:val="3DDDCE0F"/>
    <w:rsid w:val="3EA7C21E"/>
    <w:rsid w:val="3EE01323"/>
    <w:rsid w:val="3F6C207C"/>
    <w:rsid w:val="3FC5A809"/>
    <w:rsid w:val="4048F1B5"/>
    <w:rsid w:val="41694C88"/>
    <w:rsid w:val="42395DE4"/>
    <w:rsid w:val="423F1729"/>
    <w:rsid w:val="4328127E"/>
    <w:rsid w:val="43EC2B93"/>
    <w:rsid w:val="4465E7B2"/>
    <w:rsid w:val="44852A9F"/>
    <w:rsid w:val="448AB422"/>
    <w:rsid w:val="44C267D4"/>
    <w:rsid w:val="44CC4C9D"/>
    <w:rsid w:val="45608F7E"/>
    <w:rsid w:val="45D003E6"/>
    <w:rsid w:val="45DBC169"/>
    <w:rsid w:val="46A20EAE"/>
    <w:rsid w:val="46D35824"/>
    <w:rsid w:val="476BD447"/>
    <w:rsid w:val="47F95983"/>
    <w:rsid w:val="485BBE4F"/>
    <w:rsid w:val="48A7CA87"/>
    <w:rsid w:val="48C0CAAB"/>
    <w:rsid w:val="48ED838B"/>
    <w:rsid w:val="492153D5"/>
    <w:rsid w:val="494664CC"/>
    <w:rsid w:val="49CC0C39"/>
    <w:rsid w:val="4B43A17E"/>
    <w:rsid w:val="4B5D70CA"/>
    <w:rsid w:val="4BBC4A92"/>
    <w:rsid w:val="4BDA6D7A"/>
    <w:rsid w:val="4C394C56"/>
    <w:rsid w:val="4C6EC2F5"/>
    <w:rsid w:val="4D79E57C"/>
    <w:rsid w:val="4E56AB21"/>
    <w:rsid w:val="4E7361B4"/>
    <w:rsid w:val="4E97CAE3"/>
    <w:rsid w:val="4EAC44BD"/>
    <w:rsid w:val="4FB6FEA1"/>
    <w:rsid w:val="5256E27D"/>
    <w:rsid w:val="53F2864B"/>
    <w:rsid w:val="54B24C0F"/>
    <w:rsid w:val="54F8D63D"/>
    <w:rsid w:val="554DA344"/>
    <w:rsid w:val="55F4DD3C"/>
    <w:rsid w:val="5615191F"/>
    <w:rsid w:val="56A346A7"/>
    <w:rsid w:val="56BC51E3"/>
    <w:rsid w:val="56D61DC5"/>
    <w:rsid w:val="578F4C30"/>
    <w:rsid w:val="57A173E8"/>
    <w:rsid w:val="589DEE14"/>
    <w:rsid w:val="59A08366"/>
    <w:rsid w:val="59F6E7FD"/>
    <w:rsid w:val="59F848C3"/>
    <w:rsid w:val="5A26F141"/>
    <w:rsid w:val="5A78808D"/>
    <w:rsid w:val="5AAF42EE"/>
    <w:rsid w:val="5B25894A"/>
    <w:rsid w:val="5CED5A69"/>
    <w:rsid w:val="5D22CB5F"/>
    <w:rsid w:val="5D52164C"/>
    <w:rsid w:val="5DB22746"/>
    <w:rsid w:val="5DF43A1D"/>
    <w:rsid w:val="5E3D07A3"/>
    <w:rsid w:val="5EA18983"/>
    <w:rsid w:val="5FEBA0ED"/>
    <w:rsid w:val="6041D057"/>
    <w:rsid w:val="609DDF17"/>
    <w:rsid w:val="60CF978E"/>
    <w:rsid w:val="61E466EA"/>
    <w:rsid w:val="61F05969"/>
    <w:rsid w:val="6216F0FE"/>
    <w:rsid w:val="622550FE"/>
    <w:rsid w:val="633E14FF"/>
    <w:rsid w:val="6363E4AC"/>
    <w:rsid w:val="6377D772"/>
    <w:rsid w:val="643E2F0A"/>
    <w:rsid w:val="653B15AF"/>
    <w:rsid w:val="6595E868"/>
    <w:rsid w:val="661A5647"/>
    <w:rsid w:val="6630D2E7"/>
    <w:rsid w:val="667A07A4"/>
    <w:rsid w:val="66CDBE15"/>
    <w:rsid w:val="671E3435"/>
    <w:rsid w:val="679A6A0E"/>
    <w:rsid w:val="67D740A6"/>
    <w:rsid w:val="68238B42"/>
    <w:rsid w:val="68751093"/>
    <w:rsid w:val="68A573C0"/>
    <w:rsid w:val="68D3FC86"/>
    <w:rsid w:val="69E3277F"/>
    <w:rsid w:val="6A3B0307"/>
    <w:rsid w:val="6AC1CC18"/>
    <w:rsid w:val="6C1CFAAD"/>
    <w:rsid w:val="6C7369DC"/>
    <w:rsid w:val="6CEF0FDA"/>
    <w:rsid w:val="6DB36140"/>
    <w:rsid w:val="6DF7293F"/>
    <w:rsid w:val="6E8AE03B"/>
    <w:rsid w:val="6F039247"/>
    <w:rsid w:val="6F123531"/>
    <w:rsid w:val="6F59D224"/>
    <w:rsid w:val="70A4FF47"/>
    <w:rsid w:val="7166C1F2"/>
    <w:rsid w:val="71981497"/>
    <w:rsid w:val="72802C59"/>
    <w:rsid w:val="728600C9"/>
    <w:rsid w:val="734F1126"/>
    <w:rsid w:val="73CA3748"/>
    <w:rsid w:val="73D46B7D"/>
    <w:rsid w:val="74BBA3EE"/>
    <w:rsid w:val="75811CA6"/>
    <w:rsid w:val="768486D9"/>
    <w:rsid w:val="77708CB6"/>
    <w:rsid w:val="77F9DF4F"/>
    <w:rsid w:val="7830EDA0"/>
    <w:rsid w:val="78E4947D"/>
    <w:rsid w:val="78FC8567"/>
    <w:rsid w:val="790C5D17"/>
    <w:rsid w:val="79275F50"/>
    <w:rsid w:val="7A526B60"/>
    <w:rsid w:val="7A5A85BA"/>
    <w:rsid w:val="7B24A19D"/>
    <w:rsid w:val="7B260DF4"/>
    <w:rsid w:val="7BC56840"/>
    <w:rsid w:val="7C79D6B0"/>
    <w:rsid w:val="7C7E4206"/>
    <w:rsid w:val="7C907FDE"/>
    <w:rsid w:val="7C9B4B4C"/>
    <w:rsid w:val="7CAE91A4"/>
    <w:rsid w:val="7CC791C8"/>
    <w:rsid w:val="7D27143B"/>
    <w:rsid w:val="7D28D842"/>
    <w:rsid w:val="7E636229"/>
    <w:rsid w:val="7F196330"/>
    <w:rsid w:val="7F45E592"/>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1AA6A9B8-61CB-4BC2-B688-766FD5F9C7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467D"/>
    <w:pPr>
      <w:suppressAutoHyphens/>
      <w:spacing w:line="480" w:lineRule="auto"/>
      <w:contextualSpacing/>
    </w:pPr>
    <w:rPr>
      <w:sz w:val="24"/>
      <w:szCs w:val="24"/>
      <w:lang w:val="en-US" w:eastAsia="en-US"/>
    </w:rPr>
  </w:style>
  <w:style w:type="paragraph" w:styleId="Heading1">
    <w:name w:val="heading 1"/>
    <w:basedOn w:val="Normal"/>
    <w:next w:val="Normal"/>
    <w:link w:val="Heading1Char"/>
    <w:autoRedefine/>
    <w:qFormat/>
    <w:rsid w:val="008C633D"/>
    <w:pPr>
      <w:jc w:val="center"/>
      <w:outlineLvl w:val="0"/>
    </w:pPr>
    <w:rPr>
      <w:b/>
      <w:bCs/>
    </w:rPr>
  </w:style>
  <w:style w:type="paragraph" w:styleId="Heading2">
    <w:name w:val="heading 2"/>
    <w:basedOn w:val="Normal"/>
    <w:next w:val="Normal"/>
    <w:link w:val="Heading2Char"/>
    <w:autoRedefine/>
    <w:qFormat/>
    <w:rsid w:val="00612F41"/>
    <w:pPr>
      <w:keepNext/>
      <w:outlineLvl w:val="1"/>
    </w:pPr>
    <w:rPr>
      <w:rFonts w:cs="Arial"/>
      <w:b/>
      <w:bCs/>
      <w:iCs/>
      <w:szCs w:val="28"/>
    </w:rPr>
  </w:style>
  <w:style w:type="paragraph" w:styleId="Heading3">
    <w:name w:val="heading 3"/>
    <w:basedOn w:val="Normal"/>
    <w:next w:val="Normal"/>
    <w:link w:val="Heading3Char"/>
    <w:autoRedefine/>
    <w:qFormat/>
    <w:rsid w:val="00707877"/>
    <w:pPr>
      <w:outlineLvl w:val="2"/>
    </w:pPr>
    <w:rPr>
      <w:b/>
      <w:bC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YSHYPERTEXT" w:customStyle="1">
    <w:name w:val="SYS_HYPERTEXT"/>
    <w:rPr>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character" w:styleId="PageNumber">
    <w:name w:val="page number"/>
    <w:basedOn w:val="DefaultParagraphFont"/>
  </w:style>
  <w:style w:type="character" w:styleId="InternetLink" w:customStyle="1">
    <w:name w:val="Internet Link"/>
    <w:uiPriority w:val="99"/>
    <w:rPr>
      <w:color w:val="0000FF"/>
      <w:u w:val="single"/>
    </w:rPr>
  </w:style>
  <w:style w:type="character" w:styleId="Heading1Char" w:customStyle="1">
    <w:name w:val="Heading 1 Char"/>
    <w:link w:val="Heading1"/>
    <w:rsid w:val="008C633D"/>
    <w:rPr>
      <w:b/>
      <w:bCs/>
      <w:sz w:val="24"/>
      <w:szCs w:val="24"/>
    </w:rPr>
  </w:style>
  <w:style w:type="character" w:styleId="Heading4Char" w:customStyle="1">
    <w:name w:val="Heading 4 Char"/>
    <w:link w:val="Heading4"/>
    <w:rsid w:val="00546133"/>
    <w:rPr>
      <w:rFonts w:eastAsia="Times New Roman" w:cs="Times New Roman"/>
      <w:b/>
      <w:bCs/>
      <w:i/>
      <w:sz w:val="28"/>
      <w:szCs w:val="28"/>
    </w:rPr>
  </w:style>
  <w:style w:type="character" w:styleId="TextoindependienteCar" w:customStyle="1">
    <w:name w:val="Texto independiente Car"/>
    <w:link w:val="TextBody"/>
    <w:rsid w:val="00707877"/>
    <w:rPr>
      <w:sz w:val="22"/>
      <w:szCs w:val="22"/>
    </w:rPr>
  </w:style>
  <w:style w:type="character" w:styleId="SangradetextonormalCar" w:customStyle="1">
    <w:name w:val="Sangría de texto normal Car"/>
    <w:link w:val="TextBodyIndent"/>
    <w:rsid w:val="00707877"/>
    <w:rPr>
      <w:sz w:val="32"/>
      <w:szCs w:val="32"/>
    </w:rPr>
  </w:style>
  <w:style w:type="character" w:styleId="IndexLink" w:customStyle="1">
    <w:name w:val="Index Link"/>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link w:val="TextoindependienteCar"/>
    <w:pPr>
      <w:spacing w:line="288" w:lineRule="auto"/>
    </w:pPr>
    <w:rPr>
      <w:sz w:val="22"/>
      <w:szCs w:val="22"/>
    </w:rPr>
  </w:style>
  <w:style w:type="paragraph" w:styleId="List">
    <w:name w:val="List"/>
    <w:basedOn w:val="TextBody"/>
  </w:style>
  <w:style w:type="paragraph" w:styleId="Caption">
    <w:name w:val="caption"/>
    <w:basedOn w:val="Normal"/>
    <w:next w:val="Normal"/>
    <w:autoRedefine/>
    <w:qFormat/>
    <w:rsid w:val="006855CA"/>
    <w:pPr>
      <w:spacing w:before="120" w:after="120"/>
    </w:pPr>
    <w:rPr>
      <w:bCs/>
      <w:i/>
      <w:szCs w:val="20"/>
    </w:rPr>
  </w:style>
  <w:style w:type="paragraph" w:styleId="Index" w:customStyle="1">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evel1" w:customStyle="1">
    <w:name w:val="Level 1"/>
    <w:pPr>
      <w:suppressAutoHyphens/>
      <w:ind w:left="720"/>
    </w:pPr>
    <w:rPr>
      <w:sz w:val="24"/>
      <w:szCs w:val="24"/>
      <w:lang w:val="en-US" w:eastAsia="en-US"/>
    </w:rPr>
  </w:style>
  <w:style w:type="paragraph" w:styleId="Title">
    <w:name w:val="Title"/>
    <w:basedOn w:val="Normal"/>
    <w:qFormat/>
    <w:pPr>
      <w:jc w:val="center"/>
    </w:pPr>
    <w:rPr>
      <w:sz w:val="28"/>
      <w:szCs w:val="28"/>
    </w:rPr>
  </w:style>
  <w:style w:type="paragraph" w:styleId="Subtitle">
    <w:name w:val="Subtitle"/>
    <w:basedOn w:val="Normal"/>
    <w:qFormat/>
    <w:rPr>
      <w:b/>
      <w:bCs/>
    </w:rPr>
  </w:style>
  <w:style w:type="paragraph" w:styleId="TextBodyIndent" w:customStyle="1">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suppressAutoHyphens/>
    </w:pPr>
    <w:rPr>
      <w:rFonts w:ascii="Arial" w:hAnsi="Arial" w:cs="Arial"/>
      <w:sz w:val="24"/>
      <w:szCs w:val="24"/>
      <w:lang w:val="en-US" w:eastAsia="en-US"/>
    </w:rPr>
  </w:style>
  <w:style w:type="paragraph" w:styleId="BodyText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BodyTextIndent2">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eofFigures">
    <w:name w:val="table of figures"/>
    <w:basedOn w:val="Normal"/>
    <w:next w:val="Normal"/>
    <w:semiHidden/>
    <w:pPr>
      <w:ind w:left="480" w:hanging="480"/>
    </w:pPr>
  </w:style>
  <w:style w:type="paragraph" w:styleId="Contents1" w:customStyle="1">
    <w:name w:val="Contents 1"/>
    <w:basedOn w:val="Normal"/>
    <w:next w:val="Normal"/>
    <w:autoRedefine/>
    <w:uiPriority w:val="39"/>
  </w:style>
  <w:style w:type="paragraph" w:styleId="Contents2" w:customStyle="1">
    <w:name w:val="Contents 2"/>
    <w:basedOn w:val="Normal"/>
    <w:next w:val="Normal"/>
    <w:autoRedefine/>
    <w:uiPriority w:val="39"/>
    <w:pPr>
      <w:ind w:left="240"/>
    </w:pPr>
  </w:style>
  <w:style w:type="paragraph" w:styleId="Contents3" w:customStyle="1">
    <w:name w:val="Contents 3"/>
    <w:basedOn w:val="Normal"/>
    <w:next w:val="Normal"/>
    <w:autoRedefine/>
    <w:uiPriority w:val="39"/>
    <w:pPr>
      <w:ind w:left="480"/>
    </w:pPr>
  </w:style>
  <w:style w:type="paragraph" w:styleId="Contents4" w:customStyle="1">
    <w:name w:val="Contents 4"/>
    <w:basedOn w:val="Normal"/>
    <w:next w:val="Normal"/>
    <w:autoRedefine/>
    <w:semiHidden/>
    <w:pPr>
      <w:ind w:left="720"/>
    </w:pPr>
  </w:style>
  <w:style w:type="paragraph" w:styleId="Contents5" w:customStyle="1">
    <w:name w:val="Contents 5"/>
    <w:basedOn w:val="Normal"/>
    <w:next w:val="Normal"/>
    <w:autoRedefine/>
    <w:semiHidden/>
    <w:pPr>
      <w:ind w:left="960"/>
    </w:pPr>
  </w:style>
  <w:style w:type="paragraph" w:styleId="Contents6" w:customStyle="1">
    <w:name w:val="Contents 6"/>
    <w:basedOn w:val="Normal"/>
    <w:next w:val="Normal"/>
    <w:autoRedefine/>
    <w:semiHidden/>
    <w:pPr>
      <w:ind w:left="1200"/>
    </w:pPr>
  </w:style>
  <w:style w:type="paragraph" w:styleId="Contents7" w:customStyle="1">
    <w:name w:val="Contents 7"/>
    <w:basedOn w:val="Normal"/>
    <w:next w:val="Normal"/>
    <w:autoRedefine/>
    <w:semiHidden/>
    <w:pPr>
      <w:ind w:left="1440"/>
    </w:pPr>
  </w:style>
  <w:style w:type="paragraph" w:styleId="Contents8" w:customStyle="1">
    <w:name w:val="Contents 8"/>
    <w:basedOn w:val="Normal"/>
    <w:next w:val="Normal"/>
    <w:autoRedefine/>
    <w:semiHidden/>
    <w:pPr>
      <w:ind w:left="1680"/>
    </w:pPr>
  </w:style>
  <w:style w:type="paragraph" w:styleId="Contents9" w:customStyle="1">
    <w:name w:val="Contents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Caption"/>
    <w:autoRedefine/>
    <w:rsid w:val="000B7AF9"/>
    <w:rPr>
      <w:b/>
      <w:i w:val="0"/>
    </w:rPr>
  </w:style>
  <w:style w:type="paragraph" w:styleId="ContentsHeading" w:customStyle="1">
    <w:name w:val="Contents Heading"/>
    <w:basedOn w:val="Heading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styleId="Piedeimagen" w:customStyle="1">
    <w:name w:val="Pie de imagen"/>
    <w:basedOn w:val="Captio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FrameContents" w:customStyle="1">
    <w:name w:val="Frame Contents"/>
    <w:basedOn w:val="Normal"/>
  </w:style>
  <w:style w:type="character" w:styleId="CommentReference">
    <w:name w:val="annotation reference"/>
    <w:basedOn w:val="DefaultParagraphFont"/>
    <w:rsid w:val="00F32C74"/>
    <w:rPr>
      <w:sz w:val="16"/>
      <w:szCs w:val="16"/>
    </w:rPr>
  </w:style>
  <w:style w:type="paragraph" w:styleId="CommentText">
    <w:name w:val="annotation text"/>
    <w:basedOn w:val="Normal"/>
    <w:link w:val="CommentTextChar"/>
    <w:rsid w:val="00F32C74"/>
    <w:rPr>
      <w:sz w:val="20"/>
      <w:szCs w:val="20"/>
    </w:rPr>
  </w:style>
  <w:style w:type="character" w:styleId="CommentTextChar" w:customStyle="1">
    <w:name w:val="Comment Text Char"/>
    <w:basedOn w:val="DefaultParagraphFont"/>
    <w:link w:val="CommentText"/>
    <w:rsid w:val="00F32C74"/>
    <w:rPr>
      <w:lang w:val="en-US" w:eastAsia="en-US"/>
    </w:rPr>
  </w:style>
  <w:style w:type="paragraph" w:styleId="CommentSubject">
    <w:name w:val="annotation subject"/>
    <w:basedOn w:val="CommentText"/>
    <w:next w:val="CommentText"/>
    <w:link w:val="CommentSubjectChar"/>
    <w:rsid w:val="00F32C74"/>
    <w:rPr>
      <w:b/>
      <w:bCs/>
    </w:rPr>
  </w:style>
  <w:style w:type="character" w:styleId="CommentSubjectChar" w:customStyle="1">
    <w:name w:val="Comment Subject Char"/>
    <w:basedOn w:val="CommentTextChar"/>
    <w:link w:val="CommentSubject"/>
    <w:rsid w:val="00F32C74"/>
    <w:rPr>
      <w:b/>
      <w:bCs/>
      <w:lang w:val="en-US" w:eastAsia="en-US"/>
    </w:rPr>
  </w:style>
  <w:style w:type="character" w:styleId="Hyperlink">
    <w:name w:val="Hyperlink"/>
    <w:basedOn w:val="DefaultParagraphFont"/>
    <w:uiPriority w:val="99"/>
    <w:rsid w:val="00363238"/>
    <w:rPr>
      <w:color w:val="0000FF" w:themeColor="hyperlink"/>
      <w:u w:val="single"/>
    </w:rPr>
  </w:style>
  <w:style w:type="character" w:styleId="UnresolvedMention">
    <w:name w:val="Unresolved Mention"/>
    <w:basedOn w:val="DefaultParagraphFont"/>
    <w:uiPriority w:val="99"/>
    <w:semiHidden/>
    <w:unhideWhenUsed/>
    <w:rsid w:val="00363238"/>
    <w:rPr>
      <w:color w:val="605E5C"/>
      <w:shd w:val="clear" w:color="auto" w:fill="E1DFDD"/>
    </w:rPr>
  </w:style>
  <w:style w:type="paragraph" w:styleId="TOC1">
    <w:name w:val="toc 1"/>
    <w:basedOn w:val="Normal"/>
    <w:next w:val="Normal"/>
    <w:autoRedefine/>
    <w:uiPriority w:val="39"/>
    <w:rsid w:val="00276DBF"/>
    <w:pPr>
      <w:spacing w:after="100"/>
    </w:pPr>
  </w:style>
  <w:style w:type="paragraph" w:styleId="TOC2">
    <w:name w:val="toc 2"/>
    <w:basedOn w:val="Normal"/>
    <w:next w:val="Normal"/>
    <w:autoRedefine/>
    <w:uiPriority w:val="39"/>
    <w:rsid w:val="00276DBF"/>
    <w:pPr>
      <w:spacing w:after="100"/>
      <w:ind w:left="240"/>
    </w:pPr>
  </w:style>
  <w:style w:type="paragraph" w:styleId="TOC3">
    <w:name w:val="toc 3"/>
    <w:basedOn w:val="Normal"/>
    <w:next w:val="Normal"/>
    <w:autoRedefine/>
    <w:uiPriority w:val="39"/>
    <w:rsid w:val="00276DBF"/>
    <w:pPr>
      <w:spacing w:after="100"/>
      <w:ind w:left="480"/>
    </w:pPr>
  </w:style>
  <w:style w:type="character" w:styleId="HeaderChar" w:customStyle="1">
    <w:name w:val="Header Char"/>
    <w:basedOn w:val="DefaultParagraphFont"/>
    <w:link w:val="Header"/>
    <w:uiPriority w:val="99"/>
    <w:rsid w:val="00D77AD9"/>
    <w:rPr>
      <w:sz w:val="24"/>
      <w:szCs w:val="24"/>
      <w:lang w:val="en-US" w:eastAsia="en-US"/>
    </w:rPr>
  </w:style>
  <w:style w:type="character" w:styleId="Heading2Char" w:customStyle="1">
    <w:name w:val="Heading 2 Char"/>
    <w:basedOn w:val="DefaultParagraphFont"/>
    <w:link w:val="Heading2"/>
    <w:rsid w:val="00910C53"/>
    <w:rPr>
      <w:rFonts w:cs="Arial"/>
      <w:b/>
      <w:bCs/>
      <w:iCs/>
      <w:sz w:val="24"/>
      <w:szCs w:val="28"/>
      <w:lang w:val="en-US" w:eastAsia="en-US"/>
    </w:rPr>
  </w:style>
  <w:style w:type="character" w:styleId="Heading3Char" w:customStyle="1">
    <w:name w:val="Heading 3 Char"/>
    <w:basedOn w:val="DefaultParagraphFont"/>
    <w:link w:val="Heading3"/>
    <w:rsid w:val="00910C53"/>
    <w:rPr>
      <w:b/>
      <w:bCs/>
      <w:sz w:val="24"/>
      <w:szCs w:val="24"/>
      <w:lang w:val="en-US" w:eastAsia="en-US"/>
    </w:rPr>
  </w:style>
  <w:style w:type="character" w:styleId="FooterChar" w:customStyle="1">
    <w:name w:val="Footer Char"/>
    <w:basedOn w:val="DefaultParagraphFont"/>
    <w:link w:val="Footer"/>
    <w:uiPriority w:val="99"/>
    <w:rsid w:val="00F945F2"/>
    <w:rPr>
      <w:sz w:val="24"/>
      <w:szCs w:val="24"/>
      <w:lang w:val="en-US" w:eastAsia="en-US"/>
    </w:rPr>
  </w:style>
  <w:style w:type="character" w:styleId="PlaceholderText">
    <w:name w:val="Placeholder Text"/>
    <w:basedOn w:val="DefaultParagraphFont"/>
    <w:uiPriority w:val="99"/>
    <w:semiHidden/>
    <w:rsid w:val="00AB5F2E"/>
    <w:rPr>
      <w:color w:val="808080"/>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tro. Fernando Omar Arciniega Mtz.</dc:creator>
  <keywords/>
  <lastModifiedBy>Usuario invitado</lastModifiedBy>
  <revision>302</revision>
  <dcterms:created xsi:type="dcterms:W3CDTF">2023-08-17T19:40:00.0000000Z</dcterms:created>
  <dcterms:modified xsi:type="dcterms:W3CDTF">2024-03-08T01:17:32.4775192Z</dcterms:modified>
  <dc:language>es-CO</dc:language>
</coreProperties>
</file>